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A18" w:rsidRPr="00904A18" w:rsidRDefault="00C52B2E" w:rsidP="00904A18">
      <w:pPr>
        <w:pStyle w:val="Heading1"/>
      </w:pPr>
      <w:r>
        <w:t>Lesson Element</w:t>
      </w:r>
      <w:r w:rsidR="00904A18">
        <w:br/>
        <w:t>Exploring Shakespeare’s language</w:t>
      </w:r>
    </w:p>
    <w:p w:rsidR="00A90D1A" w:rsidRPr="00904A18" w:rsidRDefault="00904A18" w:rsidP="007F1781">
      <w:pPr>
        <w:pStyle w:val="Heading2"/>
      </w:pPr>
      <w:r w:rsidRPr="00904A18">
        <w:t>Task 1 The Mighty Line and its effects</w:t>
      </w:r>
    </w:p>
    <w:p w:rsidR="00904A18" w:rsidRDefault="00904A18" w:rsidP="006F77AC">
      <w:pPr>
        <w:pStyle w:val="BasicParagraph"/>
        <w:suppressAutoHyphens/>
        <w:spacing w:before="120" w:line="360" w:lineRule="auto"/>
        <w:rPr>
          <w:rFonts w:ascii="Arial" w:hAnsi="Arial" w:cs="Arial"/>
          <w:sz w:val="22"/>
          <w:szCs w:val="22"/>
        </w:rPr>
      </w:pPr>
      <w:r>
        <w:rPr>
          <w:rFonts w:ascii="Arial" w:hAnsi="Arial" w:cs="Arial"/>
          <w:sz w:val="22"/>
          <w:szCs w:val="22"/>
        </w:rPr>
        <w:br/>
      </w:r>
      <w:proofErr w:type="gramStart"/>
      <w:r>
        <w:rPr>
          <w:rFonts w:ascii="Arial" w:hAnsi="Arial" w:cs="Arial"/>
          <w:sz w:val="22"/>
          <w:szCs w:val="22"/>
        </w:rPr>
        <w:t xml:space="preserve">Speech from </w:t>
      </w:r>
      <w:r>
        <w:rPr>
          <w:rFonts w:ascii="Arial" w:hAnsi="Arial" w:cs="Arial"/>
          <w:i/>
          <w:sz w:val="22"/>
          <w:szCs w:val="22"/>
        </w:rPr>
        <w:t xml:space="preserve">Tamburlaine the </w:t>
      </w:r>
      <w:r w:rsidRPr="00904A18">
        <w:rPr>
          <w:rFonts w:ascii="Arial" w:hAnsi="Arial" w:cs="Arial"/>
          <w:sz w:val="22"/>
          <w:szCs w:val="22"/>
        </w:rPr>
        <w:t>Great</w:t>
      </w:r>
      <w:r>
        <w:rPr>
          <w:rFonts w:ascii="Arial" w:hAnsi="Arial" w:cs="Arial"/>
          <w:sz w:val="22"/>
          <w:szCs w:val="22"/>
        </w:rPr>
        <w:t xml:space="preserve"> (1587) by Christopher Marlowe.</w:t>
      </w:r>
      <w:proofErr w:type="gramEnd"/>
    </w:p>
    <w:p w:rsidR="00904A18" w:rsidRDefault="00904A18" w:rsidP="006F77AC">
      <w:pPr>
        <w:pStyle w:val="BasicParagraph"/>
        <w:suppressAutoHyphens/>
        <w:spacing w:before="120" w:line="360" w:lineRule="auto"/>
        <w:rPr>
          <w:rFonts w:ascii="Arial" w:hAnsi="Arial" w:cs="Arial"/>
          <w:sz w:val="22"/>
          <w:szCs w:val="22"/>
        </w:rPr>
      </w:pPr>
    </w:p>
    <w:p w:rsidR="00904A18" w:rsidRPr="00904A18" w:rsidRDefault="00904A18" w:rsidP="00904A18">
      <w:pPr>
        <w:rPr>
          <w:rFonts w:ascii="Arial Bold" w:eastAsia="ヒラギノ角ゴ Pro W3" w:hAnsi="Arial Bold"/>
          <w:color w:val="000000"/>
          <w:lang w:eastAsia="en-GB"/>
        </w:rPr>
      </w:pPr>
      <w:r w:rsidRPr="00904A18">
        <w:rPr>
          <w:rFonts w:ascii="Arial Bold" w:eastAsia="ヒラギノ角ゴ Pro W3" w:hAnsi="Arial Bold"/>
          <w:color w:val="000000"/>
          <w:lang w:eastAsia="en-GB"/>
        </w:rPr>
        <w:t>TAMBURLAINE</w:t>
      </w:r>
    </w:p>
    <w:p w:rsidR="00904A18" w:rsidRPr="00904A18" w:rsidRDefault="00904A18" w:rsidP="00904A18">
      <w:pPr>
        <w:rPr>
          <w:rFonts w:ascii="Arial Bold" w:eastAsia="ヒラギノ角ゴ Pro W3" w:hAnsi="Arial Bold"/>
          <w:color w:val="000000"/>
          <w:lang w:eastAsia="en-GB"/>
        </w:rPr>
      </w:pPr>
    </w:p>
    <w:p w:rsidR="00904A18" w:rsidRPr="00904A18" w:rsidRDefault="00904A18" w:rsidP="00904A18">
      <w:r w:rsidRPr="00904A18">
        <w:t xml:space="preserve">Then sit thou down, divine </w:t>
      </w:r>
      <w:proofErr w:type="spellStart"/>
      <w:r w:rsidRPr="00904A18">
        <w:t>Zenocrate</w:t>
      </w:r>
      <w:proofErr w:type="spellEnd"/>
      <w:r w:rsidRPr="00904A18">
        <w:t>;</w:t>
      </w:r>
    </w:p>
    <w:p w:rsidR="00904A18" w:rsidRPr="00904A18" w:rsidRDefault="00904A18" w:rsidP="00904A18">
      <w:r w:rsidRPr="00904A18">
        <w:t>And here we crown thee Queen of Persia,</w:t>
      </w:r>
    </w:p>
    <w:p w:rsidR="00904A18" w:rsidRPr="00904A18" w:rsidRDefault="00904A18" w:rsidP="00904A18">
      <w:r w:rsidRPr="00904A18">
        <w:t>And all the kingdoms and dominions</w:t>
      </w:r>
    </w:p>
    <w:p w:rsidR="00904A18" w:rsidRPr="00904A18" w:rsidRDefault="00904A18" w:rsidP="00904A18">
      <w:r w:rsidRPr="00904A18">
        <w:t xml:space="preserve">That late the power of Tamburlaine </w:t>
      </w:r>
      <w:proofErr w:type="spellStart"/>
      <w:r w:rsidRPr="00904A18">
        <w:t>subdu'd</w:t>
      </w:r>
      <w:proofErr w:type="spellEnd"/>
      <w:r w:rsidRPr="00904A18">
        <w:t>.</w:t>
      </w:r>
    </w:p>
    <w:p w:rsidR="00904A18" w:rsidRPr="00904A18" w:rsidRDefault="00904A18" w:rsidP="00904A18">
      <w:r w:rsidRPr="00904A18">
        <w:t xml:space="preserve">As Juno, when the giants were </w:t>
      </w:r>
      <w:proofErr w:type="spellStart"/>
      <w:r w:rsidRPr="00904A18">
        <w:t>suppress'd</w:t>
      </w:r>
      <w:proofErr w:type="spellEnd"/>
      <w:r w:rsidRPr="00904A18">
        <w:t>,</w:t>
      </w:r>
    </w:p>
    <w:p w:rsidR="00904A18" w:rsidRPr="00904A18" w:rsidRDefault="00904A18" w:rsidP="00904A18">
      <w:r w:rsidRPr="00904A18">
        <w:t>That darted mountains at her brother Jove,</w:t>
      </w:r>
    </w:p>
    <w:p w:rsidR="00904A18" w:rsidRPr="00904A18" w:rsidRDefault="00904A18" w:rsidP="00904A18">
      <w:r w:rsidRPr="00904A18">
        <w:t>So looks my love, shadowing in her brows</w:t>
      </w:r>
    </w:p>
    <w:p w:rsidR="00904A18" w:rsidRPr="00904A18" w:rsidRDefault="00904A18" w:rsidP="00904A18">
      <w:r w:rsidRPr="00904A18">
        <w:t>Triumphs and trophies for my victories;</w:t>
      </w:r>
    </w:p>
    <w:p w:rsidR="00904A18" w:rsidRPr="00904A18" w:rsidRDefault="00904A18" w:rsidP="00904A18">
      <w:r w:rsidRPr="00904A18">
        <w:t xml:space="preserve">Or as </w:t>
      </w:r>
      <w:proofErr w:type="spellStart"/>
      <w:r w:rsidRPr="00904A18">
        <w:t>Latona's</w:t>
      </w:r>
      <w:proofErr w:type="spellEnd"/>
      <w:r w:rsidRPr="00904A18">
        <w:t xml:space="preserve"> daughter, bent to arms,</w:t>
      </w:r>
    </w:p>
    <w:p w:rsidR="00904A18" w:rsidRPr="00904A18" w:rsidRDefault="00904A18" w:rsidP="00904A18">
      <w:proofErr w:type="gramStart"/>
      <w:r w:rsidRPr="00904A18">
        <w:t>Adding more courage to my conquering mind.</w:t>
      </w:r>
      <w:proofErr w:type="gramEnd"/>
    </w:p>
    <w:p w:rsidR="00904A18" w:rsidRPr="00904A18" w:rsidRDefault="00904A18" w:rsidP="00904A18">
      <w:r w:rsidRPr="00904A18">
        <w:t xml:space="preserve">To gratify thee, sweet </w:t>
      </w:r>
      <w:proofErr w:type="spellStart"/>
      <w:r w:rsidRPr="00904A18">
        <w:t>Zenocrate</w:t>
      </w:r>
      <w:proofErr w:type="spellEnd"/>
      <w:r w:rsidRPr="00904A18">
        <w:t>,</w:t>
      </w:r>
    </w:p>
    <w:p w:rsidR="00904A18" w:rsidRPr="00904A18" w:rsidRDefault="00904A18" w:rsidP="00904A18">
      <w:r w:rsidRPr="00904A18">
        <w:t>Egyptians, Moors, and men of Asia,</w:t>
      </w:r>
    </w:p>
    <w:p w:rsidR="00904A18" w:rsidRPr="00904A18" w:rsidRDefault="00904A18" w:rsidP="00904A18">
      <w:r w:rsidRPr="00904A18">
        <w:t>From Barbary unto the Western India,</w:t>
      </w:r>
    </w:p>
    <w:p w:rsidR="00904A18" w:rsidRPr="00904A18" w:rsidRDefault="00904A18" w:rsidP="00904A18">
      <w:r w:rsidRPr="00904A18">
        <w:t>Shall pay a yearly tribute to thy sire;</w:t>
      </w:r>
    </w:p>
    <w:p w:rsidR="00904A18" w:rsidRPr="00904A18" w:rsidRDefault="00904A18" w:rsidP="00904A18"/>
    <w:p w:rsidR="00904A18" w:rsidRPr="00904A18" w:rsidRDefault="00904A18" w:rsidP="00904A18">
      <w:r w:rsidRPr="00904A18">
        <w:t xml:space="preserve">And from the bounds of </w:t>
      </w:r>
      <w:proofErr w:type="spellStart"/>
      <w:r w:rsidRPr="00904A18">
        <w:t>Afric</w:t>
      </w:r>
      <w:proofErr w:type="spellEnd"/>
      <w:r w:rsidRPr="00904A18">
        <w:t xml:space="preserve"> to the banks</w:t>
      </w:r>
    </w:p>
    <w:p w:rsidR="00904A18" w:rsidRPr="00904A18" w:rsidRDefault="00904A18" w:rsidP="00904A18">
      <w:r w:rsidRPr="00904A18">
        <w:t>Of Ganges shall his mighty arm extend.--</w:t>
      </w:r>
    </w:p>
    <w:p w:rsidR="00904A18" w:rsidRPr="00904A18" w:rsidRDefault="00904A18" w:rsidP="00904A18">
      <w:r w:rsidRPr="00904A18">
        <w:t>And now, my lords and loving followers,</w:t>
      </w:r>
    </w:p>
    <w:p w:rsidR="00904A18" w:rsidRPr="00904A18" w:rsidRDefault="00904A18" w:rsidP="00904A18">
      <w:r w:rsidRPr="00904A18">
        <w:t xml:space="preserve">That </w:t>
      </w:r>
      <w:proofErr w:type="spellStart"/>
      <w:proofErr w:type="gramStart"/>
      <w:r w:rsidRPr="00904A18">
        <w:t>purchas'd</w:t>
      </w:r>
      <w:proofErr w:type="spellEnd"/>
      <w:proofErr w:type="gramEnd"/>
      <w:r w:rsidRPr="00904A18">
        <w:t xml:space="preserve"> kingdoms by your martial deeds,</w:t>
      </w:r>
    </w:p>
    <w:p w:rsidR="00904A18" w:rsidRPr="00904A18" w:rsidRDefault="00904A18" w:rsidP="00904A18">
      <w:r w:rsidRPr="00904A18">
        <w:t>Cast off your armour, put on scarlet robes,</w:t>
      </w:r>
    </w:p>
    <w:p w:rsidR="00904A18" w:rsidRPr="00904A18" w:rsidRDefault="00904A18" w:rsidP="00904A18">
      <w:r w:rsidRPr="00904A18">
        <w:t>Mount up your royal places of estate,</w:t>
      </w:r>
    </w:p>
    <w:p w:rsidR="00904A18" w:rsidRPr="00904A18" w:rsidRDefault="00904A18" w:rsidP="00904A18">
      <w:r w:rsidRPr="00904A18">
        <w:t>Environed with troops of noblemen,</w:t>
      </w:r>
    </w:p>
    <w:p w:rsidR="00904A18" w:rsidRPr="00904A18" w:rsidRDefault="00904A18" w:rsidP="00904A18">
      <w:r w:rsidRPr="00904A18">
        <w:t>And there make laws to rule your provinces:</w:t>
      </w:r>
    </w:p>
    <w:p w:rsidR="00904A18" w:rsidRPr="00904A18" w:rsidRDefault="00904A18" w:rsidP="00904A18">
      <w:r w:rsidRPr="00904A18">
        <w:t xml:space="preserve">Hang up your weapons on </w:t>
      </w:r>
      <w:proofErr w:type="spellStart"/>
      <w:r w:rsidRPr="00904A18">
        <w:t>Alcides</w:t>
      </w:r>
      <w:proofErr w:type="spellEnd"/>
      <w:r w:rsidRPr="00904A18">
        <w:t>' post;</w:t>
      </w:r>
    </w:p>
    <w:p w:rsidR="00904A18" w:rsidRPr="00904A18" w:rsidRDefault="00904A18" w:rsidP="00904A18">
      <w:proofErr w:type="gramStart"/>
      <w:r w:rsidRPr="00904A18">
        <w:lastRenderedPageBreak/>
        <w:t>For Tamburlaine takes truce with all the world.--</w:t>
      </w:r>
      <w:proofErr w:type="gramEnd"/>
    </w:p>
    <w:p w:rsidR="00904A18" w:rsidRPr="00904A18" w:rsidRDefault="00904A18" w:rsidP="00904A18">
      <w:r w:rsidRPr="00904A18">
        <w:t>Thy first-betrothed love, Arabia,</w:t>
      </w:r>
    </w:p>
    <w:p w:rsidR="00904A18" w:rsidRPr="00904A18" w:rsidRDefault="00904A18" w:rsidP="00904A18">
      <w:r w:rsidRPr="00904A18">
        <w:t>Shall we with honour, as beseems, entomb</w:t>
      </w:r>
    </w:p>
    <w:p w:rsidR="00904A18" w:rsidRPr="00904A18" w:rsidRDefault="00904A18" w:rsidP="00904A18">
      <w:proofErr w:type="gramStart"/>
      <w:r w:rsidRPr="00904A18">
        <w:t xml:space="preserve">With this great Turk and his fair </w:t>
      </w:r>
      <w:proofErr w:type="spellStart"/>
      <w:r w:rsidRPr="00904A18">
        <w:t>emperess</w:t>
      </w:r>
      <w:proofErr w:type="spellEnd"/>
      <w:r w:rsidRPr="00904A18">
        <w:t>.</w:t>
      </w:r>
      <w:proofErr w:type="gramEnd"/>
    </w:p>
    <w:p w:rsidR="00904A18" w:rsidRPr="00904A18" w:rsidRDefault="00904A18" w:rsidP="00904A18">
      <w:r w:rsidRPr="00904A18">
        <w:t xml:space="preserve">Then, after all these solemn </w:t>
      </w:r>
      <w:proofErr w:type="spellStart"/>
      <w:r w:rsidRPr="00904A18">
        <w:t>exequies</w:t>
      </w:r>
      <w:proofErr w:type="spellEnd"/>
      <w:r w:rsidRPr="00904A18">
        <w:t>,</w:t>
      </w:r>
    </w:p>
    <w:p w:rsidR="00904A18" w:rsidRPr="00904A18" w:rsidRDefault="00904A18" w:rsidP="00904A18">
      <w:r w:rsidRPr="00904A18">
        <w:t>We will our rites of marriage, solemnise.</w:t>
      </w:r>
    </w:p>
    <w:p w:rsidR="00904A18" w:rsidRDefault="00904A18" w:rsidP="00904A18"/>
    <w:p w:rsidR="00904A18" w:rsidRPr="00904A18" w:rsidRDefault="00904A18" w:rsidP="00904A18"/>
    <w:p w:rsidR="00904A18" w:rsidRPr="00904A18" w:rsidRDefault="00904A18" w:rsidP="00904A18">
      <w:pPr>
        <w:numPr>
          <w:ilvl w:val="0"/>
          <w:numId w:val="11"/>
        </w:numPr>
        <w:rPr>
          <w:position w:val="-2"/>
        </w:rPr>
      </w:pPr>
      <w:r w:rsidRPr="00904A18">
        <w:t xml:space="preserve">Break the speech down into syntactical units: sentences, idea groups. In what ways does the verse help this? </w:t>
      </w:r>
    </w:p>
    <w:p w:rsidR="00904A18" w:rsidRPr="00904A18" w:rsidRDefault="00904A18" w:rsidP="00904A18">
      <w:pPr>
        <w:ind w:left="720"/>
        <w:rPr>
          <w:position w:val="-2"/>
        </w:rPr>
      </w:pPr>
      <w:r>
        <w:rPr>
          <w:noProof/>
          <w:position w:val="-2"/>
          <w:lang w:eastAsia="en-GB"/>
        </w:rPr>
        <mc:AlternateContent>
          <mc:Choice Requires="wps">
            <w:drawing>
              <wp:anchor distT="0" distB="0" distL="114300" distR="114300" simplePos="0" relativeHeight="251671040" behindDoc="0" locked="0" layoutInCell="1" allowOverlap="1">
                <wp:simplePos x="0" y="0"/>
                <wp:positionH relativeFrom="margin">
                  <wp:posOffset>-41910</wp:posOffset>
                </wp:positionH>
                <wp:positionV relativeFrom="paragraph">
                  <wp:posOffset>85725</wp:posOffset>
                </wp:positionV>
                <wp:extent cx="6508750" cy="1234440"/>
                <wp:effectExtent l="0" t="0" r="25400" b="22860"/>
                <wp:wrapTopAndBottom/>
                <wp:docPr id="4" name="Text Box 4"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904A18" w:rsidRDefault="00904A18" w:rsidP="00904A1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Title: Text box for entering answer to task - Description: Text box for entering answer to task" style="position:absolute;left:0;text-align:left;margin-left:-3.3pt;margin-top:6.75pt;width:512.5pt;height:97.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" strokecolor="#76923c [2406]" strokeweight="1.5pt">
                <v:textbox inset="2mm,2mm,2mm,2mm">
                  <w:txbxContent>
                    <w:p w:rsidR="00904A18" w:rsidRDefault="00904A18" w:rsidP="00904A18"/>
                  </w:txbxContent>
                </v:textbox>
                <w10:wrap type="topAndBottom" anchorx="margin"/>
              </v:shape>
            </w:pict>
          </mc:Fallback>
        </mc:AlternateContent>
      </w:r>
    </w:p>
    <w:p w:rsidR="00904A18" w:rsidRPr="00904A18" w:rsidRDefault="00904A18" w:rsidP="00904A18">
      <w:pPr>
        <w:numPr>
          <w:ilvl w:val="0"/>
          <w:numId w:val="11"/>
        </w:numPr>
        <w:rPr>
          <w:position w:val="-2"/>
        </w:rPr>
      </w:pPr>
      <w:r>
        <w:rPr>
          <w:noProof/>
          <w:position w:val="-2"/>
          <w:lang w:eastAsia="en-GB"/>
        </w:rPr>
        <mc:AlternateContent>
          <mc:Choice Requires="wps">
            <w:drawing>
              <wp:anchor distT="0" distB="0" distL="114300" distR="114300" simplePos="0" relativeHeight="251672064" behindDoc="0" locked="0" layoutInCell="1" allowOverlap="1">
                <wp:simplePos x="0" y="0"/>
                <wp:positionH relativeFrom="margin">
                  <wp:posOffset>-41910</wp:posOffset>
                </wp:positionH>
                <wp:positionV relativeFrom="paragraph">
                  <wp:posOffset>312420</wp:posOffset>
                </wp:positionV>
                <wp:extent cx="6508750" cy="1234440"/>
                <wp:effectExtent l="0" t="0" r="25400" b="22860"/>
                <wp:wrapTopAndBottom/>
                <wp:docPr id="3" name="Text Box 3"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904A18" w:rsidRDefault="00904A18" w:rsidP="00904A1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alt="Title: Text box for entering answer to task - Description: Text box for entering answer to task" style="position:absolute;left:0;text-align:left;margin-left:-3.3pt;margin-top:24.6pt;width:512.5pt;height:97.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" strokecolor="#76923c [2406]" strokeweight="1.5pt">
                <v:textbox inset="2mm,2mm,2mm,2mm">
                  <w:txbxContent>
                    <w:p w:rsidR="00904A18" w:rsidRDefault="00904A18" w:rsidP="00904A18"/>
                  </w:txbxContent>
                </v:textbox>
                <w10:wrap type="topAndBottom" anchorx="margin"/>
              </v:shape>
            </w:pict>
          </mc:Fallback>
        </mc:AlternateContent>
      </w:r>
      <w:r w:rsidRPr="00904A18">
        <w:t>Does Marlowe use the rhythm to help him emphasise key words?</w:t>
      </w:r>
    </w:p>
    <w:p w:rsidR="00904A18" w:rsidRPr="00904A18" w:rsidRDefault="00904A18" w:rsidP="00904A18">
      <w:pPr>
        <w:rPr>
          <w:position w:val="-2"/>
        </w:rPr>
      </w:pPr>
    </w:p>
    <w:p w:rsidR="00904A18" w:rsidRPr="00904A18" w:rsidRDefault="00904A18" w:rsidP="00904A18">
      <w:pPr>
        <w:numPr>
          <w:ilvl w:val="0"/>
          <w:numId w:val="11"/>
        </w:numPr>
        <w:rPr>
          <w:position w:val="-2"/>
        </w:rPr>
      </w:pPr>
      <w:r>
        <w:rPr>
          <w:noProof/>
          <w:position w:val="-2"/>
          <w:lang w:eastAsia="en-GB"/>
        </w:rPr>
        <mc:AlternateContent>
          <mc:Choice Requires="wps">
            <w:drawing>
              <wp:anchor distT="0" distB="0" distL="114300" distR="114300" simplePos="0" relativeHeight="251673088" behindDoc="0" locked="0" layoutInCell="1" allowOverlap="1">
                <wp:simplePos x="0" y="0"/>
                <wp:positionH relativeFrom="margin">
                  <wp:posOffset>-41910</wp:posOffset>
                </wp:positionH>
                <wp:positionV relativeFrom="paragraph">
                  <wp:posOffset>607060</wp:posOffset>
                </wp:positionV>
                <wp:extent cx="6508750" cy="1234440"/>
                <wp:effectExtent l="0" t="0" r="25400" b="22860"/>
                <wp:wrapTopAndBottom/>
                <wp:docPr id="2" name="Text Box 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904A18" w:rsidRDefault="00904A18" w:rsidP="00904A1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alt="Title: Text box for entering answer to task - Description: Text box for entering answer to task" style="position:absolute;left:0;text-align:left;margin-left:-3.3pt;margin-top:47.8pt;width:512.5pt;height:97.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" strokecolor="#76923c [2406]" strokeweight="1.5pt">
                <v:textbox inset="2mm,2mm,2mm,2mm">
                  <w:txbxContent>
                    <w:p w:rsidR="00904A18" w:rsidRDefault="00904A18" w:rsidP="00904A18"/>
                  </w:txbxContent>
                </v:textbox>
                <w10:wrap type="topAndBottom" anchorx="margin"/>
              </v:shape>
            </w:pict>
          </mc:Fallback>
        </mc:AlternateContent>
      </w:r>
      <w:r w:rsidRPr="00904A18">
        <w:t>Look at the relationship between what is being said, and the rhythmic emphasis of the pentameters.</w:t>
      </w:r>
    </w:p>
    <w:p w:rsidR="00904A18" w:rsidRPr="00904A18" w:rsidRDefault="00904A18" w:rsidP="00904A18"/>
    <w:p w:rsidR="00904A18" w:rsidRPr="00904A18" w:rsidRDefault="00904A18" w:rsidP="00904A18"/>
    <w:p w:rsidR="00904A18" w:rsidRDefault="00904A18" w:rsidP="003A5E6C">
      <w:pPr>
        <w:ind w:left="720"/>
        <w:rPr>
          <w:position w:val="-2"/>
        </w:rPr>
      </w:pPr>
    </w:p>
    <w:p w:rsidR="003A5E6C" w:rsidRDefault="003A5E6C" w:rsidP="003A5E6C">
      <w:pPr>
        <w:ind w:left="720"/>
        <w:rPr>
          <w:position w:val="-2"/>
        </w:rPr>
      </w:pPr>
    </w:p>
    <w:p w:rsidR="003A5E6C" w:rsidRDefault="003A5E6C" w:rsidP="003A5E6C">
      <w:pPr>
        <w:ind w:left="720"/>
        <w:rPr>
          <w:position w:val="-2"/>
        </w:rPr>
      </w:pPr>
    </w:p>
    <w:p w:rsidR="003A5E6C" w:rsidRPr="0092401A" w:rsidRDefault="003A5E6C" w:rsidP="003A5E6C">
      <w:pPr>
        <w:rPr>
          <w:position w:val="-2"/>
        </w:rPr>
      </w:pPr>
    </w:p>
    <w:p w:rsidR="003A5E6C" w:rsidRPr="0092401A" w:rsidRDefault="003A5E6C" w:rsidP="003A5E6C">
      <w:pPr>
        <w:numPr>
          <w:ilvl w:val="0"/>
          <w:numId w:val="11"/>
        </w:numPr>
        <w:rPr>
          <w:position w:val="-2"/>
        </w:rPr>
      </w:pPr>
      <w:r>
        <w:rPr>
          <w:noProof/>
          <w:position w:val="-2"/>
          <w:lang w:eastAsia="en-GB"/>
        </w:rPr>
        <mc:AlternateContent>
          <mc:Choice Requires="wps">
            <w:drawing>
              <wp:anchor distT="0" distB="0" distL="114300" distR="114300" simplePos="0" relativeHeight="251675136" behindDoc="0" locked="0" layoutInCell="1" allowOverlap="1">
                <wp:simplePos x="0" y="0"/>
                <wp:positionH relativeFrom="margin">
                  <wp:posOffset>-41910</wp:posOffset>
                </wp:positionH>
                <wp:positionV relativeFrom="paragraph">
                  <wp:posOffset>296545</wp:posOffset>
                </wp:positionV>
                <wp:extent cx="6508750" cy="1234440"/>
                <wp:effectExtent l="0" t="0" r="25400" b="22860"/>
                <wp:wrapTopAndBottom/>
                <wp:docPr id="30" name="Text Box 30"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alt="Title: Text box for entering answer to task - Description: Text box for entering answer to task" style="position:absolute;left:0;text-align:left;margin-left:-3.3pt;margin-top:23.35pt;width:512.5pt;height:97.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" strokecolor="#76923c [2406]" strokeweight="1.5pt">
                <v:textbox inset="2mm,2mm,2mm,2mm">
                  <w:txbxContent>
                    <w:p w:rsidR="003A5E6C" w:rsidRDefault="003A5E6C" w:rsidP="003A5E6C"/>
                  </w:txbxContent>
                </v:textbox>
                <w10:wrap type="topAndBottom" anchorx="margin"/>
              </v:shape>
            </w:pict>
          </mc:Fallback>
        </mc:AlternateContent>
      </w:r>
      <w:r w:rsidRPr="0092401A">
        <w:t>Which lines and phrases strike you as particularly memorable?</w:t>
      </w:r>
    </w:p>
    <w:p w:rsidR="003A5E6C" w:rsidRPr="0092401A" w:rsidRDefault="003A5E6C" w:rsidP="003A5E6C">
      <w:pPr>
        <w:rPr>
          <w:position w:val="-2"/>
        </w:rPr>
      </w:pPr>
    </w:p>
    <w:p w:rsidR="003A5E6C" w:rsidRPr="0092401A" w:rsidRDefault="003A5E6C" w:rsidP="003A5E6C">
      <w:pPr>
        <w:numPr>
          <w:ilvl w:val="0"/>
          <w:numId w:val="11"/>
        </w:numPr>
        <w:rPr>
          <w:position w:val="-2"/>
        </w:rPr>
      </w:pPr>
      <w:r>
        <w:rPr>
          <w:noProof/>
          <w:position w:val="-2"/>
          <w:lang w:eastAsia="en-GB"/>
        </w:rPr>
        <mc:AlternateContent>
          <mc:Choice Requires="wps">
            <w:drawing>
              <wp:anchor distT="0" distB="0" distL="114300" distR="114300" simplePos="0" relativeHeight="251676160" behindDoc="0" locked="0" layoutInCell="1" allowOverlap="1">
                <wp:simplePos x="0" y="0"/>
                <wp:positionH relativeFrom="margin">
                  <wp:posOffset>-41910</wp:posOffset>
                </wp:positionH>
                <wp:positionV relativeFrom="paragraph">
                  <wp:posOffset>388620</wp:posOffset>
                </wp:positionV>
                <wp:extent cx="6508750" cy="1234440"/>
                <wp:effectExtent l="0" t="0" r="25400" b="22860"/>
                <wp:wrapTopAndBottom/>
                <wp:docPr id="7" name="Text Box 7"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alt="Title: Text box for entering answer to task - Description: Text box for entering answer to task" style="position:absolute;left:0;text-align:left;margin-left:-3.3pt;margin-top:30.6pt;width:512.5pt;height:97.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" strokecolor="#76923c [2406]" strokeweight="1.5pt">
                <v:textbox inset="2mm,2mm,2mm,2mm">
                  <w:txbxContent>
                    <w:p w:rsidR="003A5E6C" w:rsidRDefault="003A5E6C" w:rsidP="003A5E6C"/>
                  </w:txbxContent>
                </v:textbox>
                <w10:wrap type="topAndBottom" anchorx="margin"/>
              </v:shape>
            </w:pict>
          </mc:Fallback>
        </mc:AlternateContent>
      </w:r>
      <w:r w:rsidRPr="0092401A">
        <w:t xml:space="preserve">How does the focus of the speech move? </w:t>
      </w:r>
    </w:p>
    <w:p w:rsidR="003A5E6C" w:rsidRPr="0092401A" w:rsidRDefault="003A5E6C" w:rsidP="003A5E6C">
      <w:pPr>
        <w:rPr>
          <w:position w:val="-2"/>
        </w:rPr>
      </w:pPr>
    </w:p>
    <w:p w:rsidR="003A5E6C" w:rsidRPr="0092401A" w:rsidRDefault="003A5E6C" w:rsidP="003A5E6C">
      <w:pPr>
        <w:numPr>
          <w:ilvl w:val="0"/>
          <w:numId w:val="11"/>
        </w:numPr>
        <w:rPr>
          <w:position w:val="-2"/>
        </w:rPr>
      </w:pPr>
      <w:r>
        <w:rPr>
          <w:noProof/>
          <w:lang w:eastAsia="en-GB"/>
        </w:rPr>
        <mc:AlternateContent>
          <mc:Choice Requires="wps">
            <w:drawing>
              <wp:anchor distT="0" distB="0" distL="114300" distR="114300" simplePos="0" relativeHeight="251677184" behindDoc="0" locked="0" layoutInCell="1" allowOverlap="1">
                <wp:simplePos x="0" y="0"/>
                <wp:positionH relativeFrom="margin">
                  <wp:posOffset>-41910</wp:posOffset>
                </wp:positionH>
                <wp:positionV relativeFrom="paragraph">
                  <wp:posOffset>340995</wp:posOffset>
                </wp:positionV>
                <wp:extent cx="6508750" cy="1234440"/>
                <wp:effectExtent l="0" t="0" r="25400" b="22860"/>
                <wp:wrapTopAndBottom/>
                <wp:docPr id="6" name="Text Box 6"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alt="Title: Text box for entering answer to task - Description: Text box for entering answer to task" style="position:absolute;left:0;text-align:left;margin-left:-3.3pt;margin-top:26.85pt;width:512.5pt;height:97.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" strokecolor="#76923c [2406]" strokeweight="1.5pt">
                <v:textbox inset="2mm,2mm,2mm,2mm">
                  <w:txbxContent>
                    <w:p w:rsidR="003A5E6C" w:rsidRDefault="003A5E6C" w:rsidP="003A5E6C"/>
                  </w:txbxContent>
                </v:textbox>
                <w10:wrap type="topAndBottom" anchorx="margin"/>
              </v:shape>
            </w:pict>
          </mc:Fallback>
        </mc:AlternateContent>
      </w:r>
      <w:r w:rsidRPr="0092401A">
        <w:t>Who is Tamburlaine addressing at each stage?</w:t>
      </w:r>
    </w:p>
    <w:p w:rsidR="003A5E6C" w:rsidRPr="0092401A" w:rsidRDefault="003A5E6C" w:rsidP="003A5E6C"/>
    <w:p w:rsidR="003A5E6C" w:rsidRPr="0092401A" w:rsidRDefault="003A5E6C" w:rsidP="003A5E6C">
      <w:pPr>
        <w:numPr>
          <w:ilvl w:val="0"/>
          <w:numId w:val="11"/>
        </w:numPr>
      </w:pPr>
      <w:r w:rsidRPr="0092401A">
        <w:t>How effective, dramatically, does the speech seem to you to be?</w:t>
      </w:r>
    </w:p>
    <w:p w:rsidR="003A5E6C" w:rsidRDefault="003A5E6C" w:rsidP="003A5E6C">
      <w:pPr>
        <w:pStyle w:val="Body"/>
      </w:pPr>
      <w:r>
        <w:rPr>
          <w:noProof/>
          <w:lang w:eastAsia="en-GB"/>
        </w:rPr>
        <mc:AlternateContent>
          <mc:Choice Requires="wps">
            <w:drawing>
              <wp:anchor distT="0" distB="0" distL="114300" distR="114300" simplePos="0" relativeHeight="251678208" behindDoc="0" locked="0" layoutInCell="1" allowOverlap="1">
                <wp:simplePos x="0" y="0"/>
                <wp:positionH relativeFrom="margin">
                  <wp:posOffset>-41910</wp:posOffset>
                </wp:positionH>
                <wp:positionV relativeFrom="paragraph">
                  <wp:posOffset>137160</wp:posOffset>
                </wp:positionV>
                <wp:extent cx="6508750" cy="1234440"/>
                <wp:effectExtent l="0" t="0" r="25400" b="22860"/>
                <wp:wrapTopAndBottom/>
                <wp:docPr id="5" name="Text Box 5"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alt="Title: Text box for entering answer to task - Description: Text box for entering answer to task" style="position:absolute;margin-left:-3.3pt;margin-top:10.8pt;width:512.5pt;height:97.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" strokecolor="#76923c [2406]" strokeweight="1.5pt">
                <v:textbox inset="2mm,2mm,2mm,2mm">
                  <w:txbxContent>
                    <w:p w:rsidR="003A5E6C" w:rsidRDefault="003A5E6C" w:rsidP="003A5E6C"/>
                  </w:txbxContent>
                </v:textbox>
                <w10:wrap type="topAndBottom" anchorx="margin"/>
              </v:shape>
            </w:pict>
          </mc:Fallback>
        </mc:AlternateContent>
      </w:r>
    </w:p>
    <w:p w:rsidR="003A5E6C" w:rsidRDefault="003A5E6C" w:rsidP="003A5E6C">
      <w:pPr>
        <w:pStyle w:val="Body"/>
      </w:pPr>
    </w:p>
    <w:p w:rsidR="003A5E6C" w:rsidRPr="00904A18" w:rsidRDefault="003A5E6C" w:rsidP="003A5E6C">
      <w:pPr>
        <w:ind w:left="720"/>
        <w:rPr>
          <w:position w:val="-2"/>
        </w:rPr>
      </w:pPr>
    </w:p>
    <w:p w:rsidR="00904A18" w:rsidRDefault="00904A18" w:rsidP="00BE359E"/>
    <w:p w:rsidR="00904A18" w:rsidRDefault="00904A18" w:rsidP="00BE359E"/>
    <w:p w:rsidR="003A5E6C" w:rsidRPr="00DD254B" w:rsidRDefault="003A5E6C" w:rsidP="003A5E6C">
      <w:pPr>
        <w:pStyle w:val="Body"/>
        <w:rPr>
          <w:i/>
        </w:rPr>
      </w:pPr>
      <w:r w:rsidRPr="00DD254B">
        <w:t xml:space="preserve">Two Speeches from Shakespeare’s </w:t>
      </w:r>
      <w:r w:rsidRPr="00DD254B">
        <w:rPr>
          <w:i/>
        </w:rPr>
        <w:t xml:space="preserve">Julius Caesar </w:t>
      </w:r>
      <w:r w:rsidRPr="00DD254B">
        <w:t>(1599)</w:t>
      </w:r>
    </w:p>
    <w:p w:rsidR="003A5E6C" w:rsidRPr="00DD254B" w:rsidRDefault="003A5E6C" w:rsidP="003A5E6C">
      <w:pPr>
        <w:pStyle w:val="Body"/>
      </w:pPr>
    </w:p>
    <w:p w:rsidR="003A5E6C" w:rsidRDefault="003A5E6C" w:rsidP="003A5E6C">
      <w:pPr>
        <w:pStyle w:val="NormalWeb"/>
        <w:numPr>
          <w:ilvl w:val="0"/>
          <w:numId w:val="12"/>
        </w:numPr>
        <w:rPr>
          <w:rFonts w:ascii="Arial" w:hAnsi="Arial"/>
          <w:sz w:val="22"/>
          <w:szCs w:val="22"/>
        </w:rPr>
      </w:pPr>
      <w:r w:rsidRPr="0092401A">
        <w:rPr>
          <w:rFonts w:ascii="Arial" w:hAnsi="Arial"/>
          <w:b/>
          <w:i/>
          <w:sz w:val="22"/>
          <w:szCs w:val="22"/>
        </w:rPr>
        <w:t>BRUTUS</w:t>
      </w:r>
      <w:r w:rsidRPr="0092401A">
        <w:rPr>
          <w:rFonts w:ascii="Arial" w:hAnsi="Arial"/>
          <w:sz w:val="22"/>
          <w:szCs w:val="22"/>
        </w:rPr>
        <w:t xml:space="preserve"> goes into the pulpit</w:t>
      </w:r>
    </w:p>
    <w:p w:rsidR="003A5E6C" w:rsidRPr="0092401A" w:rsidRDefault="003A5E6C" w:rsidP="003A5E6C">
      <w:pPr>
        <w:pStyle w:val="NormalWeb"/>
        <w:ind w:left="357"/>
        <w:rPr>
          <w:rFonts w:ascii="Arial" w:hAnsi="Arial"/>
          <w:sz w:val="22"/>
          <w:szCs w:val="22"/>
        </w:rPr>
      </w:pPr>
    </w:p>
    <w:p w:rsidR="003A5E6C" w:rsidRPr="0092401A" w:rsidRDefault="003A5E6C" w:rsidP="003A5E6C">
      <w:pPr>
        <w:pStyle w:val="FreeForm"/>
        <w:spacing w:line="360" w:lineRule="auto"/>
        <w:rPr>
          <w:rFonts w:ascii="Arial Bold" w:hAnsi="Arial Bold"/>
          <w:sz w:val="22"/>
          <w:szCs w:val="22"/>
        </w:rPr>
      </w:pPr>
      <w:bookmarkStart w:id="0" w:name="speech5"/>
      <w:r w:rsidRPr="0092401A">
        <w:rPr>
          <w:rFonts w:ascii="Arial Bold" w:hAnsi="Arial Bold"/>
          <w:sz w:val="22"/>
          <w:szCs w:val="22"/>
        </w:rPr>
        <w:t>Third Citizen</w:t>
      </w:r>
      <w:bookmarkEnd w:id="0"/>
    </w:p>
    <w:p w:rsidR="003A5E6C" w:rsidRPr="00591039" w:rsidRDefault="003A5E6C" w:rsidP="003A5E6C">
      <w:pPr>
        <w:rPr>
          <w:rFonts w:cs="Arial"/>
          <w:bCs/>
          <w:color w:val="000000"/>
        </w:rPr>
      </w:pPr>
      <w:r w:rsidRPr="00591039">
        <w:rPr>
          <w:rFonts w:cs="Arial"/>
          <w:bCs/>
          <w:color w:val="000000"/>
        </w:rPr>
        <w:t>The noble Brutus is ascended: silence!</w:t>
      </w:r>
    </w:p>
    <w:p w:rsidR="003A5E6C" w:rsidRPr="0092401A" w:rsidRDefault="003A5E6C" w:rsidP="003A5E6C">
      <w:pPr>
        <w:pStyle w:val="FreeForm"/>
        <w:spacing w:line="360" w:lineRule="auto"/>
        <w:rPr>
          <w:rFonts w:ascii="Arial Bold" w:hAnsi="Arial Bold"/>
          <w:sz w:val="22"/>
          <w:szCs w:val="22"/>
        </w:rPr>
      </w:pPr>
    </w:p>
    <w:p w:rsidR="003A5E6C" w:rsidRPr="0092401A" w:rsidRDefault="003A5E6C" w:rsidP="003A5E6C">
      <w:pPr>
        <w:pStyle w:val="FreeForm"/>
        <w:spacing w:line="360" w:lineRule="auto"/>
        <w:rPr>
          <w:rFonts w:ascii="Arial Bold" w:hAnsi="Arial Bold"/>
          <w:sz w:val="22"/>
          <w:szCs w:val="22"/>
        </w:rPr>
      </w:pPr>
      <w:r w:rsidRPr="0092401A">
        <w:rPr>
          <w:rFonts w:ascii="Arial Bold" w:hAnsi="Arial Bold"/>
          <w:sz w:val="22"/>
          <w:szCs w:val="22"/>
        </w:rPr>
        <w:t>BRUTUS</w:t>
      </w:r>
    </w:p>
    <w:p w:rsidR="003A5E6C" w:rsidRDefault="003A5E6C" w:rsidP="003A5E6C">
      <w:pPr>
        <w:rPr>
          <w:rFonts w:cs="Arial"/>
          <w:bCs/>
          <w:color w:val="000000"/>
        </w:rPr>
      </w:pPr>
      <w:r w:rsidRPr="00E026DD">
        <w:rPr>
          <w:rFonts w:cs="Arial"/>
          <w:bCs/>
          <w:color w:val="000000"/>
        </w:rPr>
        <w:t>Be patient till the last.</w:t>
      </w:r>
      <w:r w:rsidRPr="00E026DD">
        <w:rPr>
          <w:rFonts w:cs="Arial"/>
          <w:bCs/>
          <w:color w:val="000000"/>
        </w:rPr>
        <w:br/>
      </w:r>
      <w:bookmarkStart w:id="1" w:name="14"/>
      <w:r w:rsidRPr="00E026DD">
        <w:rPr>
          <w:rFonts w:cs="Arial"/>
          <w:bCs/>
          <w:color w:val="000000"/>
        </w:rPr>
        <w:t xml:space="preserve">Romans, countrymen, and lovers! </w:t>
      </w:r>
      <w:proofErr w:type="gramStart"/>
      <w:r w:rsidRPr="00E026DD">
        <w:rPr>
          <w:rFonts w:cs="Arial"/>
          <w:bCs/>
          <w:color w:val="000000"/>
        </w:rPr>
        <w:t>hear</w:t>
      </w:r>
      <w:proofErr w:type="gramEnd"/>
      <w:r w:rsidRPr="00E026DD">
        <w:rPr>
          <w:rFonts w:cs="Arial"/>
          <w:bCs/>
          <w:color w:val="000000"/>
        </w:rPr>
        <w:t xml:space="preserve"> me for my</w:t>
      </w:r>
      <w:bookmarkEnd w:id="1"/>
      <w:r w:rsidRPr="00E026DD">
        <w:rPr>
          <w:rFonts w:cs="Arial"/>
          <w:bCs/>
          <w:color w:val="000000"/>
        </w:rPr>
        <w:br/>
      </w:r>
      <w:bookmarkStart w:id="2" w:name="15"/>
      <w:r w:rsidRPr="00E026DD">
        <w:rPr>
          <w:rFonts w:cs="Arial"/>
          <w:bCs/>
          <w:color w:val="000000"/>
        </w:rPr>
        <w:t>cause, and be silent, that you may hear: believe me</w:t>
      </w:r>
      <w:bookmarkEnd w:id="2"/>
      <w:r w:rsidRPr="00E026DD">
        <w:rPr>
          <w:rFonts w:cs="Arial"/>
          <w:bCs/>
          <w:color w:val="000000"/>
        </w:rPr>
        <w:br/>
      </w:r>
      <w:bookmarkStart w:id="3" w:name="16"/>
      <w:r w:rsidRPr="00E026DD">
        <w:rPr>
          <w:rFonts w:cs="Arial"/>
          <w:bCs/>
          <w:color w:val="000000"/>
        </w:rPr>
        <w:t>for mine honour, and have respect to mine honour, that</w:t>
      </w:r>
      <w:bookmarkEnd w:id="3"/>
      <w:r w:rsidRPr="00E026DD">
        <w:rPr>
          <w:rFonts w:cs="Arial"/>
          <w:bCs/>
          <w:color w:val="000000"/>
        </w:rPr>
        <w:br/>
      </w:r>
      <w:bookmarkStart w:id="4" w:name="17"/>
      <w:r w:rsidRPr="00E026DD">
        <w:rPr>
          <w:rFonts w:cs="Arial"/>
          <w:bCs/>
          <w:color w:val="000000"/>
        </w:rPr>
        <w:t>you may believe: censure me in your wisdom, and</w:t>
      </w:r>
      <w:bookmarkEnd w:id="4"/>
      <w:r w:rsidRPr="00E026DD">
        <w:rPr>
          <w:rFonts w:cs="Arial"/>
          <w:bCs/>
          <w:color w:val="000000"/>
        </w:rPr>
        <w:br/>
      </w:r>
      <w:bookmarkStart w:id="5" w:name="18"/>
      <w:r w:rsidRPr="00E026DD">
        <w:rPr>
          <w:rFonts w:cs="Arial"/>
          <w:bCs/>
          <w:color w:val="000000"/>
        </w:rPr>
        <w:t>awake your senses, that you may the better judge.</w:t>
      </w:r>
      <w:bookmarkEnd w:id="5"/>
      <w:r w:rsidRPr="00E026DD">
        <w:rPr>
          <w:rFonts w:cs="Arial"/>
          <w:bCs/>
          <w:color w:val="000000"/>
        </w:rPr>
        <w:br/>
      </w:r>
      <w:bookmarkStart w:id="6" w:name="19"/>
      <w:r w:rsidRPr="00E026DD">
        <w:rPr>
          <w:rFonts w:cs="Arial"/>
          <w:bCs/>
          <w:color w:val="000000"/>
        </w:rPr>
        <w:t xml:space="preserve">If there </w:t>
      </w:r>
      <w:proofErr w:type="gramStart"/>
      <w:r w:rsidRPr="00E026DD">
        <w:rPr>
          <w:rFonts w:cs="Arial"/>
          <w:bCs/>
          <w:color w:val="000000"/>
        </w:rPr>
        <w:t>be</w:t>
      </w:r>
      <w:proofErr w:type="gramEnd"/>
      <w:r w:rsidRPr="00E026DD">
        <w:rPr>
          <w:rFonts w:cs="Arial"/>
          <w:bCs/>
          <w:color w:val="000000"/>
        </w:rPr>
        <w:t xml:space="preserve"> any in this assembly, any dear friend of</w:t>
      </w:r>
      <w:bookmarkEnd w:id="6"/>
      <w:r w:rsidRPr="00E026DD">
        <w:rPr>
          <w:rFonts w:cs="Arial"/>
          <w:bCs/>
          <w:color w:val="000000"/>
        </w:rPr>
        <w:br/>
      </w:r>
      <w:bookmarkStart w:id="7" w:name="20"/>
      <w:r w:rsidRPr="00E026DD">
        <w:rPr>
          <w:rFonts w:cs="Arial"/>
          <w:bCs/>
          <w:color w:val="000000"/>
        </w:rPr>
        <w:t>Caesar's, to him I say, that Brutus' love to Caesar</w:t>
      </w:r>
      <w:bookmarkEnd w:id="7"/>
      <w:r w:rsidRPr="00E026DD">
        <w:rPr>
          <w:rFonts w:cs="Arial"/>
          <w:bCs/>
          <w:color w:val="000000"/>
        </w:rPr>
        <w:br/>
      </w:r>
      <w:bookmarkStart w:id="8" w:name="21"/>
      <w:r w:rsidRPr="00E026DD">
        <w:rPr>
          <w:rFonts w:cs="Arial"/>
          <w:bCs/>
          <w:color w:val="000000"/>
        </w:rPr>
        <w:t>was no less than his. If then that friend demand</w:t>
      </w:r>
      <w:bookmarkEnd w:id="8"/>
      <w:r w:rsidRPr="00E026DD">
        <w:rPr>
          <w:rFonts w:cs="Arial"/>
          <w:bCs/>
          <w:color w:val="000000"/>
        </w:rPr>
        <w:br/>
      </w:r>
      <w:bookmarkStart w:id="9" w:name="22"/>
      <w:r w:rsidRPr="00E026DD">
        <w:rPr>
          <w:rFonts w:cs="Arial"/>
          <w:bCs/>
          <w:color w:val="000000"/>
        </w:rPr>
        <w:t>why Brutus rose against Caesar, this is my answer:</w:t>
      </w:r>
      <w:bookmarkEnd w:id="9"/>
      <w:r w:rsidRPr="00E026DD">
        <w:rPr>
          <w:rFonts w:cs="Arial"/>
          <w:bCs/>
          <w:color w:val="000000"/>
        </w:rPr>
        <w:br/>
      </w:r>
      <w:bookmarkStart w:id="10" w:name="23"/>
      <w:r w:rsidRPr="00E026DD">
        <w:rPr>
          <w:rFonts w:cs="Arial"/>
          <w:bCs/>
          <w:color w:val="000000"/>
        </w:rPr>
        <w:t>--Not that I loved Caesar less, but that I loved</w:t>
      </w:r>
      <w:bookmarkEnd w:id="10"/>
      <w:r w:rsidRPr="00E026DD">
        <w:rPr>
          <w:rFonts w:cs="Arial"/>
          <w:bCs/>
          <w:color w:val="000000"/>
        </w:rPr>
        <w:br/>
      </w:r>
      <w:bookmarkStart w:id="11" w:name="24"/>
      <w:r w:rsidRPr="00E026DD">
        <w:rPr>
          <w:rFonts w:cs="Arial"/>
          <w:bCs/>
          <w:color w:val="000000"/>
        </w:rPr>
        <w:t>Rome more. Had you rather Caesar were living and</w:t>
      </w:r>
      <w:bookmarkEnd w:id="11"/>
      <w:r w:rsidRPr="00E026DD">
        <w:rPr>
          <w:rFonts w:cs="Arial"/>
          <w:bCs/>
          <w:color w:val="000000"/>
        </w:rPr>
        <w:br/>
      </w:r>
      <w:bookmarkStart w:id="12" w:name="25"/>
      <w:r w:rsidRPr="00E026DD">
        <w:rPr>
          <w:rFonts w:cs="Arial"/>
          <w:bCs/>
          <w:color w:val="000000"/>
        </w:rPr>
        <w:t>die all slaves, than that Caesar were dead, to live</w:t>
      </w:r>
      <w:bookmarkEnd w:id="12"/>
      <w:r w:rsidRPr="00E026DD">
        <w:rPr>
          <w:rFonts w:cs="Arial"/>
          <w:bCs/>
          <w:color w:val="000000"/>
        </w:rPr>
        <w:br/>
      </w:r>
      <w:bookmarkStart w:id="13" w:name="26"/>
      <w:r w:rsidRPr="00E026DD">
        <w:rPr>
          <w:rFonts w:cs="Arial"/>
          <w:bCs/>
          <w:color w:val="000000"/>
        </w:rPr>
        <w:t>all free men? As Caesar loved me, I weep for him</w:t>
      </w:r>
      <w:proofErr w:type="gramStart"/>
      <w:r w:rsidRPr="00E026DD">
        <w:rPr>
          <w:rFonts w:cs="Arial"/>
          <w:bCs/>
          <w:color w:val="000000"/>
        </w:rPr>
        <w:t>;</w:t>
      </w:r>
      <w:bookmarkEnd w:id="13"/>
      <w:proofErr w:type="gramEnd"/>
      <w:r w:rsidRPr="00E026DD">
        <w:rPr>
          <w:rFonts w:cs="Arial"/>
          <w:bCs/>
          <w:color w:val="000000"/>
        </w:rPr>
        <w:br/>
      </w:r>
      <w:bookmarkStart w:id="14" w:name="27"/>
      <w:r w:rsidRPr="00E026DD">
        <w:rPr>
          <w:rFonts w:cs="Arial"/>
          <w:bCs/>
          <w:color w:val="000000"/>
        </w:rPr>
        <w:t>as he was fortunate, I rejoice at it; as he was</w:t>
      </w:r>
      <w:bookmarkEnd w:id="14"/>
      <w:r w:rsidRPr="00E026DD">
        <w:rPr>
          <w:rFonts w:cs="Arial"/>
          <w:bCs/>
          <w:color w:val="000000"/>
        </w:rPr>
        <w:br/>
      </w:r>
      <w:bookmarkStart w:id="15" w:name="28"/>
      <w:r w:rsidRPr="00E026DD">
        <w:rPr>
          <w:rFonts w:cs="Arial"/>
          <w:bCs/>
          <w:color w:val="000000"/>
        </w:rPr>
        <w:t>valiant, I honour him: but, as he was ambitious, I</w:t>
      </w:r>
      <w:bookmarkEnd w:id="15"/>
      <w:r w:rsidRPr="00E026DD">
        <w:rPr>
          <w:rFonts w:cs="Arial"/>
          <w:bCs/>
          <w:color w:val="000000"/>
        </w:rPr>
        <w:br/>
      </w:r>
      <w:bookmarkStart w:id="16" w:name="29"/>
      <w:r w:rsidRPr="00E026DD">
        <w:rPr>
          <w:rFonts w:cs="Arial"/>
          <w:bCs/>
          <w:color w:val="000000"/>
        </w:rPr>
        <w:t>slew him. There is tears for his love; joy for his</w:t>
      </w:r>
      <w:bookmarkEnd w:id="16"/>
      <w:r w:rsidRPr="00E026DD">
        <w:rPr>
          <w:rFonts w:cs="Arial"/>
          <w:bCs/>
          <w:color w:val="000000"/>
        </w:rPr>
        <w:br/>
      </w:r>
      <w:bookmarkStart w:id="17" w:name="30"/>
      <w:r w:rsidRPr="00E026DD">
        <w:rPr>
          <w:rFonts w:cs="Arial"/>
          <w:bCs/>
          <w:color w:val="000000"/>
        </w:rPr>
        <w:t>fortune; honour for his valour; and death for his</w:t>
      </w:r>
      <w:bookmarkEnd w:id="17"/>
      <w:r w:rsidRPr="00E026DD">
        <w:rPr>
          <w:rFonts w:cs="Arial"/>
          <w:bCs/>
          <w:color w:val="000000"/>
        </w:rPr>
        <w:br/>
      </w:r>
      <w:bookmarkStart w:id="18" w:name="31"/>
      <w:r w:rsidRPr="00E026DD">
        <w:rPr>
          <w:rFonts w:cs="Arial"/>
          <w:bCs/>
          <w:color w:val="000000"/>
        </w:rPr>
        <w:t>ambition. Who is here so base that would be a</w:t>
      </w:r>
      <w:bookmarkEnd w:id="18"/>
      <w:r w:rsidRPr="00E026DD">
        <w:rPr>
          <w:rFonts w:cs="Arial"/>
          <w:bCs/>
          <w:color w:val="000000"/>
        </w:rPr>
        <w:br/>
      </w:r>
      <w:bookmarkStart w:id="19" w:name="32"/>
      <w:r w:rsidRPr="00E026DD">
        <w:rPr>
          <w:rFonts w:cs="Arial"/>
          <w:bCs/>
          <w:color w:val="000000"/>
        </w:rPr>
        <w:t>bondman? If any, speak; for him have I offended.</w:t>
      </w:r>
      <w:bookmarkEnd w:id="19"/>
      <w:r w:rsidRPr="00E026DD">
        <w:rPr>
          <w:rFonts w:cs="Arial"/>
          <w:bCs/>
          <w:color w:val="000000"/>
        </w:rPr>
        <w:br/>
      </w:r>
      <w:bookmarkStart w:id="20" w:name="33"/>
      <w:r w:rsidRPr="00E026DD">
        <w:rPr>
          <w:rFonts w:cs="Arial"/>
          <w:bCs/>
          <w:color w:val="000000"/>
        </w:rPr>
        <w:t>Who is here so rude that would not be a Roman? If</w:t>
      </w:r>
      <w:bookmarkEnd w:id="20"/>
      <w:r w:rsidRPr="00E026DD">
        <w:rPr>
          <w:rFonts w:cs="Arial"/>
          <w:bCs/>
          <w:color w:val="000000"/>
        </w:rPr>
        <w:br/>
      </w:r>
      <w:bookmarkStart w:id="21" w:name="34"/>
      <w:r w:rsidRPr="00E026DD">
        <w:rPr>
          <w:rFonts w:cs="Arial"/>
          <w:bCs/>
          <w:color w:val="000000"/>
        </w:rPr>
        <w:t>any, speak; for him have I offended. Who is here so</w:t>
      </w:r>
      <w:bookmarkEnd w:id="21"/>
      <w:r w:rsidRPr="00E026DD">
        <w:rPr>
          <w:rFonts w:cs="Arial"/>
          <w:bCs/>
          <w:color w:val="000000"/>
        </w:rPr>
        <w:br/>
      </w:r>
      <w:bookmarkStart w:id="22" w:name="35"/>
      <w:r w:rsidRPr="00E026DD">
        <w:rPr>
          <w:rFonts w:cs="Arial"/>
          <w:bCs/>
          <w:color w:val="000000"/>
        </w:rPr>
        <w:t>vile that will not love his country? If any, speak</w:t>
      </w:r>
      <w:proofErr w:type="gramStart"/>
      <w:r w:rsidRPr="00E026DD">
        <w:rPr>
          <w:rFonts w:cs="Arial"/>
          <w:bCs/>
          <w:color w:val="000000"/>
        </w:rPr>
        <w:t>;</w:t>
      </w:r>
      <w:bookmarkEnd w:id="22"/>
      <w:proofErr w:type="gramEnd"/>
      <w:r w:rsidRPr="00E026DD">
        <w:rPr>
          <w:rFonts w:cs="Arial"/>
          <w:bCs/>
          <w:color w:val="000000"/>
        </w:rPr>
        <w:br/>
      </w:r>
      <w:bookmarkStart w:id="23" w:name="36"/>
      <w:r w:rsidRPr="00E026DD">
        <w:rPr>
          <w:rFonts w:cs="Arial"/>
          <w:bCs/>
          <w:color w:val="000000"/>
        </w:rPr>
        <w:t>for him have I offended. I pause for a reply.</w:t>
      </w:r>
      <w:bookmarkEnd w:id="23"/>
    </w:p>
    <w:p w:rsidR="003A5E6C" w:rsidRDefault="003A5E6C" w:rsidP="003A5E6C">
      <w:pPr>
        <w:rPr>
          <w:rFonts w:cs="Arial"/>
          <w:b/>
          <w:bCs/>
          <w:color w:val="000000"/>
        </w:rPr>
      </w:pPr>
    </w:p>
    <w:p w:rsidR="003A5E6C" w:rsidRPr="00E026DD" w:rsidRDefault="003A5E6C" w:rsidP="003A5E6C">
      <w:pPr>
        <w:rPr>
          <w:rFonts w:cs="Arial"/>
          <w:b/>
          <w:bCs/>
          <w:color w:val="000000"/>
        </w:rPr>
      </w:pPr>
      <w:r w:rsidRPr="00E026DD">
        <w:rPr>
          <w:rFonts w:cs="Arial"/>
          <w:b/>
          <w:bCs/>
          <w:color w:val="000000"/>
        </w:rPr>
        <w:t>All</w:t>
      </w:r>
    </w:p>
    <w:p w:rsidR="003A5E6C" w:rsidRPr="00E026DD" w:rsidRDefault="003A5E6C" w:rsidP="003A5E6C">
      <w:pPr>
        <w:rPr>
          <w:rFonts w:cs="Arial"/>
          <w:bCs/>
          <w:color w:val="000000"/>
        </w:rPr>
      </w:pPr>
      <w:bookmarkStart w:id="24" w:name="37"/>
      <w:proofErr w:type="gramStart"/>
      <w:r w:rsidRPr="00E026DD">
        <w:rPr>
          <w:rFonts w:cs="Arial"/>
          <w:bCs/>
          <w:color w:val="000000"/>
        </w:rPr>
        <w:t>None, Brutus, none.</w:t>
      </w:r>
      <w:bookmarkEnd w:id="24"/>
      <w:proofErr w:type="gramEnd"/>
    </w:p>
    <w:p w:rsidR="003A5E6C" w:rsidRDefault="003A5E6C" w:rsidP="00BE359E"/>
    <w:p w:rsidR="003A5E6C" w:rsidRPr="005E5FE0" w:rsidRDefault="003A5E6C" w:rsidP="003A5E6C">
      <w:pPr>
        <w:pStyle w:val="FreeForm"/>
        <w:numPr>
          <w:ilvl w:val="0"/>
          <w:numId w:val="12"/>
        </w:numPr>
        <w:rPr>
          <w:rFonts w:ascii="Arial" w:eastAsia="Calibri" w:hAnsi="Arial" w:cs="Arial"/>
          <w:b/>
          <w:i/>
          <w:iCs/>
          <w:sz w:val="22"/>
          <w:szCs w:val="22"/>
          <w:lang w:eastAsia="en-US"/>
        </w:rPr>
      </w:pPr>
      <w:bookmarkStart w:id="25" w:name="speech28"/>
      <w:r w:rsidRPr="00E026DD">
        <w:rPr>
          <w:rFonts w:ascii="Arial" w:eastAsia="Calibri" w:hAnsi="Arial" w:cs="Arial"/>
          <w:b/>
          <w:i/>
          <w:iCs/>
          <w:sz w:val="22"/>
          <w:szCs w:val="22"/>
          <w:lang w:eastAsia="en-US"/>
        </w:rPr>
        <w:t>ANTONY</w:t>
      </w:r>
      <w:bookmarkEnd w:id="25"/>
      <w:r w:rsidRPr="00E026DD">
        <w:rPr>
          <w:rFonts w:ascii="Arial" w:eastAsia="Calibri" w:hAnsi="Arial" w:cs="Arial"/>
          <w:b/>
          <w:i/>
          <w:iCs/>
          <w:sz w:val="22"/>
          <w:szCs w:val="22"/>
          <w:lang w:eastAsia="en-US"/>
        </w:rPr>
        <w:t xml:space="preserve"> </w:t>
      </w:r>
    </w:p>
    <w:p w:rsidR="003A5E6C" w:rsidRPr="00E026DD" w:rsidRDefault="003A5E6C" w:rsidP="003A5E6C">
      <w:pPr>
        <w:pStyle w:val="FreeForm"/>
        <w:rPr>
          <w:rFonts w:ascii="Arial" w:eastAsia="Calibri" w:hAnsi="Arial" w:cs="Arial"/>
          <w:b/>
          <w:i/>
          <w:iCs/>
          <w:sz w:val="22"/>
          <w:szCs w:val="22"/>
          <w:lang w:eastAsia="en-US"/>
        </w:rPr>
      </w:pPr>
      <w:r w:rsidRPr="00E026DD">
        <w:rPr>
          <w:rFonts w:ascii="Arial" w:eastAsia="Calibri" w:hAnsi="Arial" w:cs="Arial"/>
          <w:bCs/>
          <w:sz w:val="22"/>
          <w:szCs w:val="22"/>
          <w:lang w:eastAsia="en-US"/>
        </w:rPr>
        <w:t>You gentle Romans</w:t>
      </w:r>
      <w:r>
        <w:rPr>
          <w:rFonts w:ascii="Arial" w:eastAsia="Calibri" w:hAnsi="Arial" w:cs="Arial"/>
          <w:bCs/>
          <w:sz w:val="22"/>
          <w:szCs w:val="22"/>
          <w:lang w:eastAsia="en-US"/>
        </w:rPr>
        <w:t>,--</w:t>
      </w:r>
    </w:p>
    <w:p w:rsidR="003A5E6C" w:rsidRDefault="003A5E6C" w:rsidP="003A5E6C">
      <w:pPr>
        <w:rPr>
          <w:rFonts w:eastAsia="ヒラギノ角ゴ Pro W3"/>
          <w:color w:val="000000"/>
          <w:lang w:eastAsia="en-GB"/>
        </w:rPr>
      </w:pPr>
    </w:p>
    <w:p w:rsidR="003A5E6C" w:rsidRDefault="003A5E6C" w:rsidP="003A5E6C">
      <w:pPr>
        <w:rPr>
          <w:rFonts w:cs="Arial"/>
          <w:b/>
          <w:bCs/>
          <w:color w:val="000000"/>
        </w:rPr>
      </w:pPr>
      <w:r w:rsidRPr="00E026DD">
        <w:rPr>
          <w:rFonts w:cs="Arial"/>
          <w:b/>
          <w:bCs/>
          <w:color w:val="000000"/>
        </w:rPr>
        <w:t>Citizens</w:t>
      </w:r>
    </w:p>
    <w:p w:rsidR="003A5E6C" w:rsidRPr="003A5E6C" w:rsidRDefault="003A5E6C" w:rsidP="003A5E6C">
      <w:pPr>
        <w:rPr>
          <w:rFonts w:cs="Arial"/>
          <w:color w:val="000000"/>
        </w:rPr>
      </w:pPr>
      <w:bookmarkStart w:id="26" w:name="81"/>
      <w:r w:rsidRPr="0066118D">
        <w:rPr>
          <w:rFonts w:cs="Arial"/>
          <w:color w:val="000000"/>
        </w:rPr>
        <w:t xml:space="preserve">Peace, </w:t>
      </w:r>
      <w:proofErr w:type="spellStart"/>
      <w:r w:rsidRPr="0066118D">
        <w:rPr>
          <w:rFonts w:cs="Arial"/>
          <w:color w:val="000000"/>
        </w:rPr>
        <w:t>ho</w:t>
      </w:r>
      <w:proofErr w:type="spellEnd"/>
      <w:r w:rsidRPr="0066118D">
        <w:rPr>
          <w:rFonts w:cs="Arial"/>
          <w:color w:val="000000"/>
        </w:rPr>
        <w:t xml:space="preserve">! </w:t>
      </w:r>
      <w:proofErr w:type="gramStart"/>
      <w:r w:rsidRPr="0066118D">
        <w:rPr>
          <w:rFonts w:cs="Arial"/>
          <w:color w:val="000000"/>
        </w:rPr>
        <w:t>let</w:t>
      </w:r>
      <w:proofErr w:type="gramEnd"/>
      <w:r w:rsidRPr="0066118D">
        <w:rPr>
          <w:rFonts w:cs="Arial"/>
          <w:color w:val="000000"/>
        </w:rPr>
        <w:t xml:space="preserve"> us hear him.</w:t>
      </w:r>
      <w:bookmarkStart w:id="27" w:name="speech30"/>
      <w:bookmarkEnd w:id="26"/>
      <w:r>
        <w:rPr>
          <w:rFonts w:cs="Arial"/>
          <w:color w:val="000000"/>
        </w:rPr>
        <w:br/>
      </w:r>
      <w:r>
        <w:rPr>
          <w:rFonts w:cs="Arial"/>
          <w:b/>
          <w:bCs/>
          <w:color w:val="000000"/>
        </w:rPr>
        <w:t>A</w:t>
      </w:r>
      <w:r w:rsidRPr="00E026DD">
        <w:rPr>
          <w:rFonts w:cs="Arial"/>
          <w:b/>
          <w:bCs/>
          <w:color w:val="000000"/>
        </w:rPr>
        <w:t>NTONY</w:t>
      </w:r>
      <w:bookmarkEnd w:id="27"/>
    </w:p>
    <w:p w:rsidR="003A5E6C" w:rsidRDefault="003A5E6C" w:rsidP="003A5E6C">
      <w:bookmarkStart w:id="28" w:name="82"/>
      <w:r w:rsidRPr="00E026DD">
        <w:rPr>
          <w:rFonts w:cs="Arial"/>
          <w:bCs/>
          <w:color w:val="000000"/>
        </w:rPr>
        <w:t>Friends, Romans, countrymen, lend me your ears</w:t>
      </w:r>
      <w:proofErr w:type="gramStart"/>
      <w:r w:rsidRPr="00E026DD">
        <w:rPr>
          <w:rFonts w:cs="Arial"/>
          <w:bCs/>
          <w:color w:val="000000"/>
        </w:rPr>
        <w:t>;</w:t>
      </w:r>
      <w:bookmarkEnd w:id="28"/>
      <w:proofErr w:type="gramEnd"/>
      <w:r w:rsidRPr="00E026DD">
        <w:rPr>
          <w:rFonts w:cs="Arial"/>
          <w:bCs/>
          <w:color w:val="000000"/>
        </w:rPr>
        <w:br/>
      </w:r>
      <w:bookmarkStart w:id="29" w:name="83"/>
      <w:r w:rsidRPr="00E026DD">
        <w:rPr>
          <w:rFonts w:cs="Arial"/>
          <w:bCs/>
          <w:color w:val="000000"/>
        </w:rPr>
        <w:t>I come to bury Caesar, not to praise him.</w:t>
      </w:r>
      <w:bookmarkEnd w:id="29"/>
      <w:r w:rsidRPr="00E026DD">
        <w:rPr>
          <w:rFonts w:cs="Arial"/>
          <w:bCs/>
          <w:color w:val="000000"/>
        </w:rPr>
        <w:br/>
      </w:r>
      <w:bookmarkStart w:id="30" w:name="84"/>
      <w:r w:rsidRPr="00E026DD">
        <w:rPr>
          <w:rFonts w:cs="Arial"/>
          <w:bCs/>
          <w:color w:val="000000"/>
        </w:rPr>
        <w:t>The evil that men do lives after them</w:t>
      </w:r>
      <w:proofErr w:type="gramStart"/>
      <w:r w:rsidRPr="00E026DD">
        <w:rPr>
          <w:rFonts w:cs="Arial"/>
          <w:bCs/>
          <w:color w:val="000000"/>
        </w:rPr>
        <w:t>;</w:t>
      </w:r>
      <w:bookmarkEnd w:id="30"/>
      <w:proofErr w:type="gramEnd"/>
      <w:r w:rsidRPr="00E026DD">
        <w:rPr>
          <w:rFonts w:cs="Arial"/>
          <w:bCs/>
          <w:color w:val="000000"/>
        </w:rPr>
        <w:br/>
      </w:r>
      <w:bookmarkStart w:id="31" w:name="85"/>
      <w:r w:rsidRPr="00E026DD">
        <w:rPr>
          <w:rFonts w:cs="Arial"/>
          <w:bCs/>
          <w:color w:val="000000"/>
        </w:rPr>
        <w:t>The good is oft interred with their bones;</w:t>
      </w:r>
      <w:bookmarkEnd w:id="31"/>
      <w:r w:rsidRPr="00E026DD">
        <w:rPr>
          <w:rFonts w:cs="Arial"/>
          <w:bCs/>
          <w:color w:val="000000"/>
        </w:rPr>
        <w:br/>
      </w:r>
      <w:bookmarkStart w:id="32" w:name="86"/>
      <w:r w:rsidRPr="00E026DD">
        <w:rPr>
          <w:rFonts w:cs="Arial"/>
          <w:bCs/>
          <w:color w:val="000000"/>
        </w:rPr>
        <w:t>So let it be with Caesar. The noble Brutus</w:t>
      </w:r>
      <w:bookmarkEnd w:id="32"/>
      <w:r w:rsidRPr="00E026DD">
        <w:rPr>
          <w:rFonts w:cs="Arial"/>
          <w:bCs/>
          <w:color w:val="000000"/>
        </w:rPr>
        <w:br/>
      </w:r>
      <w:bookmarkStart w:id="33" w:name="87"/>
      <w:r w:rsidRPr="00E026DD">
        <w:rPr>
          <w:rFonts w:cs="Arial"/>
          <w:bCs/>
          <w:color w:val="000000"/>
        </w:rPr>
        <w:t>Hath told you Caesar was ambitious</w:t>
      </w:r>
      <w:proofErr w:type="gramStart"/>
      <w:r w:rsidRPr="00E026DD">
        <w:rPr>
          <w:rFonts w:cs="Arial"/>
          <w:bCs/>
          <w:color w:val="000000"/>
        </w:rPr>
        <w:t>:</w:t>
      </w:r>
      <w:bookmarkEnd w:id="33"/>
      <w:proofErr w:type="gramEnd"/>
      <w:r w:rsidRPr="00E026DD">
        <w:rPr>
          <w:rFonts w:cs="Arial"/>
          <w:bCs/>
          <w:color w:val="000000"/>
        </w:rPr>
        <w:br/>
      </w:r>
      <w:bookmarkStart w:id="34" w:name="88"/>
      <w:r w:rsidRPr="00E026DD">
        <w:rPr>
          <w:rFonts w:cs="Arial"/>
          <w:bCs/>
          <w:color w:val="000000"/>
        </w:rPr>
        <w:t>If it were so, it was a grievous fault,</w:t>
      </w:r>
      <w:bookmarkEnd w:id="34"/>
      <w:r w:rsidRPr="00E026DD">
        <w:rPr>
          <w:rFonts w:cs="Arial"/>
          <w:bCs/>
          <w:color w:val="000000"/>
        </w:rPr>
        <w:br/>
      </w:r>
      <w:bookmarkStart w:id="35" w:name="89"/>
      <w:r w:rsidRPr="00E026DD">
        <w:rPr>
          <w:rFonts w:cs="Arial"/>
          <w:bCs/>
          <w:color w:val="000000"/>
        </w:rPr>
        <w:t xml:space="preserve">And grievously hath Caesar </w:t>
      </w:r>
      <w:proofErr w:type="spellStart"/>
      <w:r w:rsidRPr="00E026DD">
        <w:rPr>
          <w:rFonts w:cs="Arial"/>
          <w:bCs/>
          <w:color w:val="000000"/>
        </w:rPr>
        <w:t>answer'd</w:t>
      </w:r>
      <w:proofErr w:type="spellEnd"/>
      <w:r w:rsidRPr="00E026DD">
        <w:rPr>
          <w:rFonts w:cs="Arial"/>
          <w:bCs/>
          <w:color w:val="000000"/>
        </w:rPr>
        <w:t xml:space="preserve"> it.</w:t>
      </w:r>
      <w:bookmarkEnd w:id="35"/>
      <w:r w:rsidRPr="00E026DD">
        <w:rPr>
          <w:rFonts w:cs="Arial"/>
          <w:bCs/>
          <w:color w:val="000000"/>
        </w:rPr>
        <w:br/>
      </w:r>
      <w:bookmarkStart w:id="36" w:name="90"/>
      <w:r w:rsidRPr="00E026DD">
        <w:rPr>
          <w:rFonts w:cs="Arial"/>
          <w:bCs/>
          <w:color w:val="000000"/>
        </w:rPr>
        <w:t>Here, under leave of Brutus and the rest--</w:t>
      </w:r>
      <w:bookmarkEnd w:id="36"/>
      <w:r w:rsidRPr="00E026DD">
        <w:rPr>
          <w:rFonts w:cs="Arial"/>
          <w:bCs/>
          <w:color w:val="000000"/>
        </w:rPr>
        <w:br/>
      </w:r>
      <w:bookmarkStart w:id="37" w:name="91"/>
      <w:r w:rsidRPr="00E026DD">
        <w:rPr>
          <w:rFonts w:cs="Arial"/>
          <w:bCs/>
          <w:color w:val="000000"/>
        </w:rPr>
        <w:t>For Brutus is an honourable man</w:t>
      </w:r>
      <w:proofErr w:type="gramStart"/>
      <w:r w:rsidRPr="00E026DD">
        <w:rPr>
          <w:rFonts w:cs="Arial"/>
          <w:bCs/>
          <w:color w:val="000000"/>
        </w:rPr>
        <w:t>;</w:t>
      </w:r>
      <w:bookmarkEnd w:id="37"/>
      <w:proofErr w:type="gramEnd"/>
      <w:r w:rsidRPr="00E026DD">
        <w:rPr>
          <w:rFonts w:cs="Arial"/>
          <w:bCs/>
          <w:color w:val="000000"/>
        </w:rPr>
        <w:br/>
      </w:r>
      <w:bookmarkStart w:id="38" w:name="92"/>
      <w:r w:rsidRPr="00E026DD">
        <w:rPr>
          <w:rFonts w:cs="Arial"/>
          <w:bCs/>
          <w:color w:val="000000"/>
        </w:rPr>
        <w:t>So are they all, all honourable men--</w:t>
      </w:r>
      <w:bookmarkEnd w:id="38"/>
      <w:r w:rsidRPr="00E026DD">
        <w:rPr>
          <w:rFonts w:cs="Arial"/>
          <w:bCs/>
          <w:color w:val="000000"/>
        </w:rPr>
        <w:br/>
      </w:r>
      <w:bookmarkStart w:id="39" w:name="93"/>
      <w:r w:rsidRPr="00E026DD">
        <w:rPr>
          <w:rFonts w:cs="Arial"/>
          <w:bCs/>
          <w:color w:val="000000"/>
        </w:rPr>
        <w:t>Come I to speak in Caesar's funeral.</w:t>
      </w:r>
      <w:bookmarkEnd w:id="39"/>
      <w:r w:rsidRPr="00E026DD">
        <w:rPr>
          <w:rFonts w:cs="Arial"/>
          <w:bCs/>
          <w:color w:val="000000"/>
        </w:rPr>
        <w:br/>
      </w:r>
      <w:bookmarkStart w:id="40" w:name="94"/>
      <w:r w:rsidRPr="00E026DD">
        <w:rPr>
          <w:rFonts w:cs="Arial"/>
          <w:bCs/>
          <w:color w:val="000000"/>
        </w:rPr>
        <w:t>He was my friend, faithful and just to me:</w:t>
      </w:r>
      <w:bookmarkEnd w:id="40"/>
      <w:r w:rsidRPr="00E026DD">
        <w:rPr>
          <w:rFonts w:cs="Arial"/>
          <w:bCs/>
          <w:color w:val="000000"/>
        </w:rPr>
        <w:br/>
      </w:r>
      <w:bookmarkStart w:id="41" w:name="95"/>
      <w:r w:rsidRPr="00E026DD">
        <w:rPr>
          <w:rFonts w:cs="Arial"/>
          <w:bCs/>
          <w:color w:val="000000"/>
        </w:rPr>
        <w:t>But Brutus says he was ambitious</w:t>
      </w:r>
      <w:proofErr w:type="gramStart"/>
      <w:r w:rsidRPr="00E026DD">
        <w:rPr>
          <w:rFonts w:cs="Arial"/>
          <w:bCs/>
          <w:color w:val="000000"/>
        </w:rPr>
        <w:t>;</w:t>
      </w:r>
      <w:bookmarkEnd w:id="41"/>
      <w:proofErr w:type="gramEnd"/>
      <w:r w:rsidRPr="00E026DD">
        <w:rPr>
          <w:rFonts w:cs="Arial"/>
          <w:bCs/>
          <w:color w:val="000000"/>
        </w:rPr>
        <w:br/>
      </w:r>
      <w:bookmarkStart w:id="42" w:name="96"/>
      <w:r w:rsidRPr="00E026DD">
        <w:rPr>
          <w:rFonts w:cs="Arial"/>
          <w:bCs/>
          <w:color w:val="000000"/>
        </w:rPr>
        <w:t>And Brutus is an honourable man.</w:t>
      </w:r>
      <w:bookmarkEnd w:id="42"/>
      <w:r w:rsidRPr="00E026DD">
        <w:rPr>
          <w:rFonts w:cs="Arial"/>
          <w:bCs/>
          <w:color w:val="000000"/>
        </w:rPr>
        <w:br/>
      </w:r>
      <w:bookmarkStart w:id="43" w:name="97"/>
      <w:r w:rsidRPr="00E026DD">
        <w:rPr>
          <w:rFonts w:cs="Arial"/>
          <w:bCs/>
          <w:color w:val="000000"/>
        </w:rPr>
        <w:t>He hath brought many captives home to Rome</w:t>
      </w:r>
      <w:bookmarkEnd w:id="43"/>
      <w:r w:rsidRPr="00E026DD">
        <w:rPr>
          <w:rFonts w:cs="Arial"/>
          <w:bCs/>
          <w:color w:val="000000"/>
        </w:rPr>
        <w:br/>
      </w:r>
      <w:bookmarkStart w:id="44" w:name="98"/>
      <w:r w:rsidRPr="00E026DD">
        <w:rPr>
          <w:rFonts w:cs="Arial"/>
          <w:bCs/>
          <w:color w:val="000000"/>
        </w:rPr>
        <w:t>Whose ransoms did the general coffers fill</w:t>
      </w:r>
      <w:proofErr w:type="gramStart"/>
      <w:r w:rsidRPr="00E026DD">
        <w:rPr>
          <w:rFonts w:cs="Arial"/>
          <w:bCs/>
          <w:color w:val="000000"/>
        </w:rPr>
        <w:t>:</w:t>
      </w:r>
      <w:bookmarkEnd w:id="44"/>
      <w:proofErr w:type="gramEnd"/>
      <w:r w:rsidRPr="00E026DD">
        <w:rPr>
          <w:rFonts w:cs="Arial"/>
          <w:bCs/>
          <w:color w:val="000000"/>
        </w:rPr>
        <w:br/>
      </w:r>
      <w:bookmarkStart w:id="45" w:name="99"/>
      <w:r w:rsidRPr="00E026DD">
        <w:rPr>
          <w:rFonts w:cs="Arial"/>
          <w:bCs/>
          <w:color w:val="000000"/>
        </w:rPr>
        <w:t>Did this in Caesar seem ambitious?</w:t>
      </w:r>
      <w:bookmarkEnd w:id="45"/>
      <w:r w:rsidRPr="00E026DD">
        <w:rPr>
          <w:rFonts w:cs="Arial"/>
          <w:bCs/>
          <w:color w:val="000000"/>
        </w:rPr>
        <w:br/>
      </w:r>
      <w:bookmarkStart w:id="46" w:name="100"/>
      <w:r w:rsidRPr="00E026DD">
        <w:rPr>
          <w:rFonts w:cs="Arial"/>
          <w:bCs/>
          <w:color w:val="000000"/>
        </w:rPr>
        <w:t>When that the poor have cried, Caesar hath wept</w:t>
      </w:r>
      <w:proofErr w:type="gramStart"/>
      <w:r w:rsidRPr="00E026DD">
        <w:rPr>
          <w:rFonts w:cs="Arial"/>
          <w:bCs/>
          <w:color w:val="000000"/>
        </w:rPr>
        <w:t>:</w:t>
      </w:r>
      <w:bookmarkEnd w:id="46"/>
      <w:proofErr w:type="gramEnd"/>
      <w:r w:rsidRPr="00E026DD">
        <w:rPr>
          <w:rFonts w:cs="Arial"/>
          <w:bCs/>
          <w:color w:val="000000"/>
        </w:rPr>
        <w:br/>
      </w:r>
      <w:bookmarkStart w:id="47" w:name="101"/>
      <w:r w:rsidRPr="00E026DD">
        <w:rPr>
          <w:rFonts w:cs="Arial"/>
          <w:bCs/>
          <w:color w:val="000000"/>
        </w:rPr>
        <w:t>Ambition should be made of sterner stuff:</w:t>
      </w:r>
      <w:bookmarkEnd w:id="47"/>
      <w:r w:rsidRPr="00E026DD">
        <w:rPr>
          <w:rFonts w:cs="Arial"/>
          <w:bCs/>
          <w:color w:val="000000"/>
        </w:rPr>
        <w:br/>
      </w:r>
      <w:bookmarkStart w:id="48" w:name="102"/>
      <w:r w:rsidRPr="00E026DD">
        <w:rPr>
          <w:rFonts w:cs="Arial"/>
          <w:bCs/>
          <w:color w:val="000000"/>
        </w:rPr>
        <w:t>Yet Brutus says he was ambitious;</w:t>
      </w:r>
      <w:bookmarkEnd w:id="48"/>
      <w:r w:rsidRPr="00E026DD">
        <w:rPr>
          <w:rFonts w:cs="Arial"/>
          <w:bCs/>
          <w:color w:val="000000"/>
        </w:rPr>
        <w:br/>
      </w:r>
      <w:bookmarkStart w:id="49" w:name="103"/>
      <w:r w:rsidRPr="00E026DD">
        <w:rPr>
          <w:rFonts w:cs="Arial"/>
          <w:bCs/>
          <w:color w:val="000000"/>
        </w:rPr>
        <w:t>And Brutus is an honourable man.</w:t>
      </w:r>
      <w:bookmarkStart w:id="50" w:name="104"/>
      <w:bookmarkEnd w:id="49"/>
    </w:p>
    <w:p w:rsidR="003A5E6C" w:rsidRDefault="003A5E6C" w:rsidP="003A5E6C">
      <w:r w:rsidRPr="00E026DD">
        <w:rPr>
          <w:rFonts w:cs="Arial"/>
          <w:bCs/>
          <w:color w:val="000000"/>
        </w:rPr>
        <w:t xml:space="preserve">You all did see that on the </w:t>
      </w:r>
      <w:proofErr w:type="spellStart"/>
      <w:r w:rsidRPr="00E026DD">
        <w:rPr>
          <w:rFonts w:cs="Arial"/>
          <w:bCs/>
          <w:color w:val="000000"/>
        </w:rPr>
        <w:t>Lupercal</w:t>
      </w:r>
      <w:bookmarkEnd w:id="50"/>
      <w:proofErr w:type="spellEnd"/>
      <w:r w:rsidRPr="00E026DD">
        <w:rPr>
          <w:rFonts w:cs="Arial"/>
          <w:bCs/>
          <w:color w:val="000000"/>
        </w:rPr>
        <w:br/>
      </w:r>
      <w:bookmarkStart w:id="51" w:name="105"/>
      <w:r w:rsidRPr="00E026DD">
        <w:rPr>
          <w:rFonts w:cs="Arial"/>
          <w:bCs/>
          <w:color w:val="000000"/>
        </w:rPr>
        <w:t>I thrice presented him a kingly crown</w:t>
      </w:r>
      <w:proofErr w:type="gramStart"/>
      <w:r w:rsidRPr="00E026DD">
        <w:rPr>
          <w:rFonts w:cs="Arial"/>
          <w:bCs/>
          <w:color w:val="000000"/>
        </w:rPr>
        <w:t>,</w:t>
      </w:r>
      <w:bookmarkEnd w:id="51"/>
      <w:proofErr w:type="gramEnd"/>
      <w:r w:rsidRPr="00E026DD">
        <w:rPr>
          <w:rFonts w:cs="Arial"/>
          <w:bCs/>
          <w:color w:val="000000"/>
        </w:rPr>
        <w:br/>
      </w:r>
      <w:bookmarkStart w:id="52" w:name="106"/>
      <w:r w:rsidRPr="00E026DD">
        <w:rPr>
          <w:rFonts w:cs="Arial"/>
          <w:bCs/>
          <w:color w:val="000000"/>
        </w:rPr>
        <w:t>Which he did thrice refuse: was this ambition?</w:t>
      </w:r>
      <w:bookmarkEnd w:id="52"/>
      <w:r w:rsidRPr="00E026DD">
        <w:rPr>
          <w:rFonts w:cs="Arial"/>
          <w:bCs/>
          <w:color w:val="000000"/>
        </w:rPr>
        <w:br/>
      </w:r>
      <w:bookmarkStart w:id="53" w:name="107"/>
      <w:r w:rsidRPr="00E026DD">
        <w:rPr>
          <w:rFonts w:cs="Arial"/>
          <w:bCs/>
          <w:color w:val="000000"/>
        </w:rPr>
        <w:t>Yet Brutus says he was ambitious</w:t>
      </w:r>
      <w:proofErr w:type="gramStart"/>
      <w:r w:rsidRPr="00E026DD">
        <w:rPr>
          <w:rFonts w:cs="Arial"/>
          <w:bCs/>
          <w:color w:val="000000"/>
        </w:rPr>
        <w:t>;</w:t>
      </w:r>
      <w:bookmarkEnd w:id="53"/>
      <w:proofErr w:type="gramEnd"/>
      <w:r w:rsidRPr="00E026DD">
        <w:rPr>
          <w:rFonts w:cs="Arial"/>
          <w:bCs/>
          <w:color w:val="000000"/>
        </w:rPr>
        <w:br/>
      </w:r>
      <w:bookmarkStart w:id="54" w:name="108"/>
      <w:r w:rsidRPr="00E026DD">
        <w:rPr>
          <w:rFonts w:cs="Arial"/>
          <w:bCs/>
          <w:color w:val="000000"/>
        </w:rPr>
        <w:lastRenderedPageBreak/>
        <w:t>And, sure, he is an honourable man.</w:t>
      </w:r>
      <w:bookmarkEnd w:id="54"/>
      <w:r w:rsidRPr="00E026DD">
        <w:rPr>
          <w:rFonts w:cs="Arial"/>
          <w:bCs/>
          <w:color w:val="000000"/>
        </w:rPr>
        <w:br/>
      </w:r>
      <w:bookmarkStart w:id="55" w:name="109"/>
      <w:r w:rsidRPr="00E026DD">
        <w:rPr>
          <w:rFonts w:cs="Arial"/>
          <w:bCs/>
          <w:color w:val="000000"/>
        </w:rPr>
        <w:t>I speak not to disprove what Brutus spoke</w:t>
      </w:r>
      <w:proofErr w:type="gramStart"/>
      <w:r w:rsidRPr="00E026DD">
        <w:rPr>
          <w:rFonts w:cs="Arial"/>
          <w:bCs/>
          <w:color w:val="000000"/>
        </w:rPr>
        <w:t>,</w:t>
      </w:r>
      <w:bookmarkStart w:id="56" w:name="110"/>
      <w:bookmarkEnd w:id="55"/>
      <w:proofErr w:type="gramEnd"/>
      <w:r>
        <w:rPr>
          <w:rFonts w:cs="Arial"/>
          <w:bCs/>
          <w:color w:val="000000"/>
        </w:rPr>
        <w:br/>
      </w:r>
      <w:r w:rsidRPr="00E026DD">
        <w:rPr>
          <w:rFonts w:cs="Arial"/>
          <w:bCs/>
          <w:color w:val="000000"/>
        </w:rPr>
        <w:t>But here I am to speak what I do know.</w:t>
      </w:r>
      <w:bookmarkEnd w:id="56"/>
      <w:r w:rsidRPr="00E026DD">
        <w:rPr>
          <w:rFonts w:cs="Arial"/>
          <w:bCs/>
          <w:color w:val="000000"/>
        </w:rPr>
        <w:br/>
      </w:r>
    </w:p>
    <w:p w:rsidR="003A5E6C" w:rsidRPr="00E026DD" w:rsidRDefault="003A5E6C" w:rsidP="003A5E6C">
      <w:pPr>
        <w:rPr>
          <w:rFonts w:cs="Arial"/>
          <w:bCs/>
          <w:color w:val="000000"/>
        </w:rPr>
      </w:pPr>
      <w:bookmarkStart w:id="57" w:name="111"/>
      <w:r w:rsidRPr="00E026DD">
        <w:rPr>
          <w:rFonts w:cs="Arial"/>
          <w:bCs/>
          <w:color w:val="000000"/>
        </w:rPr>
        <w:t>You all did love him once, not without cause</w:t>
      </w:r>
      <w:proofErr w:type="gramStart"/>
      <w:r w:rsidRPr="00E026DD">
        <w:rPr>
          <w:rFonts w:cs="Arial"/>
          <w:bCs/>
          <w:color w:val="000000"/>
        </w:rPr>
        <w:t>:</w:t>
      </w:r>
      <w:bookmarkEnd w:id="57"/>
      <w:proofErr w:type="gramEnd"/>
      <w:r w:rsidRPr="00E026DD">
        <w:rPr>
          <w:rFonts w:cs="Arial"/>
          <w:bCs/>
          <w:color w:val="000000"/>
        </w:rPr>
        <w:br/>
      </w:r>
      <w:bookmarkStart w:id="58" w:name="112"/>
      <w:r w:rsidRPr="00E026DD">
        <w:rPr>
          <w:rFonts w:cs="Arial"/>
          <w:bCs/>
          <w:color w:val="000000"/>
        </w:rPr>
        <w:t>What cause withholds you then, to mourn for him?</w:t>
      </w:r>
      <w:bookmarkEnd w:id="58"/>
      <w:r w:rsidRPr="00E026DD">
        <w:rPr>
          <w:rFonts w:cs="Arial"/>
          <w:bCs/>
          <w:color w:val="000000"/>
        </w:rPr>
        <w:br/>
      </w:r>
      <w:bookmarkStart w:id="59" w:name="113"/>
      <w:r w:rsidRPr="00E026DD">
        <w:rPr>
          <w:rFonts w:cs="Arial"/>
          <w:bCs/>
          <w:color w:val="000000"/>
        </w:rPr>
        <w:t xml:space="preserve">O judgment! </w:t>
      </w:r>
      <w:proofErr w:type="gramStart"/>
      <w:r w:rsidRPr="00E026DD">
        <w:rPr>
          <w:rFonts w:cs="Arial"/>
          <w:bCs/>
          <w:color w:val="000000"/>
        </w:rPr>
        <w:t>thou</w:t>
      </w:r>
      <w:proofErr w:type="gramEnd"/>
      <w:r w:rsidRPr="00E026DD">
        <w:rPr>
          <w:rFonts w:cs="Arial"/>
          <w:bCs/>
          <w:color w:val="000000"/>
        </w:rPr>
        <w:t xml:space="preserve"> art fled to brutish beasts,</w:t>
      </w:r>
      <w:bookmarkEnd w:id="59"/>
      <w:r w:rsidRPr="00E026DD">
        <w:rPr>
          <w:rFonts w:cs="Arial"/>
          <w:bCs/>
          <w:color w:val="000000"/>
        </w:rPr>
        <w:br/>
      </w:r>
      <w:bookmarkStart w:id="60" w:name="114"/>
      <w:r w:rsidRPr="00E026DD">
        <w:rPr>
          <w:rFonts w:cs="Arial"/>
          <w:bCs/>
          <w:color w:val="000000"/>
        </w:rPr>
        <w:t>And men have lost their reason. Bear with me</w:t>
      </w:r>
      <w:proofErr w:type="gramStart"/>
      <w:r w:rsidRPr="00E026DD">
        <w:rPr>
          <w:rFonts w:cs="Arial"/>
          <w:bCs/>
          <w:color w:val="000000"/>
        </w:rPr>
        <w:t>;</w:t>
      </w:r>
      <w:bookmarkEnd w:id="60"/>
      <w:proofErr w:type="gramEnd"/>
      <w:r w:rsidRPr="00E026DD">
        <w:rPr>
          <w:rFonts w:cs="Arial"/>
          <w:bCs/>
          <w:color w:val="000000"/>
        </w:rPr>
        <w:br/>
      </w:r>
      <w:bookmarkStart w:id="61" w:name="115"/>
      <w:r w:rsidRPr="00E026DD">
        <w:rPr>
          <w:rFonts w:cs="Arial"/>
          <w:bCs/>
          <w:color w:val="000000"/>
        </w:rPr>
        <w:t>My heart is in the coffin there with Caesar,</w:t>
      </w:r>
      <w:bookmarkEnd w:id="61"/>
      <w:r w:rsidRPr="00E026DD">
        <w:rPr>
          <w:rFonts w:cs="Arial"/>
          <w:bCs/>
          <w:color w:val="000000"/>
        </w:rPr>
        <w:br/>
      </w:r>
      <w:bookmarkStart w:id="62" w:name="116"/>
      <w:r w:rsidRPr="00E026DD">
        <w:rPr>
          <w:rFonts w:cs="Arial"/>
          <w:bCs/>
          <w:color w:val="000000"/>
        </w:rPr>
        <w:t>And I must pause till it come back to me.</w:t>
      </w:r>
      <w:bookmarkEnd w:id="62"/>
    </w:p>
    <w:p w:rsidR="003A5E6C" w:rsidRDefault="003A5E6C" w:rsidP="003A5E6C">
      <w:pPr>
        <w:rPr>
          <w:rFonts w:ascii="Times New Roman" w:hAnsi="Times New Roman"/>
          <w:bCs/>
          <w:color w:val="000000"/>
          <w:sz w:val="27"/>
          <w:szCs w:val="27"/>
        </w:rPr>
      </w:pPr>
    </w:p>
    <w:p w:rsidR="003A5E6C" w:rsidRDefault="003A5E6C" w:rsidP="003A5E6C">
      <w:pPr>
        <w:rPr>
          <w:rFonts w:ascii="Times New Roman" w:hAnsi="Times New Roman"/>
          <w:bCs/>
          <w:color w:val="000000"/>
          <w:sz w:val="27"/>
          <w:szCs w:val="27"/>
        </w:rPr>
      </w:pPr>
    </w:p>
    <w:p w:rsidR="003A5E6C" w:rsidRDefault="003A5E6C" w:rsidP="003A5E6C">
      <w:pPr>
        <w:rPr>
          <w:rFonts w:ascii="Times New Roman" w:hAnsi="Times New Roman"/>
          <w:bCs/>
          <w:color w:val="000000"/>
          <w:sz w:val="27"/>
          <w:szCs w:val="27"/>
        </w:rPr>
      </w:pPr>
    </w:p>
    <w:p w:rsidR="003A5E6C" w:rsidRDefault="003A5E6C" w:rsidP="003A5E6C">
      <w:r w:rsidRPr="0066118D">
        <w:t xml:space="preserve">Before reading the speech together, listen to each read aloud. </w:t>
      </w:r>
    </w:p>
    <w:p w:rsidR="003A5E6C" w:rsidRPr="0066118D" w:rsidRDefault="003A5E6C" w:rsidP="003A5E6C"/>
    <w:p w:rsidR="003A5E6C" w:rsidRDefault="003A5E6C" w:rsidP="003A5E6C">
      <w:r w:rsidRPr="0066118D">
        <w:t xml:space="preserve">Which has the greater impact? </w:t>
      </w:r>
    </w:p>
    <w:p w:rsidR="003A5E6C" w:rsidRPr="0066118D" w:rsidRDefault="003A5E6C" w:rsidP="003A5E6C">
      <w:r>
        <w:rPr>
          <w:noProof/>
          <w:lang w:eastAsia="en-GB"/>
        </w:rPr>
        <mc:AlternateContent>
          <mc:Choice Requires="wps">
            <w:drawing>
              <wp:anchor distT="0" distB="0" distL="114300" distR="114300" simplePos="0" relativeHeight="251680256" behindDoc="0" locked="0" layoutInCell="1" allowOverlap="1">
                <wp:simplePos x="0" y="0"/>
                <wp:positionH relativeFrom="margin">
                  <wp:posOffset>43815</wp:posOffset>
                </wp:positionH>
                <wp:positionV relativeFrom="paragraph">
                  <wp:posOffset>130175</wp:posOffset>
                </wp:positionV>
                <wp:extent cx="6508750" cy="1234440"/>
                <wp:effectExtent l="0" t="0" r="25400" b="22860"/>
                <wp:wrapTopAndBottom/>
                <wp:docPr id="32" name="Text Box 3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alt="Title: Text box for entering answer to task - Description: Text box for entering answer to task" style="position:absolute;margin-left:3.45pt;margin-top:10.25pt;width:512.5pt;height:97.2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" strokecolor="#76923c [2406]" strokeweight="1.5pt">
                <v:textbox inset="2mm,2mm,2mm,2mm">
                  <w:txbxContent>
                    <w:p w:rsidR="003A5E6C" w:rsidRDefault="003A5E6C" w:rsidP="003A5E6C"/>
                  </w:txbxContent>
                </v:textbox>
                <w10:wrap type="topAndBottom" anchorx="margin"/>
              </v:shape>
            </w:pict>
          </mc:Fallback>
        </mc:AlternateContent>
      </w:r>
    </w:p>
    <w:p w:rsidR="003A5E6C" w:rsidRPr="0066118D" w:rsidRDefault="003A5E6C" w:rsidP="003A5E6C">
      <w:r w:rsidRPr="0066118D">
        <w:t>Evaluate the difference made by verse.</w:t>
      </w:r>
    </w:p>
    <w:p w:rsidR="003A5E6C" w:rsidRDefault="003A5E6C" w:rsidP="003A5E6C">
      <w:r>
        <w:rPr>
          <w:noProof/>
          <w:lang w:eastAsia="en-GB"/>
        </w:rPr>
        <mc:AlternateContent>
          <mc:Choice Requires="wps">
            <w:drawing>
              <wp:anchor distT="0" distB="0" distL="114300" distR="114300" simplePos="0" relativeHeight="251681280" behindDoc="0" locked="0" layoutInCell="1" allowOverlap="1">
                <wp:simplePos x="0" y="0"/>
                <wp:positionH relativeFrom="margin">
                  <wp:posOffset>43815</wp:posOffset>
                </wp:positionH>
                <wp:positionV relativeFrom="paragraph">
                  <wp:posOffset>203200</wp:posOffset>
                </wp:positionV>
                <wp:extent cx="6508750" cy="1234440"/>
                <wp:effectExtent l="0" t="0" r="25400" b="22860"/>
                <wp:wrapTopAndBottom/>
                <wp:docPr id="31" name="Text Box 31"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alt="Title: Text box for entering answer to task - Description: Text box for entering answer to task" style="position:absolute;margin-left:3.45pt;margin-top:16pt;width:512.5pt;height:97.2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" strokecolor="#76923c [2406]" strokeweight="1.5pt">
                <v:textbox inset="2mm,2mm,2mm,2mm">
                  <w:txbxContent>
                    <w:p w:rsidR="003A5E6C" w:rsidRDefault="003A5E6C" w:rsidP="003A5E6C"/>
                  </w:txbxContent>
                </v:textbox>
                <w10:wrap type="topAndBottom" anchorx="margin"/>
              </v:shape>
            </w:pict>
          </mc:Fallback>
        </mc:AlternateContent>
      </w:r>
    </w:p>
    <w:p w:rsidR="003A5E6C" w:rsidRPr="0066118D" w:rsidRDefault="003A5E6C" w:rsidP="003A5E6C"/>
    <w:p w:rsidR="003A5E6C" w:rsidRPr="003A5E6C" w:rsidRDefault="003A5E6C" w:rsidP="007F1781">
      <w:pPr>
        <w:pStyle w:val="Heading2"/>
      </w:pPr>
      <w:r w:rsidRPr="003A5E6C">
        <w:br w:type="page"/>
      </w:r>
      <w:proofErr w:type="gramStart"/>
      <w:r w:rsidRPr="003A5E6C">
        <w:lastRenderedPageBreak/>
        <w:t>Task 2.</w:t>
      </w:r>
      <w:proofErr w:type="gramEnd"/>
      <w:r w:rsidRPr="003A5E6C">
        <w:t xml:space="preserve"> Hearing a play: engaging as you read.</w:t>
      </w:r>
    </w:p>
    <w:p w:rsidR="003A5E6C" w:rsidRPr="00A65B51" w:rsidRDefault="003A5E6C" w:rsidP="007F1781">
      <w:pPr>
        <w:rPr>
          <w:lang w:eastAsia="en-GB"/>
        </w:rPr>
      </w:pPr>
      <w:r w:rsidRPr="00A65B51">
        <w:rPr>
          <w:b/>
          <w:bCs/>
          <w:lang w:eastAsia="en-GB"/>
        </w:rPr>
        <w:t>ACT I, SCENE I.</w:t>
      </w:r>
      <w:r>
        <w:rPr>
          <w:b/>
          <w:bCs/>
          <w:lang w:eastAsia="en-GB"/>
        </w:rPr>
        <w:br/>
      </w:r>
      <w:r w:rsidRPr="00A65B51">
        <w:rPr>
          <w:lang w:eastAsia="en-GB"/>
        </w:rPr>
        <w:t>On a ship at sea: a tempestuous noise of thunder and lightning heard.</w:t>
      </w:r>
    </w:p>
    <w:p w:rsidR="003A5E6C" w:rsidRPr="00A65B51" w:rsidRDefault="003A5E6C" w:rsidP="007F1781">
      <w:pPr>
        <w:rPr>
          <w:i/>
          <w:lang w:eastAsia="en-GB"/>
        </w:rPr>
      </w:pPr>
      <w:r w:rsidRPr="00A65B51">
        <w:rPr>
          <w:i/>
          <w:lang w:eastAsia="en-GB"/>
        </w:rPr>
        <w:t>Enter a Master and a Boatswain</w:t>
      </w:r>
    </w:p>
    <w:p w:rsidR="003A5E6C" w:rsidRPr="005E5FE0" w:rsidRDefault="003A5E6C" w:rsidP="007F1781">
      <w:pPr>
        <w:rPr>
          <w:b/>
          <w:bCs/>
          <w:lang w:eastAsia="en-GB"/>
        </w:rPr>
      </w:pPr>
      <w:bookmarkStart w:id="63" w:name="speech1"/>
      <w:r w:rsidRPr="00A65B51">
        <w:rPr>
          <w:b/>
          <w:bCs/>
          <w:lang w:eastAsia="en-GB"/>
        </w:rPr>
        <w:t>Master</w:t>
      </w:r>
      <w:bookmarkStart w:id="64" w:name="2"/>
      <w:bookmarkEnd w:id="63"/>
      <w:r>
        <w:rPr>
          <w:b/>
          <w:bCs/>
          <w:lang w:eastAsia="en-GB"/>
        </w:rPr>
        <w:br/>
      </w:r>
      <w:r w:rsidRPr="00A65B51">
        <w:rPr>
          <w:lang w:eastAsia="en-GB"/>
        </w:rPr>
        <w:t>Boatswain!</w:t>
      </w:r>
      <w:bookmarkEnd w:id="64"/>
    </w:p>
    <w:p w:rsidR="003A5E6C" w:rsidRPr="005E5FE0" w:rsidRDefault="003A5E6C" w:rsidP="007F1781">
      <w:pPr>
        <w:rPr>
          <w:b/>
          <w:bCs/>
          <w:lang w:eastAsia="en-GB"/>
        </w:rPr>
      </w:pPr>
      <w:bookmarkStart w:id="65" w:name="speech2"/>
      <w:r w:rsidRPr="00A65B51">
        <w:rPr>
          <w:b/>
          <w:bCs/>
          <w:lang w:eastAsia="en-GB"/>
        </w:rPr>
        <w:t>Boatswain</w:t>
      </w:r>
      <w:bookmarkStart w:id="66" w:name="3"/>
      <w:bookmarkEnd w:id="65"/>
      <w:r>
        <w:rPr>
          <w:b/>
          <w:bCs/>
          <w:lang w:eastAsia="en-GB"/>
        </w:rPr>
        <w:br/>
      </w:r>
      <w:r w:rsidRPr="00A65B51">
        <w:rPr>
          <w:lang w:eastAsia="en-GB"/>
        </w:rPr>
        <w:t>Here, master: what cheer?</w:t>
      </w:r>
      <w:bookmarkEnd w:id="66"/>
    </w:p>
    <w:p w:rsidR="003A5E6C" w:rsidRPr="005E5FE0" w:rsidRDefault="003A5E6C" w:rsidP="007F1781">
      <w:pPr>
        <w:rPr>
          <w:b/>
          <w:bCs/>
          <w:lang w:eastAsia="en-GB"/>
        </w:rPr>
      </w:pPr>
      <w:bookmarkStart w:id="67" w:name="speech3"/>
      <w:r w:rsidRPr="00A65B51">
        <w:rPr>
          <w:b/>
          <w:bCs/>
          <w:lang w:eastAsia="en-GB"/>
        </w:rPr>
        <w:t>Master</w:t>
      </w:r>
      <w:bookmarkStart w:id="68" w:name="4"/>
      <w:bookmarkEnd w:id="67"/>
      <w:r>
        <w:rPr>
          <w:b/>
          <w:bCs/>
          <w:lang w:eastAsia="en-GB"/>
        </w:rPr>
        <w:br/>
      </w:r>
      <w:r w:rsidRPr="00A65B51">
        <w:rPr>
          <w:lang w:eastAsia="en-GB"/>
        </w:rPr>
        <w:t xml:space="preserve">Good, speak to the mariners: fall </w:t>
      </w:r>
      <w:proofErr w:type="spellStart"/>
      <w:r w:rsidRPr="00A65B51">
        <w:rPr>
          <w:lang w:eastAsia="en-GB"/>
        </w:rPr>
        <w:t>to't</w:t>
      </w:r>
      <w:proofErr w:type="spellEnd"/>
      <w:r w:rsidRPr="00A65B51">
        <w:rPr>
          <w:lang w:eastAsia="en-GB"/>
        </w:rPr>
        <w:t>, yarely</w:t>
      </w:r>
      <w:proofErr w:type="gramStart"/>
      <w:r w:rsidRPr="00A65B51">
        <w:rPr>
          <w:lang w:eastAsia="en-GB"/>
        </w:rPr>
        <w:t>,</w:t>
      </w:r>
      <w:bookmarkEnd w:id="68"/>
      <w:proofErr w:type="gramEnd"/>
      <w:r w:rsidRPr="00A65B51">
        <w:rPr>
          <w:lang w:eastAsia="en-GB"/>
        </w:rPr>
        <w:br/>
      </w:r>
      <w:bookmarkStart w:id="69" w:name="5"/>
      <w:r w:rsidRPr="00A65B51">
        <w:rPr>
          <w:lang w:eastAsia="en-GB"/>
        </w:rPr>
        <w:t>or we run ourselves aground: bestir, bestir.</w:t>
      </w:r>
      <w:bookmarkEnd w:id="69"/>
    </w:p>
    <w:p w:rsidR="003A5E6C" w:rsidRPr="00A65B51" w:rsidRDefault="003A5E6C" w:rsidP="007F1781">
      <w:pPr>
        <w:rPr>
          <w:lang w:eastAsia="en-GB"/>
        </w:rPr>
      </w:pPr>
      <w:r w:rsidRPr="00A65B51">
        <w:rPr>
          <w:i/>
          <w:lang w:eastAsia="en-GB"/>
        </w:rPr>
        <w:t>Exit</w:t>
      </w:r>
    </w:p>
    <w:p w:rsidR="003A5E6C" w:rsidRDefault="003A5E6C" w:rsidP="007F1781">
      <w:pPr>
        <w:rPr>
          <w:i/>
          <w:lang w:eastAsia="en-GB"/>
        </w:rPr>
      </w:pPr>
      <w:r w:rsidRPr="00A65B51">
        <w:rPr>
          <w:i/>
          <w:lang w:eastAsia="en-GB"/>
        </w:rPr>
        <w:t>Enter Mariners</w:t>
      </w:r>
    </w:p>
    <w:p w:rsidR="003A5E6C" w:rsidRPr="005E5FE0" w:rsidRDefault="003A5E6C" w:rsidP="007F1781">
      <w:pPr>
        <w:rPr>
          <w:b/>
          <w:bCs/>
          <w:lang w:eastAsia="en-GB"/>
        </w:rPr>
      </w:pPr>
      <w:bookmarkStart w:id="70" w:name="speech4"/>
      <w:r w:rsidRPr="00A65B51">
        <w:rPr>
          <w:b/>
          <w:bCs/>
          <w:lang w:eastAsia="en-GB"/>
        </w:rPr>
        <w:t>Boatswain</w:t>
      </w:r>
      <w:bookmarkStart w:id="71" w:name="6"/>
      <w:bookmarkEnd w:id="70"/>
      <w:r>
        <w:rPr>
          <w:b/>
          <w:bCs/>
          <w:lang w:eastAsia="en-GB"/>
        </w:rPr>
        <w:br/>
      </w:r>
      <w:proofErr w:type="spellStart"/>
      <w:r w:rsidRPr="00A65B51">
        <w:rPr>
          <w:lang w:eastAsia="en-GB"/>
        </w:rPr>
        <w:t>Heigh</w:t>
      </w:r>
      <w:proofErr w:type="spellEnd"/>
      <w:r w:rsidRPr="00A65B51">
        <w:rPr>
          <w:lang w:eastAsia="en-GB"/>
        </w:rPr>
        <w:t xml:space="preserve">, my hearts! </w:t>
      </w:r>
      <w:proofErr w:type="spellStart"/>
      <w:proofErr w:type="gramStart"/>
      <w:r w:rsidRPr="00A65B51">
        <w:rPr>
          <w:lang w:eastAsia="en-GB"/>
        </w:rPr>
        <w:t>cheerly</w:t>
      </w:r>
      <w:proofErr w:type="spellEnd"/>
      <w:proofErr w:type="gramEnd"/>
      <w:r w:rsidRPr="00A65B51">
        <w:rPr>
          <w:lang w:eastAsia="en-GB"/>
        </w:rPr>
        <w:t xml:space="preserve">, </w:t>
      </w:r>
      <w:proofErr w:type="spellStart"/>
      <w:r w:rsidRPr="00A65B51">
        <w:rPr>
          <w:lang w:eastAsia="en-GB"/>
        </w:rPr>
        <w:t>cheerly</w:t>
      </w:r>
      <w:proofErr w:type="spellEnd"/>
      <w:r w:rsidRPr="00A65B51">
        <w:rPr>
          <w:lang w:eastAsia="en-GB"/>
        </w:rPr>
        <w:t>, my hearts!</w:t>
      </w:r>
      <w:bookmarkEnd w:id="71"/>
      <w:r w:rsidRPr="00A65B51">
        <w:rPr>
          <w:lang w:eastAsia="en-GB"/>
        </w:rPr>
        <w:br/>
      </w:r>
      <w:bookmarkStart w:id="72" w:name="7"/>
      <w:proofErr w:type="gramStart"/>
      <w:r w:rsidRPr="00A65B51">
        <w:rPr>
          <w:lang w:eastAsia="en-GB"/>
        </w:rPr>
        <w:t>yare</w:t>
      </w:r>
      <w:proofErr w:type="gramEnd"/>
      <w:r w:rsidRPr="00A65B51">
        <w:rPr>
          <w:lang w:eastAsia="en-GB"/>
        </w:rPr>
        <w:t>, yare! Take in the topsail. Tend to the</w:t>
      </w:r>
      <w:bookmarkEnd w:id="72"/>
      <w:r w:rsidRPr="00A65B51">
        <w:rPr>
          <w:lang w:eastAsia="en-GB"/>
        </w:rPr>
        <w:br/>
      </w:r>
      <w:bookmarkStart w:id="73" w:name="8"/>
      <w:r w:rsidRPr="00A65B51">
        <w:rPr>
          <w:lang w:eastAsia="en-GB"/>
        </w:rPr>
        <w:t>master's whistle. Blow, till thou burst thy wind</w:t>
      </w:r>
      <w:proofErr w:type="gramStart"/>
      <w:r w:rsidRPr="00A65B51">
        <w:rPr>
          <w:lang w:eastAsia="en-GB"/>
        </w:rPr>
        <w:t>,</w:t>
      </w:r>
      <w:bookmarkEnd w:id="73"/>
      <w:proofErr w:type="gramEnd"/>
      <w:r w:rsidRPr="00A65B51">
        <w:rPr>
          <w:lang w:eastAsia="en-GB"/>
        </w:rPr>
        <w:br/>
      </w:r>
      <w:bookmarkStart w:id="74" w:name="9"/>
      <w:r w:rsidRPr="00A65B51">
        <w:rPr>
          <w:lang w:eastAsia="en-GB"/>
        </w:rPr>
        <w:t>if room enough!</w:t>
      </w:r>
      <w:bookmarkEnd w:id="74"/>
    </w:p>
    <w:p w:rsidR="003A5E6C" w:rsidRPr="00A65B51" w:rsidRDefault="003A5E6C" w:rsidP="007F1781">
      <w:pPr>
        <w:rPr>
          <w:lang w:eastAsia="en-GB"/>
        </w:rPr>
      </w:pPr>
      <w:r w:rsidRPr="00A65B51">
        <w:rPr>
          <w:i/>
          <w:lang w:eastAsia="en-GB"/>
        </w:rPr>
        <w:t>Enter ALONSO, SEBASTIAN, ANTONIO, FERDINAND, GONZALO, and others</w:t>
      </w:r>
    </w:p>
    <w:p w:rsidR="003A5E6C" w:rsidRPr="00A65B51" w:rsidRDefault="003A5E6C" w:rsidP="007F1781">
      <w:pPr>
        <w:rPr>
          <w:b/>
          <w:bCs/>
          <w:lang w:eastAsia="en-GB"/>
        </w:rPr>
      </w:pPr>
      <w:r w:rsidRPr="00A65B51">
        <w:rPr>
          <w:b/>
          <w:bCs/>
          <w:lang w:eastAsia="en-GB"/>
        </w:rPr>
        <w:t>ALONSO</w:t>
      </w:r>
      <w:bookmarkStart w:id="75" w:name="10"/>
      <w:r>
        <w:rPr>
          <w:b/>
          <w:bCs/>
          <w:lang w:eastAsia="en-GB"/>
        </w:rPr>
        <w:br/>
      </w:r>
      <w:r w:rsidRPr="00A65B51">
        <w:rPr>
          <w:lang w:eastAsia="en-GB"/>
        </w:rPr>
        <w:t>Good boatswain, have care. Where's the master?</w:t>
      </w:r>
      <w:bookmarkEnd w:id="75"/>
      <w:r w:rsidRPr="00A65B51">
        <w:rPr>
          <w:lang w:eastAsia="en-GB"/>
        </w:rPr>
        <w:br/>
      </w:r>
      <w:bookmarkStart w:id="76" w:name="11"/>
      <w:r w:rsidRPr="00A65B51">
        <w:rPr>
          <w:lang w:eastAsia="en-GB"/>
        </w:rPr>
        <w:t>Play the men.</w:t>
      </w:r>
      <w:bookmarkEnd w:id="76"/>
    </w:p>
    <w:p w:rsidR="003A5E6C" w:rsidRPr="00A65B51" w:rsidRDefault="003A5E6C" w:rsidP="007F1781">
      <w:pPr>
        <w:rPr>
          <w:lang w:eastAsia="en-GB"/>
        </w:rPr>
      </w:pPr>
      <w:r w:rsidRPr="00A65B51">
        <w:rPr>
          <w:b/>
          <w:bCs/>
          <w:lang w:eastAsia="en-GB"/>
        </w:rPr>
        <w:t>Boatswain</w:t>
      </w:r>
      <w:r>
        <w:rPr>
          <w:b/>
          <w:bCs/>
          <w:lang w:eastAsia="en-GB"/>
        </w:rPr>
        <w:br/>
      </w:r>
      <w:r w:rsidRPr="00A65B51">
        <w:rPr>
          <w:lang w:eastAsia="en-GB"/>
        </w:rPr>
        <w:t>I pray now, keep below.</w:t>
      </w:r>
    </w:p>
    <w:p w:rsidR="003A5E6C" w:rsidRDefault="003A5E6C" w:rsidP="007F1781"/>
    <w:p w:rsidR="003A5E6C" w:rsidRDefault="003A5E6C" w:rsidP="007F1781"/>
    <w:p w:rsidR="003A5E6C" w:rsidRPr="00A65B51" w:rsidRDefault="003A5E6C" w:rsidP="007F1781">
      <w:pPr>
        <w:rPr>
          <w:sz w:val="27"/>
          <w:szCs w:val="27"/>
          <w:lang w:eastAsia="en-GB"/>
        </w:rPr>
      </w:pPr>
      <w:r w:rsidRPr="00A65B51">
        <w:rPr>
          <w:b/>
          <w:bCs/>
          <w:lang w:eastAsia="en-GB"/>
        </w:rPr>
        <w:t>ANTONIO</w:t>
      </w:r>
      <w:r>
        <w:rPr>
          <w:b/>
          <w:bCs/>
          <w:lang w:eastAsia="en-GB"/>
        </w:rPr>
        <w:br/>
      </w:r>
      <w:r w:rsidRPr="00A65B51">
        <w:rPr>
          <w:lang w:eastAsia="en-GB"/>
        </w:rPr>
        <w:t>Where is the master, boatswain?</w:t>
      </w:r>
      <w:bookmarkStart w:id="77" w:name="speech8"/>
    </w:p>
    <w:p w:rsidR="003A5E6C" w:rsidRPr="00A65B51" w:rsidRDefault="003A5E6C" w:rsidP="007F1781">
      <w:pPr>
        <w:rPr>
          <w:lang w:eastAsia="en-GB"/>
        </w:rPr>
      </w:pPr>
      <w:r w:rsidRPr="00A65B51">
        <w:rPr>
          <w:b/>
          <w:bCs/>
          <w:lang w:eastAsia="en-GB"/>
        </w:rPr>
        <w:t>Boatswain</w:t>
      </w:r>
      <w:bookmarkEnd w:id="77"/>
      <w:r>
        <w:rPr>
          <w:b/>
          <w:bCs/>
          <w:lang w:eastAsia="en-GB"/>
        </w:rPr>
        <w:br/>
      </w:r>
      <w:r w:rsidRPr="00A65B51">
        <w:rPr>
          <w:lang w:eastAsia="en-GB"/>
        </w:rPr>
        <w:t>Do you not hear him? You mar our labour: keep your</w:t>
      </w:r>
      <w:r w:rsidRPr="00A65B51">
        <w:rPr>
          <w:lang w:eastAsia="en-GB"/>
        </w:rPr>
        <w:br/>
        <w:t>cabins: you do assist the storm.</w:t>
      </w:r>
    </w:p>
    <w:p w:rsidR="003A5E6C" w:rsidRPr="00A65B51" w:rsidRDefault="003A5E6C" w:rsidP="007F1781">
      <w:pPr>
        <w:rPr>
          <w:lang w:eastAsia="en-GB"/>
        </w:rPr>
      </w:pPr>
      <w:bookmarkStart w:id="78" w:name="speech9"/>
      <w:r w:rsidRPr="00A65B51">
        <w:rPr>
          <w:b/>
          <w:bCs/>
          <w:lang w:eastAsia="en-GB"/>
        </w:rPr>
        <w:t>GONZALO</w:t>
      </w:r>
      <w:bookmarkEnd w:id="78"/>
      <w:r>
        <w:rPr>
          <w:b/>
          <w:bCs/>
          <w:lang w:eastAsia="en-GB"/>
        </w:rPr>
        <w:br/>
      </w:r>
      <w:proofErr w:type="gramStart"/>
      <w:r w:rsidRPr="00A65B51">
        <w:rPr>
          <w:lang w:eastAsia="en-GB"/>
        </w:rPr>
        <w:t>Nay</w:t>
      </w:r>
      <w:proofErr w:type="gramEnd"/>
      <w:r w:rsidRPr="00A65B51">
        <w:rPr>
          <w:lang w:eastAsia="en-GB"/>
        </w:rPr>
        <w:t>, good, be patient.</w:t>
      </w:r>
    </w:p>
    <w:p w:rsidR="003A5E6C" w:rsidRPr="00A65B51" w:rsidRDefault="003A5E6C" w:rsidP="007F1781">
      <w:pPr>
        <w:rPr>
          <w:lang w:eastAsia="en-GB"/>
        </w:rPr>
      </w:pPr>
      <w:bookmarkStart w:id="79" w:name="speech10"/>
      <w:r w:rsidRPr="00A65B51">
        <w:rPr>
          <w:b/>
          <w:bCs/>
          <w:lang w:eastAsia="en-GB"/>
        </w:rPr>
        <w:lastRenderedPageBreak/>
        <w:t>Boatswain</w:t>
      </w:r>
      <w:bookmarkEnd w:id="79"/>
      <w:r>
        <w:rPr>
          <w:b/>
          <w:bCs/>
          <w:lang w:eastAsia="en-GB"/>
        </w:rPr>
        <w:br/>
      </w:r>
      <w:proofErr w:type="gramStart"/>
      <w:r w:rsidRPr="00A65B51">
        <w:rPr>
          <w:lang w:eastAsia="en-GB"/>
        </w:rPr>
        <w:t>When</w:t>
      </w:r>
      <w:proofErr w:type="gramEnd"/>
      <w:r w:rsidRPr="00A65B51">
        <w:rPr>
          <w:lang w:eastAsia="en-GB"/>
        </w:rPr>
        <w:t xml:space="preserve"> the sea is. Hence! What cares these </w:t>
      </w:r>
      <w:proofErr w:type="spellStart"/>
      <w:r w:rsidRPr="00A65B51">
        <w:rPr>
          <w:lang w:eastAsia="en-GB"/>
        </w:rPr>
        <w:t>roarers</w:t>
      </w:r>
      <w:proofErr w:type="spellEnd"/>
      <w:r w:rsidRPr="00A65B51">
        <w:rPr>
          <w:lang w:eastAsia="en-GB"/>
        </w:rPr>
        <w:br/>
        <w:t xml:space="preserve">for the name of king? To cabin: silence! </w:t>
      </w:r>
      <w:proofErr w:type="gramStart"/>
      <w:r w:rsidRPr="00A65B51">
        <w:rPr>
          <w:lang w:eastAsia="en-GB"/>
        </w:rPr>
        <w:t>trouble</w:t>
      </w:r>
      <w:proofErr w:type="gramEnd"/>
      <w:r w:rsidRPr="00A65B51">
        <w:rPr>
          <w:lang w:eastAsia="en-GB"/>
        </w:rPr>
        <w:t xml:space="preserve"> us not.</w:t>
      </w:r>
    </w:p>
    <w:p w:rsidR="003A5E6C" w:rsidRDefault="003A5E6C" w:rsidP="007F1781">
      <w:pPr>
        <w:rPr>
          <w:lang w:eastAsia="en-GB"/>
        </w:rPr>
      </w:pPr>
      <w:bookmarkStart w:id="80" w:name="speech11"/>
      <w:r w:rsidRPr="00A65B51">
        <w:rPr>
          <w:b/>
          <w:bCs/>
          <w:lang w:eastAsia="en-GB"/>
        </w:rPr>
        <w:t>GONZALO</w:t>
      </w:r>
      <w:bookmarkEnd w:id="80"/>
      <w:r>
        <w:rPr>
          <w:b/>
          <w:bCs/>
          <w:lang w:eastAsia="en-GB"/>
        </w:rPr>
        <w:br/>
      </w:r>
      <w:r w:rsidRPr="00A65B51">
        <w:rPr>
          <w:lang w:eastAsia="en-GB"/>
        </w:rPr>
        <w:t>Good, yet remember whom thou hast aboard.</w:t>
      </w:r>
    </w:p>
    <w:p w:rsidR="003A5E6C" w:rsidRDefault="003A5E6C" w:rsidP="007F1781">
      <w:pPr>
        <w:rPr>
          <w:b/>
          <w:bCs/>
          <w:lang w:eastAsia="en-GB"/>
        </w:rPr>
      </w:pPr>
      <w:r w:rsidRPr="004B659C">
        <w:rPr>
          <w:b/>
          <w:bCs/>
          <w:lang w:eastAsia="en-GB"/>
        </w:rPr>
        <w:t>Boatswain</w:t>
      </w:r>
      <w:r>
        <w:rPr>
          <w:b/>
          <w:bCs/>
          <w:lang w:eastAsia="en-GB"/>
        </w:rPr>
        <w:br/>
      </w:r>
      <w:proofErr w:type="gramStart"/>
      <w:r w:rsidRPr="004B659C">
        <w:rPr>
          <w:lang w:eastAsia="en-GB"/>
        </w:rPr>
        <w:t>None</w:t>
      </w:r>
      <w:proofErr w:type="gramEnd"/>
      <w:r w:rsidRPr="004B659C">
        <w:rPr>
          <w:lang w:eastAsia="en-GB"/>
        </w:rPr>
        <w:t xml:space="preserve"> that I more love than myself. You are a</w:t>
      </w:r>
      <w:r w:rsidRPr="004B659C">
        <w:rPr>
          <w:lang w:eastAsia="en-GB"/>
        </w:rPr>
        <w:br/>
        <w:t>counsellor; if you can command these elements to</w:t>
      </w:r>
      <w:r w:rsidRPr="004B659C">
        <w:rPr>
          <w:lang w:eastAsia="en-GB"/>
        </w:rPr>
        <w:br/>
        <w:t>silence, and work the peace of the present, we will</w:t>
      </w:r>
      <w:r w:rsidRPr="004B659C">
        <w:rPr>
          <w:lang w:eastAsia="en-GB"/>
        </w:rPr>
        <w:br/>
        <w:t>not hand a rope more; use your authority: if you</w:t>
      </w:r>
      <w:r w:rsidRPr="004B659C">
        <w:rPr>
          <w:lang w:eastAsia="en-GB"/>
        </w:rPr>
        <w:br/>
        <w:t>cannot, give thanks you have lived so long, and make</w:t>
      </w:r>
      <w:r w:rsidRPr="004B659C">
        <w:rPr>
          <w:lang w:eastAsia="en-GB"/>
        </w:rPr>
        <w:br/>
        <w:t>yourself ready in your cabin for the mischance of</w:t>
      </w:r>
      <w:r w:rsidRPr="004B659C">
        <w:rPr>
          <w:lang w:eastAsia="en-GB"/>
        </w:rPr>
        <w:br/>
        <w:t xml:space="preserve">the hour, if it so hap. </w:t>
      </w:r>
      <w:proofErr w:type="spellStart"/>
      <w:r w:rsidRPr="004B659C">
        <w:rPr>
          <w:lang w:eastAsia="en-GB"/>
        </w:rPr>
        <w:t>Cheerly</w:t>
      </w:r>
      <w:proofErr w:type="spellEnd"/>
      <w:r w:rsidRPr="004B659C">
        <w:rPr>
          <w:lang w:eastAsia="en-GB"/>
        </w:rPr>
        <w:t>, good hearts! Out</w:t>
      </w:r>
      <w:r w:rsidRPr="004B659C">
        <w:rPr>
          <w:lang w:eastAsia="en-GB"/>
        </w:rPr>
        <w:br/>
        <w:t>of our way, I say</w:t>
      </w:r>
      <w:r>
        <w:rPr>
          <w:lang w:eastAsia="en-GB"/>
        </w:rPr>
        <w:t>.</w:t>
      </w:r>
    </w:p>
    <w:p w:rsidR="003A5E6C" w:rsidRPr="004B659C" w:rsidRDefault="003A5E6C" w:rsidP="007F1781">
      <w:pPr>
        <w:rPr>
          <w:b/>
          <w:bCs/>
          <w:lang w:eastAsia="en-GB"/>
        </w:rPr>
      </w:pPr>
      <w:r w:rsidRPr="004B659C">
        <w:rPr>
          <w:i/>
          <w:lang w:eastAsia="en-GB"/>
        </w:rPr>
        <w:t>Exit</w:t>
      </w:r>
    </w:p>
    <w:p w:rsidR="003A5E6C" w:rsidRPr="004B659C" w:rsidRDefault="003A5E6C" w:rsidP="007F1781">
      <w:pPr>
        <w:rPr>
          <w:lang w:eastAsia="en-GB"/>
        </w:rPr>
      </w:pPr>
      <w:bookmarkStart w:id="81" w:name="speech13"/>
      <w:r w:rsidRPr="004B659C">
        <w:rPr>
          <w:b/>
          <w:bCs/>
          <w:lang w:eastAsia="en-GB"/>
        </w:rPr>
        <w:t>GONZALO</w:t>
      </w:r>
      <w:bookmarkEnd w:id="81"/>
      <w:r>
        <w:rPr>
          <w:b/>
          <w:bCs/>
          <w:lang w:eastAsia="en-GB"/>
        </w:rPr>
        <w:br/>
      </w:r>
      <w:r w:rsidRPr="004B659C">
        <w:rPr>
          <w:lang w:eastAsia="en-GB"/>
        </w:rPr>
        <w:t>I have great comfort from this fellow: methinks he</w:t>
      </w:r>
      <w:r w:rsidRPr="004B659C">
        <w:rPr>
          <w:lang w:eastAsia="en-GB"/>
        </w:rPr>
        <w:br/>
        <w:t>hath no drowning mark upon him; his complexion is</w:t>
      </w:r>
      <w:r w:rsidRPr="004B659C">
        <w:rPr>
          <w:lang w:eastAsia="en-GB"/>
        </w:rPr>
        <w:br/>
        <w:t>perfect gallows. Stand fast, good Fate, to his</w:t>
      </w:r>
      <w:r w:rsidRPr="004B659C">
        <w:rPr>
          <w:lang w:eastAsia="en-GB"/>
        </w:rPr>
        <w:br/>
        <w:t>hanging: make the rope of his destiny our cable</w:t>
      </w:r>
      <w:proofErr w:type="gramStart"/>
      <w:r w:rsidRPr="004B659C">
        <w:rPr>
          <w:lang w:eastAsia="en-GB"/>
        </w:rPr>
        <w:t>,</w:t>
      </w:r>
      <w:proofErr w:type="gramEnd"/>
      <w:r w:rsidRPr="004B659C">
        <w:rPr>
          <w:lang w:eastAsia="en-GB"/>
        </w:rPr>
        <w:br/>
        <w:t>for our own doth little advantage. If he be not</w:t>
      </w:r>
      <w:r w:rsidRPr="004B659C">
        <w:rPr>
          <w:lang w:eastAsia="en-GB"/>
        </w:rPr>
        <w:br/>
        <w:t>born to be hanged, our case is miserable.</w:t>
      </w:r>
    </w:p>
    <w:p w:rsidR="003A5E6C" w:rsidRPr="004B659C" w:rsidRDefault="003A5E6C" w:rsidP="007F1781">
      <w:pPr>
        <w:rPr>
          <w:lang w:eastAsia="en-GB"/>
        </w:rPr>
      </w:pPr>
      <w:r w:rsidRPr="004B659C">
        <w:rPr>
          <w:i/>
          <w:lang w:eastAsia="en-GB"/>
        </w:rPr>
        <w:t>Exeunt</w:t>
      </w:r>
    </w:p>
    <w:p w:rsidR="003A5E6C" w:rsidRPr="004B659C" w:rsidRDefault="003A5E6C" w:rsidP="007F1781">
      <w:pPr>
        <w:rPr>
          <w:lang w:eastAsia="en-GB"/>
        </w:rPr>
      </w:pPr>
      <w:r w:rsidRPr="004B659C">
        <w:rPr>
          <w:i/>
          <w:lang w:eastAsia="en-GB"/>
        </w:rPr>
        <w:t>Re-enter Boatswain</w:t>
      </w:r>
    </w:p>
    <w:p w:rsidR="003A5E6C" w:rsidRPr="004B659C" w:rsidRDefault="003A5E6C" w:rsidP="007F1781">
      <w:pPr>
        <w:rPr>
          <w:lang w:eastAsia="en-GB"/>
        </w:rPr>
      </w:pPr>
      <w:bookmarkStart w:id="82" w:name="speech14"/>
      <w:r w:rsidRPr="004B659C">
        <w:rPr>
          <w:b/>
          <w:bCs/>
          <w:lang w:eastAsia="en-GB"/>
        </w:rPr>
        <w:t>Boatswain</w:t>
      </w:r>
      <w:bookmarkEnd w:id="82"/>
    </w:p>
    <w:p w:rsidR="003A5E6C" w:rsidRPr="004B659C" w:rsidRDefault="003A5E6C" w:rsidP="007F1781">
      <w:pPr>
        <w:rPr>
          <w:lang w:eastAsia="en-GB"/>
        </w:rPr>
      </w:pPr>
      <w:r w:rsidRPr="004B659C">
        <w:rPr>
          <w:lang w:eastAsia="en-GB"/>
        </w:rPr>
        <w:t xml:space="preserve">Down with the topmast! </w:t>
      </w:r>
      <w:proofErr w:type="gramStart"/>
      <w:r w:rsidRPr="004B659C">
        <w:rPr>
          <w:lang w:eastAsia="en-GB"/>
        </w:rPr>
        <w:t>yare</w:t>
      </w:r>
      <w:proofErr w:type="gramEnd"/>
      <w:r w:rsidRPr="004B659C">
        <w:rPr>
          <w:lang w:eastAsia="en-GB"/>
        </w:rPr>
        <w:t xml:space="preserve">! </w:t>
      </w:r>
      <w:proofErr w:type="gramStart"/>
      <w:r w:rsidRPr="004B659C">
        <w:rPr>
          <w:lang w:eastAsia="en-GB"/>
        </w:rPr>
        <w:t>lower</w:t>
      </w:r>
      <w:proofErr w:type="gramEnd"/>
      <w:r w:rsidRPr="004B659C">
        <w:rPr>
          <w:lang w:eastAsia="en-GB"/>
        </w:rPr>
        <w:t>, lower! Bring</w:t>
      </w:r>
      <w:r w:rsidRPr="004B659C">
        <w:rPr>
          <w:lang w:eastAsia="en-GB"/>
        </w:rPr>
        <w:br/>
        <w:t>her to try with main-course.</w:t>
      </w:r>
    </w:p>
    <w:p w:rsidR="003A5E6C" w:rsidRPr="004B659C" w:rsidRDefault="003A5E6C" w:rsidP="007F1781">
      <w:pPr>
        <w:rPr>
          <w:lang w:eastAsia="en-GB"/>
        </w:rPr>
      </w:pPr>
      <w:r w:rsidRPr="004B659C">
        <w:rPr>
          <w:i/>
          <w:lang w:eastAsia="en-GB"/>
        </w:rPr>
        <w:t>A cry within</w:t>
      </w:r>
    </w:p>
    <w:p w:rsidR="003A5E6C" w:rsidRPr="004B659C" w:rsidRDefault="003A5E6C" w:rsidP="007F1781">
      <w:pPr>
        <w:rPr>
          <w:lang w:eastAsia="en-GB"/>
        </w:rPr>
      </w:pPr>
      <w:r w:rsidRPr="004B659C">
        <w:rPr>
          <w:lang w:eastAsia="en-GB"/>
        </w:rPr>
        <w:t xml:space="preserve">A plague upon this howling! </w:t>
      </w:r>
      <w:proofErr w:type="gramStart"/>
      <w:r w:rsidRPr="004B659C">
        <w:rPr>
          <w:lang w:eastAsia="en-GB"/>
        </w:rPr>
        <w:t>they</w:t>
      </w:r>
      <w:proofErr w:type="gramEnd"/>
      <w:r w:rsidRPr="004B659C">
        <w:rPr>
          <w:lang w:eastAsia="en-GB"/>
        </w:rPr>
        <w:t xml:space="preserve"> are louder than</w:t>
      </w:r>
      <w:r w:rsidRPr="004B659C">
        <w:rPr>
          <w:lang w:eastAsia="en-GB"/>
        </w:rPr>
        <w:br/>
        <w:t>the weather or our office.</w:t>
      </w:r>
    </w:p>
    <w:p w:rsidR="003A5E6C" w:rsidRPr="004B659C" w:rsidRDefault="003A5E6C" w:rsidP="007F1781">
      <w:pPr>
        <w:rPr>
          <w:lang w:eastAsia="en-GB"/>
        </w:rPr>
      </w:pPr>
      <w:r w:rsidRPr="004B659C">
        <w:rPr>
          <w:i/>
          <w:lang w:eastAsia="en-GB"/>
        </w:rPr>
        <w:t>Re-enter SEBASTIAN, ANTONIO, and GONZALO</w:t>
      </w:r>
    </w:p>
    <w:p w:rsidR="003A5E6C" w:rsidRDefault="003A5E6C" w:rsidP="007F1781">
      <w:pPr>
        <w:rPr>
          <w:lang w:eastAsia="en-GB"/>
        </w:rPr>
      </w:pPr>
      <w:bookmarkStart w:id="83" w:name="38"/>
      <w:r w:rsidRPr="004B659C">
        <w:rPr>
          <w:lang w:eastAsia="en-GB"/>
        </w:rPr>
        <w:t xml:space="preserve">Yet again! </w:t>
      </w:r>
      <w:proofErr w:type="gramStart"/>
      <w:r w:rsidRPr="004B659C">
        <w:rPr>
          <w:lang w:eastAsia="en-GB"/>
        </w:rPr>
        <w:t>what</w:t>
      </w:r>
      <w:proofErr w:type="gramEnd"/>
      <w:r w:rsidRPr="004B659C">
        <w:rPr>
          <w:lang w:eastAsia="en-GB"/>
        </w:rPr>
        <w:t xml:space="preserve"> do you here? Shall we give o'er</w:t>
      </w:r>
      <w:bookmarkEnd w:id="83"/>
      <w:r w:rsidRPr="004B659C">
        <w:rPr>
          <w:lang w:eastAsia="en-GB"/>
        </w:rPr>
        <w:br/>
      </w:r>
      <w:bookmarkStart w:id="84" w:name="39"/>
      <w:r w:rsidRPr="004B659C">
        <w:rPr>
          <w:lang w:eastAsia="en-GB"/>
        </w:rPr>
        <w:t>and drown? Have you a mind to sink?</w:t>
      </w:r>
      <w:bookmarkEnd w:id="84"/>
    </w:p>
    <w:p w:rsidR="003A5E6C" w:rsidRPr="004B659C" w:rsidRDefault="003A5E6C" w:rsidP="007F1781">
      <w:pPr>
        <w:rPr>
          <w:lang w:eastAsia="en-GB"/>
        </w:rPr>
      </w:pPr>
    </w:p>
    <w:p w:rsidR="003A5E6C" w:rsidRPr="004B659C" w:rsidRDefault="003A5E6C" w:rsidP="007F1781">
      <w:pPr>
        <w:rPr>
          <w:lang w:eastAsia="en-GB"/>
        </w:rPr>
      </w:pPr>
      <w:bookmarkStart w:id="85" w:name="speech15"/>
      <w:r w:rsidRPr="004B659C">
        <w:rPr>
          <w:b/>
          <w:bCs/>
          <w:lang w:eastAsia="en-GB"/>
        </w:rPr>
        <w:lastRenderedPageBreak/>
        <w:t>SEBASTIAN</w:t>
      </w:r>
      <w:bookmarkEnd w:id="85"/>
      <w:r>
        <w:rPr>
          <w:b/>
          <w:bCs/>
          <w:lang w:eastAsia="en-GB"/>
        </w:rPr>
        <w:br/>
      </w:r>
      <w:bookmarkStart w:id="86" w:name="40"/>
      <w:r w:rsidRPr="004B659C">
        <w:rPr>
          <w:lang w:eastAsia="en-GB"/>
        </w:rPr>
        <w:t>A pox o' your throat, you bawling, blasphemous</w:t>
      </w:r>
      <w:proofErr w:type="gramStart"/>
      <w:r w:rsidRPr="004B659C">
        <w:rPr>
          <w:lang w:eastAsia="en-GB"/>
        </w:rPr>
        <w:t>,</w:t>
      </w:r>
      <w:bookmarkEnd w:id="86"/>
      <w:proofErr w:type="gramEnd"/>
      <w:r w:rsidRPr="004B659C">
        <w:rPr>
          <w:lang w:eastAsia="en-GB"/>
        </w:rPr>
        <w:br/>
      </w:r>
      <w:bookmarkStart w:id="87" w:name="41"/>
      <w:proofErr w:type="spellStart"/>
      <w:r w:rsidRPr="004B659C">
        <w:rPr>
          <w:lang w:eastAsia="en-GB"/>
        </w:rPr>
        <w:t>incharitable</w:t>
      </w:r>
      <w:proofErr w:type="spellEnd"/>
      <w:r w:rsidRPr="004B659C">
        <w:rPr>
          <w:lang w:eastAsia="en-GB"/>
        </w:rPr>
        <w:t xml:space="preserve"> dog!</w:t>
      </w:r>
      <w:bookmarkEnd w:id="87"/>
    </w:p>
    <w:p w:rsidR="003A5E6C" w:rsidRPr="004B659C" w:rsidRDefault="003A5E6C" w:rsidP="007F1781">
      <w:pPr>
        <w:rPr>
          <w:lang w:eastAsia="en-GB"/>
        </w:rPr>
      </w:pPr>
    </w:p>
    <w:p w:rsidR="003A5E6C" w:rsidRPr="004B659C" w:rsidRDefault="003A5E6C" w:rsidP="007F1781">
      <w:pPr>
        <w:rPr>
          <w:lang w:eastAsia="en-GB"/>
        </w:rPr>
      </w:pPr>
      <w:bookmarkStart w:id="88" w:name="speech16"/>
      <w:r w:rsidRPr="004B659C">
        <w:rPr>
          <w:b/>
          <w:bCs/>
          <w:lang w:eastAsia="en-GB"/>
        </w:rPr>
        <w:t>Boatswain</w:t>
      </w:r>
      <w:bookmarkEnd w:id="88"/>
    </w:p>
    <w:p w:rsidR="003A5E6C" w:rsidRPr="004B659C" w:rsidRDefault="003A5E6C" w:rsidP="007F1781">
      <w:pPr>
        <w:rPr>
          <w:lang w:eastAsia="en-GB"/>
        </w:rPr>
      </w:pPr>
      <w:bookmarkStart w:id="89" w:name="42"/>
      <w:r w:rsidRPr="004B659C">
        <w:rPr>
          <w:lang w:eastAsia="en-GB"/>
        </w:rPr>
        <w:t>Work you then.</w:t>
      </w:r>
      <w:bookmarkEnd w:id="89"/>
    </w:p>
    <w:p w:rsidR="003A5E6C" w:rsidRPr="004B659C" w:rsidRDefault="003A5E6C" w:rsidP="007F1781">
      <w:pPr>
        <w:rPr>
          <w:lang w:eastAsia="en-GB"/>
        </w:rPr>
      </w:pPr>
    </w:p>
    <w:p w:rsidR="003A5E6C" w:rsidRPr="004B659C" w:rsidRDefault="003A5E6C" w:rsidP="007F1781">
      <w:pPr>
        <w:rPr>
          <w:lang w:eastAsia="en-GB"/>
        </w:rPr>
      </w:pPr>
      <w:bookmarkStart w:id="90" w:name="speech17"/>
      <w:r w:rsidRPr="004B659C">
        <w:rPr>
          <w:b/>
          <w:bCs/>
          <w:lang w:eastAsia="en-GB"/>
        </w:rPr>
        <w:t>ANTONIO</w:t>
      </w:r>
      <w:bookmarkEnd w:id="90"/>
    </w:p>
    <w:p w:rsidR="003A5E6C" w:rsidRPr="004B659C" w:rsidRDefault="003A5E6C" w:rsidP="007F1781">
      <w:pPr>
        <w:rPr>
          <w:lang w:eastAsia="en-GB"/>
        </w:rPr>
      </w:pPr>
      <w:bookmarkStart w:id="91" w:name="43"/>
      <w:r w:rsidRPr="004B659C">
        <w:rPr>
          <w:lang w:eastAsia="en-GB"/>
        </w:rPr>
        <w:t xml:space="preserve">Hang, cur! </w:t>
      </w:r>
      <w:proofErr w:type="gramStart"/>
      <w:r w:rsidRPr="004B659C">
        <w:rPr>
          <w:lang w:eastAsia="en-GB"/>
        </w:rPr>
        <w:t>hang</w:t>
      </w:r>
      <w:proofErr w:type="gramEnd"/>
      <w:r w:rsidRPr="004B659C">
        <w:rPr>
          <w:lang w:eastAsia="en-GB"/>
        </w:rPr>
        <w:t>, you whoreson, insolent noisemaker!</w:t>
      </w:r>
      <w:bookmarkEnd w:id="91"/>
      <w:r w:rsidRPr="004B659C">
        <w:rPr>
          <w:lang w:eastAsia="en-GB"/>
        </w:rPr>
        <w:br/>
      </w:r>
      <w:bookmarkStart w:id="92" w:name="44"/>
      <w:r w:rsidRPr="004B659C">
        <w:rPr>
          <w:lang w:eastAsia="en-GB"/>
        </w:rPr>
        <w:t>We are less afraid to be drowned than thou art.</w:t>
      </w:r>
      <w:bookmarkEnd w:id="92"/>
    </w:p>
    <w:p w:rsidR="003A5E6C" w:rsidRPr="004B659C" w:rsidRDefault="003A5E6C" w:rsidP="007F1781">
      <w:pPr>
        <w:rPr>
          <w:lang w:eastAsia="en-GB"/>
        </w:rPr>
      </w:pPr>
    </w:p>
    <w:p w:rsidR="003A5E6C" w:rsidRPr="004B659C" w:rsidRDefault="003A5E6C" w:rsidP="007F1781">
      <w:pPr>
        <w:rPr>
          <w:lang w:eastAsia="en-GB"/>
        </w:rPr>
      </w:pPr>
      <w:bookmarkStart w:id="93" w:name="speech18"/>
      <w:r w:rsidRPr="004B659C">
        <w:rPr>
          <w:b/>
          <w:bCs/>
          <w:lang w:eastAsia="en-GB"/>
        </w:rPr>
        <w:t>GONZALO</w:t>
      </w:r>
      <w:bookmarkEnd w:id="93"/>
    </w:p>
    <w:p w:rsidR="003A5E6C" w:rsidRPr="004B659C" w:rsidRDefault="003A5E6C" w:rsidP="007F1781">
      <w:pPr>
        <w:rPr>
          <w:lang w:eastAsia="en-GB"/>
        </w:rPr>
      </w:pPr>
      <w:bookmarkStart w:id="94" w:name="45"/>
      <w:r w:rsidRPr="004B659C">
        <w:rPr>
          <w:lang w:eastAsia="en-GB"/>
        </w:rPr>
        <w:t xml:space="preserve">I'll warrant him for drowning; though the </w:t>
      </w:r>
      <w:proofErr w:type="gramStart"/>
      <w:r w:rsidRPr="004B659C">
        <w:rPr>
          <w:lang w:eastAsia="en-GB"/>
        </w:rPr>
        <w:t>ship were</w:t>
      </w:r>
      <w:bookmarkEnd w:id="94"/>
      <w:proofErr w:type="gramEnd"/>
      <w:r w:rsidRPr="004B659C">
        <w:rPr>
          <w:lang w:eastAsia="en-GB"/>
        </w:rPr>
        <w:br/>
      </w:r>
      <w:bookmarkStart w:id="95" w:name="46"/>
      <w:r w:rsidRPr="004B659C">
        <w:rPr>
          <w:lang w:eastAsia="en-GB"/>
        </w:rPr>
        <w:t>no stronger than a nutshell and as leaky as an</w:t>
      </w:r>
      <w:bookmarkEnd w:id="95"/>
      <w:r w:rsidRPr="004B659C">
        <w:rPr>
          <w:lang w:eastAsia="en-GB"/>
        </w:rPr>
        <w:br/>
      </w:r>
      <w:bookmarkStart w:id="96" w:name="47"/>
      <w:proofErr w:type="spellStart"/>
      <w:r w:rsidRPr="004B659C">
        <w:rPr>
          <w:lang w:eastAsia="en-GB"/>
        </w:rPr>
        <w:t>unstanched</w:t>
      </w:r>
      <w:proofErr w:type="spellEnd"/>
      <w:r w:rsidRPr="004B659C">
        <w:rPr>
          <w:lang w:eastAsia="en-GB"/>
        </w:rPr>
        <w:t xml:space="preserve"> wench.</w:t>
      </w:r>
      <w:bookmarkEnd w:id="96"/>
    </w:p>
    <w:p w:rsidR="003A5E6C" w:rsidRDefault="003A5E6C" w:rsidP="007F1781">
      <w:pPr>
        <w:rPr>
          <w:lang w:eastAsia="en-GB"/>
        </w:rPr>
      </w:pPr>
    </w:p>
    <w:p w:rsidR="003A5E6C" w:rsidRDefault="003A5E6C" w:rsidP="007F1781">
      <w:pPr>
        <w:rPr>
          <w:lang w:eastAsia="en-GB"/>
        </w:rPr>
      </w:pPr>
    </w:p>
    <w:p w:rsidR="003A5E6C" w:rsidRDefault="003A5E6C" w:rsidP="007F1781">
      <w:pPr>
        <w:rPr>
          <w:b/>
          <w:bCs/>
          <w:lang w:eastAsia="en-GB"/>
        </w:rPr>
      </w:pPr>
      <w:bookmarkStart w:id="97" w:name="speech19"/>
      <w:r w:rsidRPr="004B659C">
        <w:rPr>
          <w:b/>
          <w:bCs/>
          <w:lang w:eastAsia="en-GB"/>
        </w:rPr>
        <w:t>Boatswain</w:t>
      </w:r>
      <w:bookmarkEnd w:id="97"/>
    </w:p>
    <w:p w:rsidR="003A5E6C" w:rsidRPr="004B659C" w:rsidRDefault="003A5E6C" w:rsidP="007F1781">
      <w:pPr>
        <w:rPr>
          <w:lang w:eastAsia="en-GB"/>
        </w:rPr>
      </w:pPr>
      <w:bookmarkStart w:id="98" w:name="48"/>
      <w:r w:rsidRPr="004B659C">
        <w:rPr>
          <w:lang w:eastAsia="en-GB"/>
        </w:rPr>
        <w:t xml:space="preserve">Lay her a-hold, a-hold! </w:t>
      </w:r>
      <w:proofErr w:type="gramStart"/>
      <w:r w:rsidRPr="004B659C">
        <w:rPr>
          <w:lang w:eastAsia="en-GB"/>
        </w:rPr>
        <w:t>set</w:t>
      </w:r>
      <w:proofErr w:type="gramEnd"/>
      <w:r w:rsidRPr="004B659C">
        <w:rPr>
          <w:lang w:eastAsia="en-GB"/>
        </w:rPr>
        <w:t xml:space="preserve"> her two courses off to</w:t>
      </w:r>
      <w:bookmarkEnd w:id="98"/>
      <w:r w:rsidRPr="004B659C">
        <w:rPr>
          <w:lang w:eastAsia="en-GB"/>
        </w:rPr>
        <w:br/>
      </w:r>
      <w:bookmarkStart w:id="99" w:name="49"/>
      <w:r w:rsidRPr="004B659C">
        <w:rPr>
          <w:lang w:eastAsia="en-GB"/>
        </w:rPr>
        <w:t>sea again; lay her off.</w:t>
      </w:r>
      <w:bookmarkEnd w:id="99"/>
    </w:p>
    <w:p w:rsidR="003A5E6C" w:rsidRPr="004B659C" w:rsidRDefault="003A5E6C" w:rsidP="007F1781">
      <w:pPr>
        <w:rPr>
          <w:lang w:eastAsia="en-GB"/>
        </w:rPr>
      </w:pPr>
      <w:r w:rsidRPr="004B659C">
        <w:rPr>
          <w:i/>
          <w:lang w:eastAsia="en-GB"/>
        </w:rPr>
        <w:t>Enter Mariners wet</w:t>
      </w:r>
    </w:p>
    <w:p w:rsidR="003A5E6C" w:rsidRPr="004B659C" w:rsidRDefault="003A5E6C" w:rsidP="007F1781">
      <w:pPr>
        <w:rPr>
          <w:lang w:eastAsia="en-GB"/>
        </w:rPr>
      </w:pPr>
      <w:bookmarkStart w:id="100" w:name="speech20"/>
      <w:r w:rsidRPr="004B659C">
        <w:rPr>
          <w:b/>
          <w:bCs/>
          <w:lang w:eastAsia="en-GB"/>
        </w:rPr>
        <w:t>Mariners</w:t>
      </w:r>
      <w:bookmarkEnd w:id="100"/>
    </w:p>
    <w:p w:rsidR="003A5E6C" w:rsidRDefault="003A5E6C" w:rsidP="007F1781">
      <w:pPr>
        <w:rPr>
          <w:lang w:eastAsia="en-GB"/>
        </w:rPr>
      </w:pPr>
      <w:bookmarkStart w:id="101" w:name="50"/>
      <w:r w:rsidRPr="004B659C">
        <w:rPr>
          <w:lang w:eastAsia="en-GB"/>
        </w:rPr>
        <w:t xml:space="preserve">All lost! </w:t>
      </w:r>
      <w:proofErr w:type="gramStart"/>
      <w:r w:rsidRPr="004B659C">
        <w:rPr>
          <w:lang w:eastAsia="en-GB"/>
        </w:rPr>
        <w:t>to</w:t>
      </w:r>
      <w:proofErr w:type="gramEnd"/>
      <w:r w:rsidRPr="004B659C">
        <w:rPr>
          <w:lang w:eastAsia="en-GB"/>
        </w:rPr>
        <w:t xml:space="preserve"> prayers, to prayers! </w:t>
      </w:r>
      <w:proofErr w:type="gramStart"/>
      <w:r w:rsidRPr="004B659C">
        <w:rPr>
          <w:lang w:eastAsia="en-GB"/>
        </w:rPr>
        <w:t>all</w:t>
      </w:r>
      <w:proofErr w:type="gramEnd"/>
      <w:r w:rsidRPr="004B659C">
        <w:rPr>
          <w:lang w:eastAsia="en-GB"/>
        </w:rPr>
        <w:t xml:space="preserve"> lost!</w:t>
      </w:r>
      <w:bookmarkEnd w:id="101"/>
    </w:p>
    <w:p w:rsidR="003A5E6C" w:rsidRPr="004B659C" w:rsidRDefault="003A5E6C" w:rsidP="007F1781">
      <w:pPr>
        <w:rPr>
          <w:lang w:eastAsia="en-GB"/>
        </w:rPr>
      </w:pPr>
    </w:p>
    <w:p w:rsidR="003A5E6C" w:rsidRPr="004B659C" w:rsidRDefault="003A5E6C" w:rsidP="007F1781">
      <w:pPr>
        <w:rPr>
          <w:lang w:eastAsia="en-GB"/>
        </w:rPr>
      </w:pPr>
      <w:bookmarkStart w:id="102" w:name="speech21"/>
      <w:r w:rsidRPr="004B659C">
        <w:rPr>
          <w:b/>
          <w:bCs/>
          <w:lang w:eastAsia="en-GB"/>
        </w:rPr>
        <w:t>Boatswain</w:t>
      </w:r>
      <w:bookmarkEnd w:id="102"/>
    </w:p>
    <w:p w:rsidR="003A5E6C" w:rsidRPr="004B659C" w:rsidRDefault="003A5E6C" w:rsidP="007F1781">
      <w:pPr>
        <w:rPr>
          <w:lang w:eastAsia="en-GB"/>
        </w:rPr>
      </w:pPr>
      <w:bookmarkStart w:id="103" w:name="51"/>
      <w:r w:rsidRPr="004B659C">
        <w:rPr>
          <w:lang w:eastAsia="en-GB"/>
        </w:rPr>
        <w:t>What, must our mouths be cold?</w:t>
      </w:r>
      <w:bookmarkEnd w:id="103"/>
    </w:p>
    <w:p w:rsidR="003A5E6C" w:rsidRPr="004B659C" w:rsidRDefault="003A5E6C" w:rsidP="007F1781">
      <w:pPr>
        <w:rPr>
          <w:lang w:eastAsia="en-GB"/>
        </w:rPr>
      </w:pPr>
    </w:p>
    <w:p w:rsidR="003A5E6C" w:rsidRPr="004B659C" w:rsidRDefault="003A5E6C" w:rsidP="007F1781">
      <w:pPr>
        <w:rPr>
          <w:lang w:eastAsia="en-GB"/>
        </w:rPr>
      </w:pPr>
      <w:bookmarkStart w:id="104" w:name="speech22"/>
      <w:r w:rsidRPr="004B659C">
        <w:rPr>
          <w:b/>
          <w:bCs/>
          <w:lang w:eastAsia="en-GB"/>
        </w:rPr>
        <w:t>GONZALO</w:t>
      </w:r>
      <w:bookmarkEnd w:id="104"/>
    </w:p>
    <w:p w:rsidR="003A5E6C" w:rsidRPr="004B659C" w:rsidRDefault="003A5E6C" w:rsidP="007F1781">
      <w:pPr>
        <w:rPr>
          <w:lang w:eastAsia="en-GB"/>
        </w:rPr>
      </w:pPr>
      <w:bookmarkStart w:id="105" w:name="52"/>
      <w:r w:rsidRPr="004B659C">
        <w:rPr>
          <w:lang w:eastAsia="en-GB"/>
        </w:rPr>
        <w:t xml:space="preserve">The king and prince at prayers! </w:t>
      </w:r>
      <w:proofErr w:type="gramStart"/>
      <w:r w:rsidRPr="004B659C">
        <w:rPr>
          <w:lang w:eastAsia="en-GB"/>
        </w:rPr>
        <w:t>let's</w:t>
      </w:r>
      <w:proofErr w:type="gramEnd"/>
      <w:r w:rsidRPr="004B659C">
        <w:rPr>
          <w:lang w:eastAsia="en-GB"/>
        </w:rPr>
        <w:t xml:space="preserve"> assist them,</w:t>
      </w:r>
      <w:bookmarkEnd w:id="105"/>
      <w:r w:rsidRPr="004B659C">
        <w:rPr>
          <w:lang w:eastAsia="en-GB"/>
        </w:rPr>
        <w:br/>
      </w:r>
      <w:bookmarkStart w:id="106" w:name="53"/>
      <w:r w:rsidRPr="004B659C">
        <w:rPr>
          <w:lang w:eastAsia="en-GB"/>
        </w:rPr>
        <w:t>For our case is as theirs.</w:t>
      </w:r>
      <w:bookmarkEnd w:id="106"/>
    </w:p>
    <w:p w:rsidR="003A5E6C" w:rsidRPr="004B659C" w:rsidRDefault="003A5E6C" w:rsidP="007F1781">
      <w:pPr>
        <w:rPr>
          <w:lang w:eastAsia="en-GB"/>
        </w:rPr>
      </w:pPr>
    </w:p>
    <w:p w:rsidR="003A5E6C" w:rsidRPr="004B659C" w:rsidRDefault="003A5E6C" w:rsidP="007F1781">
      <w:pPr>
        <w:rPr>
          <w:lang w:eastAsia="en-GB"/>
        </w:rPr>
      </w:pPr>
      <w:bookmarkStart w:id="107" w:name="speech23"/>
      <w:r w:rsidRPr="004B659C">
        <w:rPr>
          <w:b/>
          <w:bCs/>
          <w:lang w:eastAsia="en-GB"/>
        </w:rPr>
        <w:t>SEBASTIAN</w:t>
      </w:r>
      <w:bookmarkEnd w:id="107"/>
    </w:p>
    <w:p w:rsidR="003A5E6C" w:rsidRPr="004B659C" w:rsidRDefault="003A5E6C" w:rsidP="007F1781">
      <w:pPr>
        <w:rPr>
          <w:lang w:eastAsia="en-GB"/>
        </w:rPr>
      </w:pPr>
      <w:bookmarkStart w:id="108" w:name="54"/>
      <w:r w:rsidRPr="004B659C">
        <w:rPr>
          <w:lang w:eastAsia="en-GB"/>
        </w:rPr>
        <w:t>I'm out of patience.</w:t>
      </w:r>
      <w:bookmarkEnd w:id="108"/>
    </w:p>
    <w:p w:rsidR="003A5E6C" w:rsidRPr="004B659C" w:rsidRDefault="003A5E6C" w:rsidP="007F1781">
      <w:pPr>
        <w:rPr>
          <w:lang w:eastAsia="en-GB"/>
        </w:rPr>
      </w:pPr>
    </w:p>
    <w:p w:rsidR="003A5E6C" w:rsidRPr="004B659C" w:rsidRDefault="003A5E6C" w:rsidP="007F1781">
      <w:pPr>
        <w:rPr>
          <w:lang w:eastAsia="en-GB"/>
        </w:rPr>
      </w:pPr>
      <w:bookmarkStart w:id="109" w:name="speech24"/>
      <w:r w:rsidRPr="004B659C">
        <w:rPr>
          <w:b/>
          <w:bCs/>
          <w:lang w:eastAsia="en-GB"/>
        </w:rPr>
        <w:t>ANTONIO</w:t>
      </w:r>
      <w:bookmarkEnd w:id="109"/>
    </w:p>
    <w:p w:rsidR="003A5E6C" w:rsidRPr="004B659C" w:rsidRDefault="003A5E6C" w:rsidP="007F1781">
      <w:pPr>
        <w:rPr>
          <w:lang w:eastAsia="en-GB"/>
        </w:rPr>
      </w:pPr>
      <w:bookmarkStart w:id="110" w:name="55"/>
      <w:r w:rsidRPr="004B659C">
        <w:rPr>
          <w:lang w:eastAsia="en-GB"/>
        </w:rPr>
        <w:lastRenderedPageBreak/>
        <w:t>We are merely cheated of our lives by drunkards</w:t>
      </w:r>
      <w:proofErr w:type="gramStart"/>
      <w:r w:rsidRPr="004B659C">
        <w:rPr>
          <w:lang w:eastAsia="en-GB"/>
        </w:rPr>
        <w:t>:</w:t>
      </w:r>
      <w:bookmarkEnd w:id="110"/>
      <w:proofErr w:type="gramEnd"/>
      <w:r w:rsidRPr="004B659C">
        <w:rPr>
          <w:lang w:eastAsia="en-GB"/>
        </w:rPr>
        <w:br/>
      </w:r>
      <w:bookmarkStart w:id="111" w:name="56"/>
      <w:r w:rsidRPr="004B659C">
        <w:rPr>
          <w:lang w:eastAsia="en-GB"/>
        </w:rPr>
        <w:t>This wide-</w:t>
      </w:r>
      <w:proofErr w:type="spellStart"/>
      <w:r w:rsidRPr="004B659C">
        <w:rPr>
          <w:lang w:eastAsia="en-GB"/>
        </w:rPr>
        <w:t>chapp'd</w:t>
      </w:r>
      <w:proofErr w:type="spellEnd"/>
      <w:r w:rsidRPr="004B659C">
        <w:rPr>
          <w:lang w:eastAsia="en-GB"/>
        </w:rPr>
        <w:t xml:space="preserve"> rascal--would thou </w:t>
      </w:r>
      <w:proofErr w:type="spellStart"/>
      <w:r w:rsidRPr="004B659C">
        <w:rPr>
          <w:lang w:eastAsia="en-GB"/>
        </w:rPr>
        <w:t>mightst</w:t>
      </w:r>
      <w:proofErr w:type="spellEnd"/>
      <w:r w:rsidRPr="004B659C">
        <w:rPr>
          <w:lang w:eastAsia="en-GB"/>
        </w:rPr>
        <w:t xml:space="preserve"> lie drowning</w:t>
      </w:r>
      <w:bookmarkEnd w:id="111"/>
      <w:r w:rsidRPr="004B659C">
        <w:rPr>
          <w:lang w:eastAsia="en-GB"/>
        </w:rPr>
        <w:br/>
      </w:r>
      <w:bookmarkStart w:id="112" w:name="57"/>
      <w:r w:rsidRPr="004B659C">
        <w:rPr>
          <w:lang w:eastAsia="en-GB"/>
        </w:rPr>
        <w:t>The washing of ten tides!</w:t>
      </w:r>
      <w:bookmarkEnd w:id="112"/>
    </w:p>
    <w:p w:rsidR="003A5E6C" w:rsidRPr="004B659C" w:rsidRDefault="003A5E6C" w:rsidP="007F1781">
      <w:pPr>
        <w:rPr>
          <w:lang w:eastAsia="en-GB"/>
        </w:rPr>
      </w:pPr>
    </w:p>
    <w:p w:rsidR="003A5E6C" w:rsidRPr="004B659C" w:rsidRDefault="003A5E6C" w:rsidP="007F1781">
      <w:pPr>
        <w:rPr>
          <w:lang w:eastAsia="en-GB"/>
        </w:rPr>
      </w:pPr>
      <w:bookmarkStart w:id="113" w:name="speech25"/>
      <w:r w:rsidRPr="004B659C">
        <w:rPr>
          <w:b/>
          <w:bCs/>
          <w:lang w:eastAsia="en-GB"/>
        </w:rPr>
        <w:t>GONZALO</w:t>
      </w:r>
      <w:bookmarkEnd w:id="113"/>
    </w:p>
    <w:p w:rsidR="003A5E6C" w:rsidRPr="004B659C" w:rsidRDefault="003A5E6C" w:rsidP="007F1781">
      <w:pPr>
        <w:rPr>
          <w:lang w:eastAsia="en-GB"/>
        </w:rPr>
      </w:pPr>
      <w:bookmarkStart w:id="114" w:name="58"/>
      <w:r w:rsidRPr="004B659C">
        <w:rPr>
          <w:lang w:eastAsia="en-GB"/>
        </w:rPr>
        <w:t xml:space="preserve">He'll be </w:t>
      </w:r>
      <w:proofErr w:type="spellStart"/>
      <w:r w:rsidRPr="004B659C">
        <w:rPr>
          <w:lang w:eastAsia="en-GB"/>
        </w:rPr>
        <w:t>hang'd</w:t>
      </w:r>
      <w:proofErr w:type="spellEnd"/>
      <w:r w:rsidRPr="004B659C">
        <w:rPr>
          <w:lang w:eastAsia="en-GB"/>
        </w:rPr>
        <w:t xml:space="preserve"> yet</w:t>
      </w:r>
      <w:proofErr w:type="gramStart"/>
      <w:r w:rsidRPr="004B659C">
        <w:rPr>
          <w:lang w:eastAsia="en-GB"/>
        </w:rPr>
        <w:t>,</w:t>
      </w:r>
      <w:bookmarkEnd w:id="114"/>
      <w:proofErr w:type="gramEnd"/>
      <w:r w:rsidRPr="004B659C">
        <w:rPr>
          <w:lang w:eastAsia="en-GB"/>
        </w:rPr>
        <w:br/>
      </w:r>
      <w:bookmarkStart w:id="115" w:name="59"/>
      <w:r w:rsidRPr="004B659C">
        <w:rPr>
          <w:lang w:eastAsia="en-GB"/>
        </w:rPr>
        <w:t>Though every drop of water swear against it</w:t>
      </w:r>
      <w:bookmarkEnd w:id="115"/>
      <w:r w:rsidRPr="004B659C">
        <w:rPr>
          <w:lang w:eastAsia="en-GB"/>
        </w:rPr>
        <w:br/>
      </w:r>
      <w:bookmarkStart w:id="116" w:name="60"/>
      <w:r w:rsidRPr="004B659C">
        <w:rPr>
          <w:lang w:eastAsia="en-GB"/>
        </w:rPr>
        <w:t>And gape at widest to glut him.</w:t>
      </w:r>
      <w:bookmarkEnd w:id="116"/>
    </w:p>
    <w:p w:rsidR="003A5E6C" w:rsidRPr="004B659C" w:rsidRDefault="003A5E6C" w:rsidP="007F1781">
      <w:pPr>
        <w:rPr>
          <w:lang w:eastAsia="en-GB"/>
        </w:rPr>
      </w:pPr>
      <w:r w:rsidRPr="004B659C">
        <w:rPr>
          <w:i/>
          <w:lang w:eastAsia="en-GB"/>
        </w:rPr>
        <w:t>A confused noise within: 'Mercy on us!'-- 'We split, we split!'</w:t>
      </w:r>
      <w:proofErr w:type="gramStart"/>
      <w:r w:rsidRPr="004B659C">
        <w:rPr>
          <w:i/>
          <w:lang w:eastAsia="en-GB"/>
        </w:rPr>
        <w:t>--'Farewell, my wife and children!'-- 'Farewell, brother!'</w:t>
      </w:r>
      <w:proofErr w:type="gramEnd"/>
      <w:r w:rsidRPr="004B659C">
        <w:rPr>
          <w:i/>
          <w:lang w:eastAsia="en-GB"/>
        </w:rPr>
        <w:t>--'We split, we split, we split!'</w:t>
      </w:r>
    </w:p>
    <w:p w:rsidR="003A5E6C" w:rsidRPr="004B659C" w:rsidRDefault="003A5E6C" w:rsidP="007F1781">
      <w:pPr>
        <w:rPr>
          <w:lang w:eastAsia="en-GB"/>
        </w:rPr>
      </w:pPr>
      <w:bookmarkStart w:id="117" w:name="speech26"/>
      <w:r w:rsidRPr="004B659C">
        <w:rPr>
          <w:b/>
          <w:bCs/>
          <w:lang w:eastAsia="en-GB"/>
        </w:rPr>
        <w:t>ANTONIO</w:t>
      </w:r>
      <w:bookmarkEnd w:id="117"/>
    </w:p>
    <w:p w:rsidR="003A5E6C" w:rsidRDefault="003A5E6C" w:rsidP="007F1781">
      <w:pPr>
        <w:rPr>
          <w:lang w:eastAsia="en-GB"/>
        </w:rPr>
      </w:pPr>
      <w:bookmarkStart w:id="118" w:name="61"/>
      <w:r w:rsidRPr="004B659C">
        <w:rPr>
          <w:lang w:eastAsia="en-GB"/>
        </w:rPr>
        <w:t>Let's all sink with the king.</w:t>
      </w:r>
      <w:bookmarkEnd w:id="118"/>
    </w:p>
    <w:p w:rsidR="003A5E6C" w:rsidRPr="004B659C" w:rsidRDefault="003A5E6C" w:rsidP="007F1781">
      <w:pPr>
        <w:rPr>
          <w:lang w:eastAsia="en-GB"/>
        </w:rPr>
      </w:pPr>
    </w:p>
    <w:p w:rsidR="003A5E6C" w:rsidRPr="004B659C" w:rsidRDefault="003A5E6C" w:rsidP="007F1781">
      <w:pPr>
        <w:rPr>
          <w:lang w:eastAsia="en-GB"/>
        </w:rPr>
      </w:pPr>
    </w:p>
    <w:p w:rsidR="003A5E6C" w:rsidRDefault="003A5E6C" w:rsidP="007F1781">
      <w:pPr>
        <w:rPr>
          <w:b/>
          <w:bCs/>
          <w:lang w:eastAsia="en-GB"/>
        </w:rPr>
      </w:pPr>
      <w:bookmarkStart w:id="119" w:name="speech27"/>
      <w:r w:rsidRPr="004B659C">
        <w:rPr>
          <w:b/>
          <w:bCs/>
          <w:lang w:eastAsia="en-GB"/>
        </w:rPr>
        <w:t>SEBASTIAN</w:t>
      </w:r>
      <w:bookmarkEnd w:id="119"/>
    </w:p>
    <w:p w:rsidR="003A5E6C" w:rsidRDefault="003A5E6C" w:rsidP="007F1781">
      <w:pPr>
        <w:rPr>
          <w:lang w:eastAsia="en-GB"/>
        </w:rPr>
      </w:pPr>
      <w:bookmarkStart w:id="120" w:name="62"/>
      <w:r w:rsidRPr="004B659C">
        <w:rPr>
          <w:lang w:eastAsia="en-GB"/>
        </w:rPr>
        <w:t>Let's take leave of him.</w:t>
      </w:r>
      <w:bookmarkEnd w:id="120"/>
    </w:p>
    <w:p w:rsidR="003A5E6C" w:rsidRPr="004B659C" w:rsidRDefault="003A5E6C" w:rsidP="007F1781">
      <w:pPr>
        <w:rPr>
          <w:lang w:eastAsia="en-GB"/>
        </w:rPr>
      </w:pPr>
      <w:r w:rsidRPr="004B659C">
        <w:rPr>
          <w:i/>
          <w:lang w:eastAsia="en-GB"/>
        </w:rPr>
        <w:t>Exeunt ANTONIO and SEBASTIAN</w:t>
      </w:r>
    </w:p>
    <w:p w:rsidR="003A5E6C" w:rsidRPr="004B659C" w:rsidRDefault="003A5E6C" w:rsidP="007F1781">
      <w:pPr>
        <w:rPr>
          <w:lang w:eastAsia="en-GB"/>
        </w:rPr>
      </w:pPr>
      <w:r w:rsidRPr="004B659C">
        <w:rPr>
          <w:b/>
          <w:bCs/>
          <w:lang w:eastAsia="en-GB"/>
        </w:rPr>
        <w:t>GONZALO</w:t>
      </w:r>
    </w:p>
    <w:p w:rsidR="003A5E6C" w:rsidRDefault="003A5E6C" w:rsidP="007F1781">
      <w:pPr>
        <w:rPr>
          <w:lang w:eastAsia="en-GB"/>
        </w:rPr>
      </w:pPr>
      <w:bookmarkStart w:id="121" w:name="63"/>
      <w:r w:rsidRPr="004B659C">
        <w:rPr>
          <w:lang w:eastAsia="en-GB"/>
        </w:rPr>
        <w:t>Now would I give a thousand furlongs of sea for an</w:t>
      </w:r>
      <w:bookmarkEnd w:id="121"/>
      <w:r w:rsidRPr="004B659C">
        <w:rPr>
          <w:lang w:eastAsia="en-GB"/>
        </w:rPr>
        <w:br/>
      </w:r>
      <w:bookmarkStart w:id="122" w:name="64"/>
      <w:r w:rsidRPr="004B659C">
        <w:rPr>
          <w:lang w:eastAsia="en-GB"/>
        </w:rPr>
        <w:t xml:space="preserve">acre of barren ground, long heath, brown furze, </w:t>
      </w:r>
      <w:proofErr w:type="spellStart"/>
      <w:r w:rsidRPr="004B659C">
        <w:rPr>
          <w:lang w:eastAsia="en-GB"/>
        </w:rPr>
        <w:t>any</w:t>
      </w:r>
      <w:bookmarkEnd w:id="122"/>
      <w:r w:rsidRPr="004B659C">
        <w:rPr>
          <w:lang w:eastAsia="en-GB"/>
        </w:rPr>
        <w:br/>
      </w:r>
      <w:bookmarkStart w:id="123" w:name="65"/>
      <w:proofErr w:type="gramStart"/>
      <w:r w:rsidRPr="004B659C">
        <w:rPr>
          <w:lang w:eastAsia="en-GB"/>
        </w:rPr>
        <w:t>thing</w:t>
      </w:r>
      <w:proofErr w:type="spellEnd"/>
      <w:r w:rsidRPr="004B659C">
        <w:rPr>
          <w:lang w:eastAsia="en-GB"/>
        </w:rPr>
        <w:t>.</w:t>
      </w:r>
      <w:proofErr w:type="gramEnd"/>
      <w:r w:rsidRPr="004B659C">
        <w:rPr>
          <w:lang w:eastAsia="en-GB"/>
        </w:rPr>
        <w:t xml:space="preserve"> The wills above be done! </w:t>
      </w:r>
      <w:proofErr w:type="gramStart"/>
      <w:r w:rsidRPr="004B659C">
        <w:rPr>
          <w:lang w:eastAsia="en-GB"/>
        </w:rPr>
        <w:t>but</w:t>
      </w:r>
      <w:proofErr w:type="gramEnd"/>
      <w:r w:rsidRPr="004B659C">
        <w:rPr>
          <w:lang w:eastAsia="en-GB"/>
        </w:rPr>
        <w:t xml:space="preserve"> I would fain</w:t>
      </w:r>
      <w:bookmarkEnd w:id="123"/>
      <w:r w:rsidRPr="004B659C">
        <w:rPr>
          <w:lang w:eastAsia="en-GB"/>
        </w:rPr>
        <w:br/>
      </w:r>
      <w:bookmarkStart w:id="124" w:name="66"/>
      <w:r w:rsidRPr="004B659C">
        <w:rPr>
          <w:lang w:eastAsia="en-GB"/>
        </w:rPr>
        <w:t>die a dry death.</w:t>
      </w:r>
      <w:bookmarkEnd w:id="124"/>
    </w:p>
    <w:p w:rsidR="003A5E6C" w:rsidRDefault="003A5E6C" w:rsidP="007F1781">
      <w:pPr>
        <w:rPr>
          <w:lang w:eastAsia="en-GB"/>
        </w:rPr>
      </w:pPr>
    </w:p>
    <w:p w:rsidR="003A5E6C" w:rsidRDefault="003A5E6C" w:rsidP="007F1781">
      <w:pPr>
        <w:rPr>
          <w:i/>
          <w:lang w:eastAsia="en-GB"/>
        </w:rPr>
      </w:pPr>
      <w:r w:rsidRPr="004B659C">
        <w:rPr>
          <w:i/>
          <w:lang w:eastAsia="en-GB"/>
        </w:rPr>
        <w:t>Exeunt</w:t>
      </w:r>
    </w:p>
    <w:p w:rsidR="003A5E6C" w:rsidRDefault="003A5E6C" w:rsidP="007F1781">
      <w:pPr>
        <w:rPr>
          <w:lang w:eastAsia="en-GB"/>
        </w:rPr>
      </w:pPr>
    </w:p>
    <w:p w:rsidR="003A5E6C" w:rsidRDefault="003A5E6C" w:rsidP="007F1781">
      <w:pPr>
        <w:rPr>
          <w:lang w:eastAsia="en-GB"/>
        </w:rPr>
      </w:pPr>
    </w:p>
    <w:p w:rsidR="003A5E6C" w:rsidRPr="0066118D" w:rsidRDefault="003A5E6C" w:rsidP="007F1781">
      <w:r w:rsidRPr="0066118D">
        <w:t>In this activity, we look at the opening scene of The Tempest (1611)</w:t>
      </w:r>
    </w:p>
    <w:p w:rsidR="003A5E6C" w:rsidRPr="0066118D" w:rsidRDefault="003A5E6C" w:rsidP="007F1781"/>
    <w:p w:rsidR="003A5E6C" w:rsidRPr="0066118D" w:rsidRDefault="003A5E6C" w:rsidP="007F1781">
      <w:r w:rsidRPr="0066118D">
        <w:t xml:space="preserve">Jacobean playgoers would have talked of going to ‘hear’, not ‘see’ a play. Nevertheless, this play has a particularly spectacular opening. </w:t>
      </w:r>
    </w:p>
    <w:p w:rsidR="003A5E6C" w:rsidRPr="0066118D" w:rsidRDefault="003A5E6C" w:rsidP="007F1781"/>
    <w:p w:rsidR="003A5E6C" w:rsidRPr="0066118D" w:rsidRDefault="003A5E6C" w:rsidP="007F1781">
      <w:proofErr w:type="gramStart"/>
      <w:r w:rsidRPr="0066118D">
        <w:t xml:space="preserve">Wenceslas </w:t>
      </w:r>
      <w:proofErr w:type="spellStart"/>
      <w:r w:rsidRPr="0066118D">
        <w:t>Hollar’s</w:t>
      </w:r>
      <w:proofErr w:type="spellEnd"/>
      <w:r w:rsidRPr="0066118D">
        <w:t xml:space="preserve"> ‘Long View of London’ (1647) shows that the Globe was close to one of the busiest waterways in Europe.</w:t>
      </w:r>
      <w:proofErr w:type="gramEnd"/>
      <w:r w:rsidRPr="0066118D">
        <w:t xml:space="preserve"> (This may be easily accessed on the internet, and is worth looking at in detail.)</w:t>
      </w:r>
    </w:p>
    <w:p w:rsidR="003A5E6C" w:rsidRPr="0066118D" w:rsidRDefault="003A5E6C" w:rsidP="007F1781"/>
    <w:p w:rsidR="003A5E6C" w:rsidRPr="0066118D" w:rsidRDefault="003A5E6C" w:rsidP="007F1781">
      <w:r>
        <w:rPr>
          <w:noProof/>
          <w:lang w:eastAsia="en-GB"/>
        </w:rPr>
        <w:lastRenderedPageBreak/>
        <mc:AlternateContent>
          <mc:Choice Requires="wps">
            <w:drawing>
              <wp:anchor distT="0" distB="0" distL="114300" distR="114300" simplePos="0" relativeHeight="251683328" behindDoc="0" locked="0" layoutInCell="1" allowOverlap="1" wp14:anchorId="511B842B" wp14:editId="27AA4EF9">
                <wp:simplePos x="0" y="0"/>
                <wp:positionH relativeFrom="margin">
                  <wp:posOffset>-36195</wp:posOffset>
                </wp:positionH>
                <wp:positionV relativeFrom="paragraph">
                  <wp:posOffset>811530</wp:posOffset>
                </wp:positionV>
                <wp:extent cx="6508750" cy="2127885"/>
                <wp:effectExtent l="0" t="0" r="25400" b="24765"/>
                <wp:wrapTopAndBottom/>
                <wp:docPr id="33" name="Text Box 33"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127885"/>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alt="Title: Text box for entering answer to task - Description: Text box for entering answer to task" style="position:absolute;margin-left:-2.85pt;margin-top:63.9pt;width:512.5pt;height:167.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" strokecolor="#76923c [2406]" strokeweight="1.5pt">
                <v:textbox inset="2mm,2mm,2mm,2mm">
                  <w:txbxContent>
                    <w:p w:rsidR="003A5E6C" w:rsidRDefault="003A5E6C" w:rsidP="003A5E6C"/>
                  </w:txbxContent>
                </v:textbox>
                <w10:wrap type="topAndBottom" anchorx="margin"/>
              </v:shape>
            </w:pict>
          </mc:Fallback>
        </mc:AlternateContent>
      </w:r>
      <w:r w:rsidRPr="0066118D">
        <w:t>(Consider that the audience will contain people with experience of shipwreck, stress at sea, and storms. The detail needed to be convincing. How might the multiple levels of the original theatre have been exploited to stage the scene?)</w:t>
      </w:r>
    </w:p>
    <w:p w:rsidR="003A5E6C" w:rsidRPr="00D90718" w:rsidRDefault="003A5E6C" w:rsidP="007F1781">
      <w:r w:rsidRPr="00D90718">
        <w:t>Practicalities of rehearsal in Shakespeare's time</w:t>
      </w:r>
    </w:p>
    <w:p w:rsidR="003A5E6C" w:rsidRPr="0066118D" w:rsidRDefault="003A5E6C" w:rsidP="007F1781"/>
    <w:p w:rsidR="003A5E6C" w:rsidRPr="005C24A1" w:rsidRDefault="003A5E6C" w:rsidP="007F1781">
      <w:pPr>
        <w:rPr>
          <w:rFonts w:cs="Arial"/>
          <w:b/>
          <w:bCs/>
        </w:rPr>
      </w:pPr>
      <w:r w:rsidRPr="005C24A1">
        <w:rPr>
          <w:rFonts w:cs="Arial"/>
        </w:rPr>
        <w:t xml:space="preserve">Boatswain’s Part: </w:t>
      </w:r>
      <w:r w:rsidRPr="005C24A1">
        <w:rPr>
          <w:rFonts w:cs="Arial"/>
          <w:b/>
          <w:bCs/>
        </w:rPr>
        <w:t>ACT I, SCENE I.</w:t>
      </w:r>
    </w:p>
    <w:p w:rsidR="003A5E6C" w:rsidRPr="005C24A1" w:rsidRDefault="003A5E6C" w:rsidP="007F1781">
      <w:pPr>
        <w:rPr>
          <w:lang w:eastAsia="en-GB"/>
        </w:rPr>
      </w:pPr>
      <w:r w:rsidRPr="005C24A1">
        <w:rPr>
          <w:lang w:eastAsia="en-GB"/>
        </w:rPr>
        <w:t>On a ship at sea: a tempestuous noise of thunder and lightning heard.</w:t>
      </w:r>
    </w:p>
    <w:p w:rsidR="003A5E6C" w:rsidRPr="00E51D79" w:rsidRDefault="003A5E6C" w:rsidP="007F1781">
      <w:pPr>
        <w:rPr>
          <w:i/>
          <w:lang w:eastAsia="en-GB"/>
        </w:rPr>
      </w:pPr>
      <w:r w:rsidRPr="005C24A1">
        <w:rPr>
          <w:i/>
          <w:lang w:eastAsia="en-GB"/>
        </w:rPr>
        <w:t>Enter a Master and a Boatswain</w:t>
      </w:r>
    </w:p>
    <w:p w:rsidR="003A5E6C" w:rsidRPr="00E51D79" w:rsidRDefault="003A5E6C" w:rsidP="007F1781">
      <w:r>
        <w:rPr>
          <w:sz w:val="18"/>
        </w:rPr>
        <w:tab/>
      </w:r>
      <w:r w:rsidRPr="00E51D79">
        <w:tab/>
        <w:t>–––––––––– Boatswain!</w:t>
      </w:r>
    </w:p>
    <w:p w:rsidR="003A5E6C" w:rsidRPr="00E51D79" w:rsidRDefault="003A5E6C" w:rsidP="007F1781"/>
    <w:p w:rsidR="003A5E6C" w:rsidRPr="00E51D79" w:rsidRDefault="003A5E6C" w:rsidP="007F1781">
      <w:r w:rsidRPr="00E51D79">
        <w:tab/>
      </w:r>
      <w:r w:rsidRPr="00E51D79">
        <w:tab/>
      </w:r>
      <w:r w:rsidRPr="00E51D79">
        <w:tab/>
      </w:r>
    </w:p>
    <w:p w:rsidR="003A5E6C" w:rsidRPr="00761498" w:rsidRDefault="003A5E6C" w:rsidP="007F1781">
      <w:r w:rsidRPr="00761498">
        <w:t>Here, master: what cheer?</w:t>
      </w:r>
    </w:p>
    <w:p w:rsidR="003A5E6C" w:rsidRPr="00E51D79" w:rsidRDefault="003A5E6C" w:rsidP="007F1781"/>
    <w:p w:rsidR="003A5E6C" w:rsidRDefault="003A5E6C" w:rsidP="007F1781">
      <w:r w:rsidRPr="00E51D79">
        <w:tab/>
      </w:r>
      <w:r w:rsidRPr="00E51D79">
        <w:tab/>
        <w:t>––––––––––– bestir, bestir.</w:t>
      </w:r>
    </w:p>
    <w:p w:rsidR="003A5E6C" w:rsidRPr="00E51D79" w:rsidRDefault="003A5E6C" w:rsidP="007F1781"/>
    <w:p w:rsidR="003A5E6C" w:rsidRPr="00E51D79" w:rsidRDefault="003A5E6C" w:rsidP="007F1781">
      <w:r w:rsidRPr="00E51D79">
        <w:t>(Exit)</w:t>
      </w:r>
    </w:p>
    <w:p w:rsidR="003A5E6C" w:rsidRPr="00E51D79" w:rsidRDefault="003A5E6C" w:rsidP="007F1781"/>
    <w:p w:rsidR="003A5E6C" w:rsidRPr="00E51D79" w:rsidRDefault="003A5E6C" w:rsidP="007F1781">
      <w:r w:rsidRPr="00E51D79">
        <w:t>(Enter Mariners)</w:t>
      </w:r>
    </w:p>
    <w:p w:rsidR="003A5E6C" w:rsidRPr="00E51D79" w:rsidRDefault="003A5E6C" w:rsidP="007F1781"/>
    <w:p w:rsidR="003A5E6C" w:rsidRPr="00761498" w:rsidRDefault="003A5E6C" w:rsidP="007F1781">
      <w:proofErr w:type="spellStart"/>
      <w:r w:rsidRPr="00761498">
        <w:t>Heigh</w:t>
      </w:r>
      <w:proofErr w:type="spellEnd"/>
      <w:r w:rsidRPr="00761498">
        <w:t xml:space="preserve">, my hearts! </w:t>
      </w:r>
      <w:proofErr w:type="spellStart"/>
      <w:proofErr w:type="gramStart"/>
      <w:r w:rsidRPr="00761498">
        <w:t>cheerly</w:t>
      </w:r>
      <w:proofErr w:type="spellEnd"/>
      <w:proofErr w:type="gramEnd"/>
      <w:r w:rsidRPr="00761498">
        <w:t xml:space="preserve">, </w:t>
      </w:r>
      <w:proofErr w:type="spellStart"/>
      <w:r w:rsidRPr="00761498">
        <w:t>cheerly</w:t>
      </w:r>
      <w:proofErr w:type="spellEnd"/>
      <w:r w:rsidRPr="00761498">
        <w:t>, my hearts!</w:t>
      </w:r>
    </w:p>
    <w:p w:rsidR="003A5E6C" w:rsidRPr="00761498" w:rsidRDefault="003A5E6C" w:rsidP="007F1781">
      <w:proofErr w:type="gramStart"/>
      <w:r w:rsidRPr="00761498">
        <w:t>yare</w:t>
      </w:r>
      <w:proofErr w:type="gramEnd"/>
      <w:r w:rsidRPr="00761498">
        <w:t xml:space="preserve">, </w:t>
      </w:r>
      <w:proofErr w:type="spellStart"/>
      <w:r w:rsidRPr="00761498">
        <w:t>yare!Take</w:t>
      </w:r>
      <w:proofErr w:type="spellEnd"/>
      <w:r w:rsidRPr="00761498">
        <w:t xml:space="preserve"> in the topsail. Tend to the</w:t>
      </w:r>
    </w:p>
    <w:p w:rsidR="003A5E6C" w:rsidRPr="00761498" w:rsidRDefault="003A5E6C" w:rsidP="007F1781">
      <w:proofErr w:type="gramStart"/>
      <w:r w:rsidRPr="00761498">
        <w:t>master's</w:t>
      </w:r>
      <w:proofErr w:type="gramEnd"/>
      <w:r w:rsidRPr="00761498">
        <w:t xml:space="preserve"> whistle. Blow, till thou burst thy wind,</w:t>
      </w:r>
    </w:p>
    <w:p w:rsidR="003A5E6C" w:rsidRPr="00761498" w:rsidRDefault="003A5E6C" w:rsidP="007F1781">
      <w:proofErr w:type="gramStart"/>
      <w:r w:rsidRPr="00761498">
        <w:t>if</w:t>
      </w:r>
      <w:proofErr w:type="gramEnd"/>
      <w:r w:rsidRPr="00761498">
        <w:t xml:space="preserve"> room enough!</w:t>
      </w:r>
    </w:p>
    <w:p w:rsidR="003A5E6C" w:rsidRPr="00E51D79" w:rsidRDefault="003A5E6C" w:rsidP="007F1781"/>
    <w:p w:rsidR="003A5E6C" w:rsidRDefault="003A5E6C" w:rsidP="007F1781">
      <w:r w:rsidRPr="00E51D79">
        <w:t>(Enter ALONSO, SEBASTIAN, ANTONIO, FERDINAND, GONZALO, and others)</w:t>
      </w:r>
    </w:p>
    <w:p w:rsidR="003A5E6C" w:rsidRPr="00251553" w:rsidRDefault="003A5E6C" w:rsidP="007F1781">
      <w:r w:rsidRPr="00E51D79">
        <w:lastRenderedPageBreak/>
        <w:tab/>
      </w:r>
      <w:r w:rsidRPr="00E51D79">
        <w:tab/>
        <w:t xml:space="preserve">–––––––––– Play the man </w:t>
      </w:r>
      <w:r w:rsidRPr="00E51D79">
        <w:tab/>
      </w:r>
      <w:r w:rsidRPr="00E51D79">
        <w:br/>
      </w:r>
      <w:r w:rsidRPr="00761498">
        <w:t>I pray now, keep below.</w:t>
      </w:r>
    </w:p>
    <w:p w:rsidR="003A5E6C" w:rsidRDefault="003A5E6C" w:rsidP="007F1781">
      <w:proofErr w:type="gramStart"/>
      <w:r w:rsidRPr="00E51D79">
        <w:t>––––––––––</w:t>
      </w:r>
      <w:r>
        <w:t xml:space="preserve"> </w:t>
      </w:r>
      <w:r w:rsidRPr="00E51D79">
        <w:t>master, boatswain?</w:t>
      </w:r>
      <w:proofErr w:type="gramEnd"/>
      <w:r w:rsidRPr="00E51D79">
        <w:tab/>
      </w:r>
    </w:p>
    <w:p w:rsidR="003A5E6C" w:rsidRPr="00761498" w:rsidRDefault="003A5E6C" w:rsidP="007F1781">
      <w:r w:rsidRPr="00761498">
        <w:br/>
        <w:t>Do you not hear him? You mar our labour: keep your</w:t>
      </w:r>
    </w:p>
    <w:p w:rsidR="003A5E6C" w:rsidRPr="00761498" w:rsidRDefault="003A5E6C" w:rsidP="007F1781">
      <w:proofErr w:type="gramStart"/>
      <w:r w:rsidRPr="00761498">
        <w:t>cabins</w:t>
      </w:r>
      <w:proofErr w:type="gramEnd"/>
      <w:r w:rsidRPr="00761498">
        <w:t>: you do assist the storm.</w:t>
      </w:r>
    </w:p>
    <w:p w:rsidR="003A5E6C" w:rsidRPr="00E51D79" w:rsidRDefault="003A5E6C" w:rsidP="007F1781"/>
    <w:p w:rsidR="003A5E6C" w:rsidRDefault="003A5E6C" w:rsidP="007F1781">
      <w:r w:rsidRPr="00E51D79">
        <w:tab/>
      </w:r>
      <w:r w:rsidRPr="00E51D79">
        <w:tab/>
        <w:t>––––––––––</w:t>
      </w:r>
      <w:r>
        <w:t xml:space="preserve"> </w:t>
      </w:r>
      <w:r w:rsidRPr="00E51D79">
        <w:t>be</w:t>
      </w:r>
      <w:r>
        <w:t xml:space="preserve"> </w:t>
      </w:r>
      <w:r w:rsidRPr="00E51D79">
        <w:t>patient.</w:t>
      </w:r>
    </w:p>
    <w:p w:rsidR="003A5E6C" w:rsidRDefault="003A5E6C" w:rsidP="007F1781"/>
    <w:p w:rsidR="003A5E6C" w:rsidRPr="00761498" w:rsidRDefault="003A5E6C" w:rsidP="003A5E6C">
      <w:r w:rsidRPr="00E51D79">
        <w:br/>
      </w:r>
      <w:proofErr w:type="gramStart"/>
      <w:r w:rsidRPr="00761498">
        <w:t>When the sea is.</w:t>
      </w:r>
      <w:proofErr w:type="gramEnd"/>
      <w:r w:rsidRPr="00761498">
        <w:t xml:space="preserve"> Hence! What cares these </w:t>
      </w:r>
      <w:proofErr w:type="spellStart"/>
      <w:proofErr w:type="gramStart"/>
      <w:r w:rsidRPr="00761498">
        <w:t>roarers</w:t>
      </w:r>
      <w:proofErr w:type="spellEnd"/>
      <w:proofErr w:type="gramEnd"/>
    </w:p>
    <w:p w:rsidR="003A5E6C" w:rsidRPr="00761498" w:rsidRDefault="003A5E6C" w:rsidP="003A5E6C">
      <w:proofErr w:type="gramStart"/>
      <w:r w:rsidRPr="00761498">
        <w:t>for</w:t>
      </w:r>
      <w:proofErr w:type="gramEnd"/>
      <w:r w:rsidRPr="00761498">
        <w:t xml:space="preserve"> the name of king? To cabin: silence! </w:t>
      </w:r>
      <w:proofErr w:type="gramStart"/>
      <w:r w:rsidRPr="00761498">
        <w:t>trouble</w:t>
      </w:r>
      <w:proofErr w:type="gramEnd"/>
      <w:r w:rsidRPr="00761498">
        <w:t xml:space="preserve"> us not.</w:t>
      </w:r>
    </w:p>
    <w:p w:rsidR="003A5E6C" w:rsidRPr="00E51D79" w:rsidRDefault="003A5E6C" w:rsidP="003A5E6C">
      <w:pPr>
        <w:rPr>
          <w:b/>
        </w:rPr>
      </w:pPr>
    </w:p>
    <w:p w:rsidR="003A5E6C" w:rsidRPr="00251553" w:rsidRDefault="003A5E6C" w:rsidP="003A5E6C">
      <w:r w:rsidRPr="00E51D79">
        <w:tab/>
      </w:r>
      <w:r w:rsidRPr="00E51D79">
        <w:tab/>
        <w:t>––––––––</w:t>
      </w:r>
      <w:r>
        <w:t xml:space="preserve"> </w:t>
      </w:r>
      <w:r w:rsidRPr="00E51D79">
        <w:t>thou hast aboard.</w:t>
      </w:r>
    </w:p>
    <w:p w:rsidR="003A5E6C" w:rsidRPr="00761498" w:rsidRDefault="003A5E6C" w:rsidP="003A5E6C"/>
    <w:p w:rsidR="003A5E6C" w:rsidRPr="00761498" w:rsidRDefault="003A5E6C" w:rsidP="003A5E6C">
      <w:proofErr w:type="gramStart"/>
      <w:r w:rsidRPr="00761498">
        <w:t>None that I more love than myself.</w:t>
      </w:r>
      <w:proofErr w:type="gramEnd"/>
      <w:r w:rsidRPr="00761498">
        <w:t xml:space="preserve"> You are a</w:t>
      </w:r>
    </w:p>
    <w:p w:rsidR="003A5E6C" w:rsidRPr="00761498" w:rsidRDefault="003A5E6C" w:rsidP="003A5E6C">
      <w:proofErr w:type="gramStart"/>
      <w:r w:rsidRPr="00761498">
        <w:t>counsellor</w:t>
      </w:r>
      <w:proofErr w:type="gramEnd"/>
      <w:r w:rsidRPr="00761498">
        <w:t>; if you can command these elements to</w:t>
      </w:r>
    </w:p>
    <w:p w:rsidR="003A5E6C" w:rsidRPr="00761498" w:rsidRDefault="003A5E6C" w:rsidP="003A5E6C">
      <w:proofErr w:type="gramStart"/>
      <w:r w:rsidRPr="00761498">
        <w:t>silence</w:t>
      </w:r>
      <w:proofErr w:type="gramEnd"/>
      <w:r w:rsidRPr="00761498">
        <w:t>, and work the peace of the present, we will</w:t>
      </w:r>
    </w:p>
    <w:p w:rsidR="003A5E6C" w:rsidRPr="00761498" w:rsidRDefault="003A5E6C" w:rsidP="003A5E6C">
      <w:proofErr w:type="gramStart"/>
      <w:r w:rsidRPr="00761498">
        <w:t>not</w:t>
      </w:r>
      <w:proofErr w:type="gramEnd"/>
      <w:r w:rsidRPr="00761498">
        <w:t xml:space="preserve"> hand a rope more; use your authority: if you</w:t>
      </w:r>
    </w:p>
    <w:p w:rsidR="003A5E6C" w:rsidRPr="00761498" w:rsidRDefault="003A5E6C" w:rsidP="003A5E6C">
      <w:proofErr w:type="gramStart"/>
      <w:r w:rsidRPr="00761498">
        <w:t>cannot</w:t>
      </w:r>
      <w:proofErr w:type="gramEnd"/>
      <w:r w:rsidRPr="00761498">
        <w:t>, give thanks you have lived so long, and make</w:t>
      </w:r>
    </w:p>
    <w:p w:rsidR="003A5E6C" w:rsidRPr="00761498" w:rsidRDefault="003A5E6C" w:rsidP="003A5E6C">
      <w:proofErr w:type="gramStart"/>
      <w:r w:rsidRPr="00761498">
        <w:t>yourself</w:t>
      </w:r>
      <w:proofErr w:type="gramEnd"/>
      <w:r w:rsidRPr="00761498">
        <w:t xml:space="preserve"> ready in your cabin for the mischance of</w:t>
      </w:r>
    </w:p>
    <w:p w:rsidR="003A5E6C" w:rsidRPr="00761498" w:rsidRDefault="003A5E6C" w:rsidP="003A5E6C">
      <w:proofErr w:type="gramStart"/>
      <w:r w:rsidRPr="00761498">
        <w:t>the</w:t>
      </w:r>
      <w:proofErr w:type="gramEnd"/>
      <w:r w:rsidRPr="00761498">
        <w:t xml:space="preserve"> hour, if it so hap. </w:t>
      </w:r>
      <w:proofErr w:type="spellStart"/>
      <w:r w:rsidRPr="00761498">
        <w:t>Cheerly</w:t>
      </w:r>
      <w:proofErr w:type="spellEnd"/>
      <w:r w:rsidRPr="00761498">
        <w:t>, good hearts! Out</w:t>
      </w:r>
    </w:p>
    <w:p w:rsidR="003A5E6C" w:rsidRPr="00761498" w:rsidRDefault="003A5E6C" w:rsidP="003A5E6C">
      <w:proofErr w:type="gramStart"/>
      <w:r w:rsidRPr="00761498">
        <w:t>of</w:t>
      </w:r>
      <w:proofErr w:type="gramEnd"/>
      <w:r w:rsidRPr="00761498">
        <w:t xml:space="preserve"> our way, I say.</w:t>
      </w:r>
    </w:p>
    <w:p w:rsidR="003A5E6C" w:rsidRPr="00E51D79" w:rsidRDefault="003A5E6C" w:rsidP="003A5E6C"/>
    <w:p w:rsidR="003A5E6C" w:rsidRDefault="003A5E6C" w:rsidP="003A5E6C">
      <w:r w:rsidRPr="00E51D79">
        <w:t>(Exit Boatswain)</w:t>
      </w:r>
      <w:r w:rsidRPr="00E51D79">
        <w:tab/>
        <w:t>––––––––</w:t>
      </w:r>
      <w:r>
        <w:t xml:space="preserve"> </w:t>
      </w:r>
      <w:r w:rsidRPr="00E51D79">
        <w:t>our case is miserable</w:t>
      </w:r>
      <w:proofErr w:type="gramStart"/>
      <w:r w:rsidRPr="00E51D79">
        <w:t>.(</w:t>
      </w:r>
      <w:proofErr w:type="gramEnd"/>
      <w:r w:rsidRPr="00E51D79">
        <w:t>Re-enter Boatswain)</w:t>
      </w:r>
    </w:p>
    <w:p w:rsidR="003A5E6C" w:rsidRPr="00761498" w:rsidRDefault="003A5E6C" w:rsidP="003A5E6C">
      <w:r w:rsidRPr="00761498">
        <w:t xml:space="preserve">Down with the topmast! </w:t>
      </w:r>
      <w:proofErr w:type="gramStart"/>
      <w:r w:rsidRPr="00761498">
        <w:t>yare</w:t>
      </w:r>
      <w:proofErr w:type="gramEnd"/>
      <w:r w:rsidRPr="00761498">
        <w:t>! Lower, bring her to try with main-course.</w:t>
      </w:r>
    </w:p>
    <w:p w:rsidR="003A5E6C" w:rsidRDefault="003A5E6C" w:rsidP="003A5E6C">
      <w:r w:rsidRPr="00E51D79">
        <w:t>(A cry within)</w:t>
      </w:r>
    </w:p>
    <w:p w:rsidR="003A5E6C" w:rsidRPr="00761498" w:rsidRDefault="003A5E6C" w:rsidP="003A5E6C">
      <w:r w:rsidRPr="00761498">
        <w:t xml:space="preserve">A plague upon this howling! </w:t>
      </w:r>
      <w:proofErr w:type="gramStart"/>
      <w:r w:rsidRPr="00761498">
        <w:t>they</w:t>
      </w:r>
      <w:proofErr w:type="gramEnd"/>
      <w:r w:rsidRPr="00761498">
        <w:t xml:space="preserve"> are louder than the weather or our office </w:t>
      </w:r>
    </w:p>
    <w:p w:rsidR="003A5E6C" w:rsidRDefault="003A5E6C" w:rsidP="003A5E6C">
      <w:r w:rsidRPr="00E51D79">
        <w:t>(Re-enter SEBASTIAN, ANTONIO, and GONZALO)</w:t>
      </w:r>
    </w:p>
    <w:p w:rsidR="003A5E6C" w:rsidRPr="00761498" w:rsidRDefault="003A5E6C" w:rsidP="003A5E6C">
      <w:r w:rsidRPr="00761498">
        <w:t>Yet again! What do you here? Shall we give o’er and drown? Have you a mind to sink?</w:t>
      </w:r>
    </w:p>
    <w:p w:rsidR="003A5E6C" w:rsidRPr="00E51D79" w:rsidRDefault="003A5E6C" w:rsidP="003A5E6C">
      <w:r w:rsidRPr="00E51D79">
        <w:tab/>
      </w:r>
      <w:r w:rsidRPr="00E51D79">
        <w:tab/>
        <w:t xml:space="preserve">–––––––– </w:t>
      </w:r>
      <w:proofErr w:type="spellStart"/>
      <w:r w:rsidRPr="00E51D79">
        <w:t>incharitable</w:t>
      </w:r>
      <w:proofErr w:type="spellEnd"/>
      <w:r w:rsidRPr="00E51D79">
        <w:t xml:space="preserve"> dog!</w:t>
      </w:r>
    </w:p>
    <w:p w:rsidR="003A5E6C" w:rsidRPr="00761498" w:rsidRDefault="003A5E6C" w:rsidP="003A5E6C">
      <w:r w:rsidRPr="00761498">
        <w:t xml:space="preserve">Work </w:t>
      </w:r>
      <w:r w:rsidRPr="00761498">
        <w:rPr>
          <w:u w:val="single"/>
        </w:rPr>
        <w:t>you</w:t>
      </w:r>
      <w:r w:rsidRPr="00761498">
        <w:t xml:space="preserve"> then.</w:t>
      </w:r>
    </w:p>
    <w:p w:rsidR="003A5E6C" w:rsidRPr="00E51D79" w:rsidRDefault="003A5E6C" w:rsidP="003A5E6C">
      <w:r w:rsidRPr="00E51D79">
        <w:tab/>
      </w:r>
      <w:r w:rsidRPr="00E51D79">
        <w:tab/>
      </w:r>
      <w:proofErr w:type="gramStart"/>
      <w:r w:rsidRPr="00E51D79">
        <w:t xml:space="preserve">–––––––– </w:t>
      </w:r>
      <w:proofErr w:type="spellStart"/>
      <w:r w:rsidRPr="00E51D79">
        <w:t>unstanched</w:t>
      </w:r>
      <w:proofErr w:type="spellEnd"/>
      <w:r w:rsidRPr="00E51D79">
        <w:t xml:space="preserve"> wench.</w:t>
      </w:r>
      <w:proofErr w:type="gramEnd"/>
    </w:p>
    <w:p w:rsidR="003A5E6C" w:rsidRPr="00761498" w:rsidRDefault="003A5E6C" w:rsidP="003A5E6C"/>
    <w:p w:rsidR="003A5E6C" w:rsidRPr="00761498" w:rsidRDefault="003A5E6C" w:rsidP="003A5E6C">
      <w:r w:rsidRPr="00761498">
        <w:t xml:space="preserve">Lay her a-hold, a-hold! </w:t>
      </w:r>
      <w:proofErr w:type="gramStart"/>
      <w:r w:rsidRPr="00761498">
        <w:t>set</w:t>
      </w:r>
      <w:proofErr w:type="gramEnd"/>
      <w:r w:rsidRPr="00761498">
        <w:t xml:space="preserve"> her two courses off to</w:t>
      </w:r>
    </w:p>
    <w:p w:rsidR="003A5E6C" w:rsidRPr="00761498" w:rsidRDefault="003A5E6C" w:rsidP="003A5E6C">
      <w:proofErr w:type="gramStart"/>
      <w:r w:rsidRPr="00761498">
        <w:lastRenderedPageBreak/>
        <w:t>sea</w:t>
      </w:r>
      <w:proofErr w:type="gramEnd"/>
      <w:r w:rsidRPr="00761498">
        <w:t xml:space="preserve"> again; lay her off.</w:t>
      </w:r>
    </w:p>
    <w:p w:rsidR="003A5E6C" w:rsidRPr="00A44D2C" w:rsidRDefault="003A5E6C" w:rsidP="003A5E6C">
      <w:pPr>
        <w:rPr>
          <w:b/>
        </w:rPr>
      </w:pPr>
    </w:p>
    <w:p w:rsidR="003A5E6C" w:rsidRPr="00E51D79" w:rsidRDefault="003A5E6C" w:rsidP="003A5E6C">
      <w:r w:rsidRPr="00E51D79">
        <w:t>(Enter Mariners wet)</w:t>
      </w:r>
    </w:p>
    <w:p w:rsidR="003A5E6C" w:rsidRPr="00761498" w:rsidRDefault="003A5E6C" w:rsidP="003A5E6C">
      <w:r w:rsidRPr="00761498">
        <w:tab/>
      </w:r>
      <w:r w:rsidRPr="00761498">
        <w:tab/>
        <w:t xml:space="preserve">–––––––– to prayers! </w:t>
      </w:r>
      <w:proofErr w:type="gramStart"/>
      <w:r w:rsidRPr="00761498">
        <w:t>all</w:t>
      </w:r>
      <w:proofErr w:type="gramEnd"/>
      <w:r w:rsidRPr="00761498">
        <w:t xml:space="preserve"> lost!</w:t>
      </w:r>
    </w:p>
    <w:p w:rsidR="003A5E6C" w:rsidRPr="00761498" w:rsidRDefault="003A5E6C" w:rsidP="003A5E6C"/>
    <w:p w:rsidR="003A5E6C" w:rsidRPr="00761498" w:rsidRDefault="003A5E6C" w:rsidP="003A5E6C">
      <w:r w:rsidRPr="00761498">
        <w:t>What, must our mouths be cold?</w:t>
      </w:r>
    </w:p>
    <w:p w:rsidR="003A5E6C" w:rsidRPr="00E51D79" w:rsidRDefault="003A5E6C" w:rsidP="003A5E6C">
      <w:pPr>
        <w:pStyle w:val="FreeForm"/>
        <w:spacing w:line="360" w:lineRule="auto"/>
        <w:jc w:val="both"/>
        <w:rPr>
          <w:rFonts w:ascii="Arial" w:hAnsi="Arial" w:cs="Arial"/>
          <w:b/>
          <w:sz w:val="22"/>
          <w:szCs w:val="22"/>
        </w:rPr>
      </w:pPr>
    </w:p>
    <w:p w:rsidR="003A5E6C" w:rsidRPr="00761498" w:rsidRDefault="003A5E6C" w:rsidP="003A5E6C">
      <w:r w:rsidRPr="00761498">
        <w:t>(Exeunt)</w:t>
      </w:r>
    </w:p>
    <w:p w:rsidR="003A5E6C" w:rsidRPr="00761498" w:rsidRDefault="003A5E6C" w:rsidP="003A5E6C">
      <w:r>
        <w:br w:type="page"/>
      </w:r>
      <w:r w:rsidRPr="00761498">
        <w:lastRenderedPageBreak/>
        <w:t xml:space="preserve">The original players would have had only their own ‘part’ to learn from, each speech preceded by a cue of one or two words. This must have demanded astonishing sharpness of attention from actors: </w:t>
      </w:r>
    </w:p>
    <w:p w:rsidR="003A5E6C" w:rsidRPr="00761498" w:rsidRDefault="003A5E6C" w:rsidP="003A5E6C"/>
    <w:p w:rsidR="003A5E6C" w:rsidRPr="00761498" w:rsidRDefault="003A5E6C" w:rsidP="003A5E6C">
      <w:r>
        <w:t>Try it yourself.</w:t>
      </w:r>
      <w:r w:rsidRPr="00761498">
        <w:t xml:space="preserve"> </w:t>
      </w:r>
    </w:p>
    <w:p w:rsidR="003A5E6C" w:rsidRPr="00761498" w:rsidRDefault="003A5E6C" w:rsidP="003A5E6C"/>
    <w:p w:rsidR="003A5E6C" w:rsidRPr="00761498" w:rsidRDefault="003A5E6C" w:rsidP="003A5E6C">
      <w:r w:rsidRPr="00761498">
        <w:t>The student p</w:t>
      </w:r>
      <w:r>
        <w:t>l</w:t>
      </w:r>
      <w:r w:rsidRPr="00761498">
        <w:t>aying the Boatswain should not have the full script: this individual will have to listen very carefully to the other actors: it would be worth ‘passing around’ the Boatswain’s role to discuss the effect on performance of this kind of rehearsal.</w:t>
      </w:r>
    </w:p>
    <w:p w:rsidR="003A5E6C" w:rsidRPr="00761498" w:rsidRDefault="003A5E6C" w:rsidP="003A5E6C"/>
    <w:p w:rsidR="003A5E6C" w:rsidRDefault="003A5E6C" w:rsidP="003A5E6C">
      <w:r w:rsidRPr="00761498">
        <w:t xml:space="preserve">How easy is it to ‘take’ cues written like this? </w:t>
      </w:r>
    </w:p>
    <w:p w:rsidR="003A5E6C" w:rsidRDefault="003A5E6C" w:rsidP="003A5E6C">
      <w:r>
        <w:rPr>
          <w:noProof/>
          <w:lang w:eastAsia="en-GB"/>
        </w:rPr>
        <mc:AlternateContent>
          <mc:Choice Requires="wps">
            <w:drawing>
              <wp:anchor distT="0" distB="0" distL="114300" distR="114300" simplePos="0" relativeHeight="251685376" behindDoc="0" locked="0" layoutInCell="1" allowOverlap="1">
                <wp:simplePos x="0" y="0"/>
                <wp:positionH relativeFrom="margin">
                  <wp:posOffset>5715</wp:posOffset>
                </wp:positionH>
                <wp:positionV relativeFrom="paragraph">
                  <wp:posOffset>53975</wp:posOffset>
                </wp:positionV>
                <wp:extent cx="6508750" cy="1234440"/>
                <wp:effectExtent l="0" t="0" r="25400" b="22860"/>
                <wp:wrapTopAndBottom/>
                <wp:docPr id="35" name="Text Box 35"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alt="Title: Text box for entering answer to task - Description: Text box for entering answer to task" style="position:absolute;margin-left:.45pt;margin-top:4.25pt;width:512.5pt;height:97.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" strokecolor="#76923c [2406]" strokeweight="1.5pt">
                <v:textbox inset="2mm,2mm,2mm,2mm">
                  <w:txbxContent>
                    <w:p w:rsidR="003A5E6C" w:rsidRDefault="003A5E6C" w:rsidP="003A5E6C"/>
                  </w:txbxContent>
                </v:textbox>
                <w10:wrap type="topAndBottom" anchorx="margin"/>
              </v:shape>
            </w:pict>
          </mc:Fallback>
        </mc:AlternateContent>
      </w:r>
    </w:p>
    <w:p w:rsidR="003A5E6C" w:rsidRPr="00761498" w:rsidRDefault="003A5E6C" w:rsidP="003A5E6C">
      <w:r w:rsidRPr="00761498">
        <w:t>We know that only one or two words were given as cues among Shakespeare’s company. Why might this be?</w:t>
      </w:r>
    </w:p>
    <w:p w:rsidR="003A5E6C" w:rsidRPr="00761498" w:rsidRDefault="003A5E6C" w:rsidP="003A5E6C">
      <w:r>
        <w:rPr>
          <w:noProof/>
          <w:lang w:eastAsia="en-GB"/>
        </w:rPr>
        <mc:AlternateContent>
          <mc:Choice Requires="wps">
            <w:drawing>
              <wp:anchor distT="0" distB="0" distL="114300" distR="114300" simplePos="0" relativeHeight="251686400" behindDoc="0" locked="0" layoutInCell="1" allowOverlap="1">
                <wp:simplePos x="0" y="0"/>
                <wp:positionH relativeFrom="margin">
                  <wp:posOffset>5715</wp:posOffset>
                </wp:positionH>
                <wp:positionV relativeFrom="paragraph">
                  <wp:posOffset>74930</wp:posOffset>
                </wp:positionV>
                <wp:extent cx="6508750" cy="1234440"/>
                <wp:effectExtent l="0" t="0" r="25400" b="22860"/>
                <wp:wrapTopAndBottom/>
                <wp:docPr id="34" name="Text Box 34"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alt="Title: Text box for entering answer to task - Description: Text box for entering answer to task" style="position:absolute;margin-left:.45pt;margin-top:5.9pt;width:512.5pt;height:97.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" strokecolor="#76923c [2406]" strokeweight="1.5pt">
                <v:textbox inset="2mm,2mm,2mm,2mm">
                  <w:txbxContent>
                    <w:p w:rsidR="003A5E6C" w:rsidRDefault="003A5E6C" w:rsidP="003A5E6C"/>
                  </w:txbxContent>
                </v:textbox>
                <w10:wrap type="topAndBottom" anchorx="margin"/>
              </v:shape>
            </w:pict>
          </mc:Fallback>
        </mc:AlternateContent>
      </w:r>
    </w:p>
    <w:p w:rsidR="003A5E6C" w:rsidRDefault="003A5E6C" w:rsidP="003A5E6C">
      <w:pPr>
        <w:pStyle w:val="Body"/>
      </w:pPr>
    </w:p>
    <w:p w:rsidR="003A5E6C" w:rsidRDefault="003A5E6C" w:rsidP="003A5E6C">
      <w:pPr>
        <w:pStyle w:val="Body"/>
      </w:pPr>
    </w:p>
    <w:p w:rsidR="003A5E6C" w:rsidRDefault="003A5E6C" w:rsidP="003A5E6C">
      <w:pPr>
        <w:pStyle w:val="Body"/>
      </w:pPr>
    </w:p>
    <w:p w:rsidR="003A5E6C" w:rsidRDefault="003A5E6C" w:rsidP="003A5E6C">
      <w:pPr>
        <w:pStyle w:val="Body"/>
      </w:pPr>
    </w:p>
    <w:p w:rsidR="003A5E6C" w:rsidRDefault="003A5E6C" w:rsidP="003A5E6C">
      <w:pPr>
        <w:pStyle w:val="Body"/>
      </w:pPr>
    </w:p>
    <w:p w:rsidR="003A5E6C" w:rsidRDefault="003A5E6C" w:rsidP="003A5E6C">
      <w:pPr>
        <w:pStyle w:val="Body"/>
      </w:pPr>
    </w:p>
    <w:p w:rsidR="003A5E6C" w:rsidRDefault="003A5E6C" w:rsidP="003A5E6C">
      <w:pPr>
        <w:pStyle w:val="Body"/>
      </w:pPr>
    </w:p>
    <w:p w:rsidR="003A5E6C" w:rsidRDefault="003A5E6C" w:rsidP="003A5E6C">
      <w:pPr>
        <w:pStyle w:val="Body"/>
      </w:pPr>
    </w:p>
    <w:p w:rsidR="003A5E6C" w:rsidRPr="003A5E6C" w:rsidRDefault="003A5E6C" w:rsidP="007F1781">
      <w:pPr>
        <w:pStyle w:val="Heading3"/>
        <w:rPr>
          <w:i/>
        </w:rPr>
      </w:pPr>
      <w:r w:rsidRPr="003A5E6C">
        <w:br w:type="page"/>
      </w:r>
      <w:r w:rsidRPr="003A5E6C">
        <w:lastRenderedPageBreak/>
        <w:t>Supplementary activity: The effects of modern editing</w:t>
      </w:r>
      <w:r w:rsidRPr="003A5E6C">
        <w:rPr>
          <w:i/>
        </w:rPr>
        <w:t xml:space="preserve">. </w:t>
      </w:r>
    </w:p>
    <w:p w:rsidR="003A5E6C" w:rsidRPr="0066118D" w:rsidRDefault="003A5E6C" w:rsidP="003A5E6C">
      <w:pPr>
        <w:pStyle w:val="Body"/>
      </w:pPr>
    </w:p>
    <w:p w:rsidR="003A5E6C" w:rsidRPr="0066118D" w:rsidRDefault="003A5E6C" w:rsidP="003A5E6C">
      <w:r w:rsidRPr="0066118D">
        <w:t>Modern editors have taken early editions of Shakespeare and re-punctuated it, adding exclamation marks, extra scene directions and information, and removing the capitals which were used by Elizabethan and Jacobean writers sometimes apparently at random, sometimes to denote certain classes of nouns, and sometimes for emphasis.</w:t>
      </w:r>
    </w:p>
    <w:p w:rsidR="003A5E6C" w:rsidRPr="00EE713C" w:rsidRDefault="003A5E6C" w:rsidP="003A5E6C"/>
    <w:p w:rsidR="003A5E6C" w:rsidRPr="0066118D" w:rsidRDefault="003A5E6C" w:rsidP="003A5E6C">
      <w:r w:rsidRPr="0066118D">
        <w:t>Has this standardisation caused us to lose something?</w:t>
      </w:r>
    </w:p>
    <w:p w:rsidR="003A5E6C" w:rsidRPr="0066118D" w:rsidRDefault="003A5E6C" w:rsidP="003A5E6C"/>
    <w:p w:rsidR="003A5E6C" w:rsidRPr="0066118D" w:rsidRDefault="003A5E6C" w:rsidP="003A5E6C">
      <w:r w:rsidRPr="005674DE">
        <w:t>On the following page is a picture</w:t>
      </w:r>
      <w:r w:rsidRPr="0066118D">
        <w:t xml:space="preserve"> of the first page of </w:t>
      </w:r>
      <w:r w:rsidRPr="0066118D">
        <w:rPr>
          <w:i/>
        </w:rPr>
        <w:t xml:space="preserve">The Tempest - </w:t>
      </w:r>
      <w:r w:rsidRPr="0066118D">
        <w:t>the scene you have just been working on - in its originally published format in the First Folio, published by some of his fellow actors in 1623 after his death.</w:t>
      </w:r>
    </w:p>
    <w:p w:rsidR="003A5E6C" w:rsidRPr="0066118D" w:rsidRDefault="003A5E6C" w:rsidP="003A5E6C">
      <w:pPr>
        <w:pStyle w:val="Body"/>
      </w:pPr>
    </w:p>
    <w:p w:rsidR="003A5E6C" w:rsidRPr="0066118D" w:rsidRDefault="003A5E6C" w:rsidP="003A5E6C">
      <w:pPr>
        <w:numPr>
          <w:ilvl w:val="0"/>
          <w:numId w:val="13"/>
        </w:numPr>
        <w:rPr>
          <w:position w:val="-2"/>
        </w:rPr>
      </w:pPr>
      <w:r w:rsidRPr="0066118D">
        <w:t>Consider the effect of the ‘raw’ text, as laid out on the page</w:t>
      </w:r>
    </w:p>
    <w:p w:rsidR="003A5E6C" w:rsidRPr="0066118D" w:rsidRDefault="003A5E6C" w:rsidP="003A5E6C">
      <w:pPr>
        <w:numPr>
          <w:ilvl w:val="0"/>
          <w:numId w:val="13"/>
        </w:numPr>
        <w:rPr>
          <w:position w:val="-2"/>
        </w:rPr>
      </w:pPr>
      <w:r>
        <w:rPr>
          <w:noProof/>
          <w:lang w:eastAsia="en-GB"/>
        </w:rPr>
        <mc:AlternateContent>
          <mc:Choice Requires="wps">
            <w:drawing>
              <wp:anchor distT="0" distB="0" distL="114300" distR="114300" simplePos="0" relativeHeight="251688448" behindDoc="0" locked="0" layoutInCell="1" allowOverlap="1">
                <wp:simplePos x="0" y="0"/>
                <wp:positionH relativeFrom="margin">
                  <wp:posOffset>-13335</wp:posOffset>
                </wp:positionH>
                <wp:positionV relativeFrom="paragraph">
                  <wp:posOffset>662940</wp:posOffset>
                </wp:positionV>
                <wp:extent cx="6508750" cy="1234440"/>
                <wp:effectExtent l="0" t="0" r="25400" b="22860"/>
                <wp:wrapTopAndBottom/>
                <wp:docPr id="39" name="Text Box 39"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alt="Title: Text box for entering answer to task - Description: Text box for entering answer to task" style="position:absolute;left:0;text-align:left;margin-left:-1.05pt;margin-top:52.2pt;width:512.5pt;height:97.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" strokecolor="#76923c [2406]" strokeweight="1.5pt">
                <v:textbox inset="2mm,2mm,2mm,2mm">
                  <w:txbxContent>
                    <w:p w:rsidR="003A5E6C" w:rsidRDefault="003A5E6C" w:rsidP="003A5E6C"/>
                  </w:txbxContent>
                </v:textbox>
                <w10:wrap type="topAndBottom" anchorx="margin"/>
              </v:shape>
            </w:pict>
          </mc:Fallback>
        </mc:AlternateContent>
      </w:r>
      <w:r>
        <w:t>L</w:t>
      </w:r>
      <w:r w:rsidRPr="0066118D">
        <w:t xml:space="preserve">ook at the modern edition. </w:t>
      </w:r>
    </w:p>
    <w:p w:rsidR="003A5E6C" w:rsidRPr="008157A4" w:rsidRDefault="003A5E6C" w:rsidP="003A5E6C">
      <w:pPr>
        <w:numPr>
          <w:ilvl w:val="0"/>
          <w:numId w:val="13"/>
        </w:numPr>
        <w:rPr>
          <w:position w:val="-2"/>
        </w:rPr>
      </w:pPr>
      <w:r w:rsidRPr="0066118D">
        <w:t xml:space="preserve">What has been changed? </w:t>
      </w:r>
    </w:p>
    <w:p w:rsidR="003A5E6C" w:rsidRPr="0066118D" w:rsidRDefault="003A5E6C" w:rsidP="003A5E6C">
      <w:pPr>
        <w:ind w:left="720"/>
        <w:rPr>
          <w:position w:val="-2"/>
        </w:rPr>
      </w:pPr>
    </w:p>
    <w:p w:rsidR="003A5E6C" w:rsidRPr="008157A4" w:rsidRDefault="003A5E6C" w:rsidP="003A5E6C">
      <w:pPr>
        <w:numPr>
          <w:ilvl w:val="0"/>
          <w:numId w:val="13"/>
        </w:numPr>
        <w:rPr>
          <w:position w:val="-2"/>
        </w:rPr>
      </w:pPr>
      <w:r>
        <w:rPr>
          <w:noProof/>
          <w:position w:val="-2"/>
          <w:lang w:eastAsia="en-GB"/>
        </w:rPr>
        <mc:AlternateContent>
          <mc:Choice Requires="wps">
            <w:drawing>
              <wp:anchor distT="0" distB="0" distL="114300" distR="114300" simplePos="0" relativeHeight="251689472" behindDoc="0" locked="0" layoutInCell="1" allowOverlap="1">
                <wp:simplePos x="0" y="0"/>
                <wp:positionH relativeFrom="margin">
                  <wp:posOffset>-3810</wp:posOffset>
                </wp:positionH>
                <wp:positionV relativeFrom="paragraph">
                  <wp:posOffset>385445</wp:posOffset>
                </wp:positionV>
                <wp:extent cx="6508750" cy="1234440"/>
                <wp:effectExtent l="0" t="0" r="25400" b="22860"/>
                <wp:wrapTopAndBottom/>
                <wp:docPr id="38" name="Text Box 38"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alt="Title: Text box for entering answer to task - Description: Text box for entering answer to task" style="position:absolute;left:0;text-align:left;margin-left:-.3pt;margin-top:30.35pt;width:512.5pt;height:97.2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" strokecolor="#76923c [2406]" strokeweight="1.5pt">
                <v:textbox inset="2mm,2mm,2mm,2mm">
                  <w:txbxContent>
                    <w:p w:rsidR="003A5E6C" w:rsidRDefault="003A5E6C" w:rsidP="003A5E6C"/>
                  </w:txbxContent>
                </v:textbox>
                <w10:wrap type="topAndBottom" anchorx="margin"/>
              </v:shape>
            </w:pict>
          </mc:Fallback>
        </mc:AlternateContent>
      </w:r>
      <w:r w:rsidRPr="0066118D">
        <w:t>What has been added?</w:t>
      </w:r>
    </w:p>
    <w:p w:rsidR="003A5E6C" w:rsidRDefault="003A5E6C" w:rsidP="003A5E6C">
      <w:pPr>
        <w:pStyle w:val="ListParagraph"/>
        <w:rPr>
          <w:position w:val="-2"/>
        </w:rPr>
      </w:pPr>
      <w:r>
        <w:rPr>
          <w:position w:val="-2"/>
        </w:rPr>
        <w:br w:type="page"/>
      </w:r>
    </w:p>
    <w:p w:rsidR="003A5E6C" w:rsidRDefault="003A5E6C" w:rsidP="003A5E6C">
      <w:pPr>
        <w:pStyle w:val="Body"/>
      </w:pPr>
    </w:p>
    <w:p w:rsidR="003A5E6C" w:rsidRDefault="003A5E6C" w:rsidP="003A5E6C">
      <w:pPr>
        <w:pStyle w:val="Body"/>
      </w:pPr>
    </w:p>
    <w:p w:rsidR="003A5E6C" w:rsidRDefault="003A5E6C" w:rsidP="003A5E6C">
      <w:pPr>
        <w:numPr>
          <w:ilvl w:val="0"/>
          <w:numId w:val="13"/>
        </w:numPr>
      </w:pPr>
      <w:r>
        <w:rPr>
          <w:noProof/>
          <w:lang w:eastAsia="en-GB"/>
        </w:rPr>
        <mc:AlternateContent>
          <mc:Choice Requires="wps">
            <w:drawing>
              <wp:anchor distT="0" distB="0" distL="114300" distR="114300" simplePos="0" relativeHeight="251691520" behindDoc="0" locked="0" layoutInCell="1" allowOverlap="1" wp14:anchorId="11A1A48A" wp14:editId="01320EB7">
                <wp:simplePos x="0" y="0"/>
                <wp:positionH relativeFrom="margin">
                  <wp:posOffset>53340</wp:posOffset>
                </wp:positionH>
                <wp:positionV relativeFrom="paragraph">
                  <wp:posOffset>398780</wp:posOffset>
                </wp:positionV>
                <wp:extent cx="6508750" cy="1234440"/>
                <wp:effectExtent l="0" t="0" r="25400" b="22860"/>
                <wp:wrapTopAndBottom/>
                <wp:docPr id="40" name="Text Box 40"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alt="Title: Text box for entering answer to task - Description: Text box for entering answer to task" style="position:absolute;left:0;text-align:left;margin-left:4.2pt;margin-top:31.4pt;width:512.5pt;height:97.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" strokecolor="#76923c [2406]" strokeweight="1.5pt">
                <v:textbox inset="2mm,2mm,2mm,2mm">
                  <w:txbxContent>
                    <w:p w:rsidR="003A5E6C" w:rsidRDefault="003A5E6C" w:rsidP="003A5E6C"/>
                  </w:txbxContent>
                </v:textbox>
                <w10:wrap type="topAndBottom" anchorx="margin"/>
              </v:shape>
            </w:pict>
          </mc:Fallback>
        </mc:AlternateContent>
      </w:r>
      <w:r w:rsidRPr="0066118D">
        <w:t xml:space="preserve">Are there ways in which the older text could be seen as more immediate and dramatic? </w:t>
      </w:r>
    </w:p>
    <w:p w:rsidR="003A5E6C" w:rsidRPr="0066118D" w:rsidRDefault="003A5E6C" w:rsidP="003A5E6C"/>
    <w:p w:rsidR="003A5E6C" w:rsidRPr="0066118D" w:rsidRDefault="003A5E6C" w:rsidP="003A5E6C">
      <w:pPr>
        <w:numPr>
          <w:ilvl w:val="0"/>
          <w:numId w:val="13"/>
        </w:numPr>
      </w:pPr>
      <w:r w:rsidRPr="003A5E6C">
        <w:rPr>
          <w:noProof/>
          <w:lang w:eastAsia="en-GB"/>
        </w:rPr>
        <mc:AlternateContent>
          <mc:Choice Requires="wps">
            <w:drawing>
              <wp:anchor distT="0" distB="0" distL="114300" distR="114300" simplePos="0" relativeHeight="251694592" behindDoc="0" locked="0" layoutInCell="1" allowOverlap="1" wp14:anchorId="575E7773" wp14:editId="5E194F44">
                <wp:simplePos x="0" y="0"/>
                <wp:positionH relativeFrom="margin">
                  <wp:posOffset>80010</wp:posOffset>
                </wp:positionH>
                <wp:positionV relativeFrom="paragraph">
                  <wp:posOffset>387350</wp:posOffset>
                </wp:positionV>
                <wp:extent cx="6508750" cy="1234440"/>
                <wp:effectExtent l="0" t="0" r="25400" b="22860"/>
                <wp:wrapTopAndBottom/>
                <wp:docPr id="42" name="Text Box 42"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rgbClr val="9BBB59">
                              <a:lumMod val="75000"/>
                            </a:srgbClr>
                          </a:solidFill>
                          <a:miter lim="800000"/>
                          <a:headEnd/>
                          <a:tailEnd/>
                        </a:ln>
                      </wps:spPr>
                      <wps:txbx>
                        <w:txbxContent>
                          <w:p w:rsidR="003A5E6C" w:rsidRDefault="003A5E6C" w:rsidP="003A5E6C"/>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41" type="#_x0000_t202" alt="Title: Text box for entering answer to task - Description: Text box for entering answer to task" style="position:absolute;left:0;text-align:left;margin-left:6.3pt;margin-top:30.5pt;width:512.5pt;height:97.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" strokecolor="#77933c" strokeweight="1.5pt">
                <v:textbox inset="2mm,2mm,2mm,2mm">
                  <w:txbxContent>
                    <w:p w:rsidR="003A5E6C" w:rsidRDefault="003A5E6C" w:rsidP="003A5E6C"/>
                  </w:txbxContent>
                </v:textbox>
                <w10:wrap type="topAndBottom" anchorx="margin"/>
              </v:shape>
            </w:pict>
          </mc:Fallback>
        </mc:AlternateContent>
      </w:r>
      <w:r w:rsidRPr="0066118D">
        <w:t xml:space="preserve">Is there an argument for giving actors the ‘older’ text to work from? </w:t>
      </w:r>
    </w:p>
    <w:p w:rsidR="003A5E6C" w:rsidRDefault="003A5E6C" w:rsidP="003A5E6C">
      <w:pPr>
        <w:pStyle w:val="Body"/>
      </w:pPr>
    </w:p>
    <w:p w:rsidR="003A5E6C" w:rsidRDefault="003A5E6C" w:rsidP="003A5E6C">
      <w:pPr>
        <w:pStyle w:val="Body"/>
      </w:pPr>
    </w:p>
    <w:p w:rsidR="003A5E6C" w:rsidRDefault="003A5E6C" w:rsidP="003A5E6C">
      <w:pPr>
        <w:pStyle w:val="Body"/>
      </w:pPr>
    </w:p>
    <w:p w:rsidR="003A5E6C" w:rsidRDefault="003A5E6C" w:rsidP="003A5E6C">
      <w:pPr>
        <w:pStyle w:val="Body"/>
      </w:pPr>
    </w:p>
    <w:p w:rsidR="003A5E6C" w:rsidRPr="00E51D79" w:rsidRDefault="003A5E6C" w:rsidP="003A5E6C">
      <w:pPr>
        <w:pStyle w:val="Body"/>
      </w:pPr>
    </w:p>
    <w:p w:rsidR="003A5E6C" w:rsidRDefault="003A5E6C" w:rsidP="003A5E6C">
      <w:pPr>
        <w:spacing w:before="100" w:beforeAutospacing="1" w:after="100" w:afterAutospacing="1"/>
        <w:rPr>
          <w:color w:val="000000"/>
          <w:lang w:eastAsia="en-GB"/>
        </w:rPr>
      </w:pPr>
    </w:p>
    <w:p w:rsidR="003A5E6C" w:rsidRDefault="003A5E6C">
      <w:pPr>
        <w:spacing w:line="240" w:lineRule="auto"/>
        <w:rPr>
          <w:color w:val="000000"/>
          <w:lang w:eastAsia="en-GB"/>
        </w:rPr>
      </w:pPr>
      <w:r>
        <w:rPr>
          <w:color w:val="000000"/>
          <w:lang w:eastAsia="en-GB"/>
        </w:rPr>
        <w:br w:type="page"/>
      </w:r>
    </w:p>
    <w:p w:rsidR="003A5E6C" w:rsidRDefault="00177E0D" w:rsidP="003A5E6C">
      <w:pPr>
        <w:rPr>
          <w:lang w:eastAsia="en-GB"/>
        </w:rPr>
      </w:pPr>
      <w:r>
        <w:rPr>
          <w:noProof/>
          <w:lang w:eastAsia="en-GB"/>
        </w:rPr>
        <w:lastRenderedPageBreak/>
        <mc:AlternateContent>
          <mc:Choice Requires="wpg">
            <w:drawing>
              <wp:anchor distT="0" distB="0" distL="114300" distR="114300" simplePos="0" relativeHeight="251696640" behindDoc="0" locked="0" layoutInCell="1" allowOverlap="1">
                <wp:simplePos x="0" y="0"/>
                <wp:positionH relativeFrom="column">
                  <wp:posOffset>2540</wp:posOffset>
                </wp:positionH>
                <wp:positionV relativeFrom="paragraph">
                  <wp:posOffset>911225</wp:posOffset>
                </wp:positionV>
                <wp:extent cx="6067425" cy="6524625"/>
                <wp:effectExtent l="0" t="0" r="9525" b="9525"/>
                <wp:wrapSquare wrapText="bothSides"/>
                <wp:docPr id="1" name="Group 1" descr="Text from a Shakespeare Play"/>
                <wp:cNvGraphicFramePr/>
                <a:graphic xmlns:a="http://schemas.openxmlformats.org/drawingml/2006/main">
                  <a:graphicData uri="http://schemas.microsoft.com/office/word/2010/wordprocessingGroup">
                    <wpg:wgp>
                      <wpg:cNvGrpSpPr/>
                      <wpg:grpSpPr>
                        <a:xfrm>
                          <a:off x="0" y="0"/>
                          <a:ext cx="6067425" cy="6524625"/>
                          <a:chOff x="0" y="0"/>
                          <a:chExt cx="6067425" cy="6524625"/>
                        </a:xfrm>
                      </wpg:grpSpPr>
                      <pic:pic xmlns:pic="http://schemas.openxmlformats.org/drawingml/2006/picture">
                        <pic:nvPicPr>
                          <pic:cNvPr id="45" name="Picture 45" descr="Text from a Shekespear play"/>
                          <pic:cNvPicPr>
                            <a:picLocks noChangeAspect="1"/>
                          </pic:cNvPicPr>
                        </pic:nvPicPr>
                        <pic:blipFill rotWithShape="1">
                          <a:blip r:embed="rId9">
                            <a:extLst>
                              <a:ext uri="{28A0092B-C50C-407E-A947-70E740481C1C}">
                                <a14:useLocalDpi xmlns:a14="http://schemas.microsoft.com/office/drawing/2010/main" val="0"/>
                              </a:ext>
                            </a:extLst>
                          </a:blip>
                          <a:srcRect r="2450"/>
                          <a:stretch/>
                        </pic:blipFill>
                        <pic:spPr bwMode="auto">
                          <a:xfrm>
                            <a:off x="0" y="0"/>
                            <a:ext cx="6067425" cy="3114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Picture 46" descr="Text from a Shekespear play"/>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076575"/>
                            <a:ext cx="6067425" cy="3448050"/>
                          </a:xfrm>
                          <a:prstGeom prst="rect">
                            <a:avLst/>
                          </a:prstGeom>
                          <a:noFill/>
                        </pic:spPr>
                      </pic:pic>
                    </wpg:wgp>
                  </a:graphicData>
                </a:graphic>
              </wp:anchor>
            </w:drawing>
          </mc:Choice>
          <mc:Fallback>
            <w:pict>
              <v:group id="Group 1" o:spid="_x0000_s1026" alt="Text from a Shakespeare Play" style="position:absolute;margin-left:.2pt;margin-top:71.75pt;width:477.75pt;height:513.75pt;z-index:251696640" coordsize="60674,6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Text from a Shekespear play" style="position:absolute;width:60674;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fiPGAAAA2wAAAA8AAABkcnMvZG93bnJldi54bWxEj0FrwkAUhO+C/2F5Qi9FN5YqbXQTpEUo&#10;0oOmFq+P7DMJZt+G7JrE/vpuoeBxmJlvmHU6mFp01LrKsoL5LAJBnFtdcaHg+LWdvoBwHlljbZkU&#10;3MhBmoxHa4y17flAXeYLESDsYlRQet/EUrq8JINuZhvi4J1ta9AH2RZSt9gHuKnlUxQtpcGKw0KJ&#10;Db2VlF+yq1GwW+x374/fP93m89afXj1Xc9NkSj1Mhs0KhKfB38P/7Q+t4HkBf1/CD5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9+I8YAAADbAAAADwAAAAAAAAAAAAAA&#10;AACfAgAAZHJzL2Rvd25yZXYueG1sUEsFBgAAAAAEAAQA9wAAAJIDAAAAAA==&#10;">
                  <v:imagedata r:id="rId11" o:title="Text from a Shekespear play" cropright="1606f"/>
                  <v:path arrowok="t"/>
                </v:shape>
                <v:shape id="Picture 46" o:spid="_x0000_s1028" type="#_x0000_t75" alt="Text from a Shekespear play" style="position:absolute;top:30765;width:60674;height:3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cO5zHAAAA2wAAAA8AAABkcnMvZG93bnJldi54bWxEj09rwkAUxO9Cv8PyCl5ENw2thOgqpVRa&#10;7KH4B8HbI/vMBrNvQ3aNqZ/eLRR6HGbmN8x82dtadNT6yrGCp0kCgrhwuuJSwX63GmcgfEDWWDsm&#10;BT/kYbl4GMwx1+7KG+q2oRQRwj5HBSaEJpfSF4Ys+olriKN3cq3FEGVbSt3iNcJtLdMkmUqLFccF&#10;gw29GSrO24tVsHGH43uVmvXt4zay2VfaZS+Xb6WGj/3rDESgPvyH/9qfWsHzFH6/xB8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cO5zHAAAA2wAAAA8AAAAAAAAAAAAA&#10;AAAAnwIAAGRycy9kb3ducmV2LnhtbFBLBQYAAAAABAAEAPcAAACTAwAAAAA=&#10;">
                  <v:imagedata r:id="rId12" o:title="Text from a Shekespear play"/>
                  <v:path arrowok="t"/>
                </v:shape>
                <w10:wrap type="square"/>
              </v:group>
            </w:pict>
          </mc:Fallback>
        </mc:AlternateContent>
      </w:r>
      <w:r w:rsidR="003A5E6C">
        <w:rPr>
          <w:lang w:eastAsia="en-GB"/>
        </w:rPr>
        <w:br w:type="page"/>
      </w:r>
      <w:bookmarkStart w:id="125" w:name="_GoBack"/>
      <w:bookmarkEnd w:id="125"/>
    </w:p>
    <w:p w:rsidR="003A5E6C" w:rsidRDefault="003A5E6C">
      <w:pPr>
        <w:spacing w:line="240" w:lineRule="auto"/>
        <w:rPr>
          <w:color w:val="000000"/>
          <w:lang w:eastAsia="en-GB"/>
        </w:rPr>
      </w:pPr>
    </w:p>
    <w:p w:rsidR="005766D2" w:rsidRPr="005766D2" w:rsidRDefault="005766D2" w:rsidP="007F1781">
      <w:pPr>
        <w:pStyle w:val="Heading2"/>
      </w:pPr>
      <w:r w:rsidRPr="005766D2">
        <w:t xml:space="preserve">Task 3 </w:t>
      </w:r>
      <w:proofErr w:type="gramStart"/>
      <w:r w:rsidRPr="005766D2">
        <w:t>Developing</w:t>
      </w:r>
      <w:proofErr w:type="gramEnd"/>
      <w:r w:rsidRPr="005766D2">
        <w:t xml:space="preserve"> a sensitivity to tone and register </w:t>
      </w:r>
    </w:p>
    <w:p w:rsidR="005766D2" w:rsidRPr="005766D2" w:rsidRDefault="005766D2" w:rsidP="005766D2"/>
    <w:p w:rsidR="005766D2" w:rsidRDefault="005766D2" w:rsidP="005766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rPr>
      </w:pPr>
      <w:r w:rsidRPr="005766D2">
        <w:rPr>
          <w:rFonts w:eastAsia="ヒラギノ角ゴ Pro W3" w:cs="Arial"/>
          <w:color w:val="000000"/>
        </w:rPr>
        <w:t xml:space="preserve"> Register in plays</w:t>
      </w:r>
    </w:p>
    <w:p w:rsidR="004337F2" w:rsidRPr="005766D2" w:rsidRDefault="004337F2" w:rsidP="005766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rPr>
      </w:pPr>
    </w:p>
    <w:tbl>
      <w:tblPr>
        <w:tblW w:w="10348" w:type="dxa"/>
        <w:tblInd w:w="100"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FFFFFF"/>
        <w:tblLayout w:type="fixed"/>
        <w:tblLook w:val="0000" w:firstRow="0" w:lastRow="0" w:firstColumn="0" w:lastColumn="0" w:noHBand="0" w:noVBand="0"/>
      </w:tblPr>
      <w:tblGrid>
        <w:gridCol w:w="1560"/>
        <w:gridCol w:w="2693"/>
        <w:gridCol w:w="2835"/>
        <w:gridCol w:w="3260"/>
      </w:tblGrid>
      <w:tr w:rsidR="004337F2" w:rsidRPr="004337F2" w:rsidTr="004F327E">
        <w:trPr>
          <w:cantSplit/>
          <w:trHeight w:val="601"/>
          <w:tblHeader/>
        </w:trPr>
        <w:tc>
          <w:tcPr>
            <w:tcW w:w="1560" w:type="dxa"/>
            <w:shd w:val="clear" w:color="auto" w:fill="C2D69B" w:themeFill="accent3" w:themeFillTint="99"/>
            <w:tcMar>
              <w:top w:w="100" w:type="dxa"/>
              <w:left w:w="100" w:type="dxa"/>
              <w:bottom w:w="100" w:type="dxa"/>
              <w:right w:w="100" w:type="dxa"/>
            </w:tcMar>
          </w:tcPr>
          <w:p w:rsidR="004337F2" w:rsidRPr="004337F2" w:rsidRDefault="004337F2" w:rsidP="004337F2">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s>
              <w:spacing w:line="240" w:lineRule="auto"/>
              <w:jc w:val="center"/>
              <w:outlineLvl w:val="0"/>
              <w:rPr>
                <w:rFonts w:eastAsia="ヒラギノ角ゴ Pro W3" w:cs="Arial"/>
                <w:b/>
                <w:color w:val="000000"/>
              </w:rPr>
            </w:pPr>
            <w:r w:rsidRPr="004337F2">
              <w:rPr>
                <w:rFonts w:eastAsia="ヒラギノ角ゴ Pro W3" w:cs="Arial"/>
                <w:b/>
                <w:color w:val="000000"/>
              </w:rPr>
              <w:t>Level</w:t>
            </w:r>
          </w:p>
        </w:tc>
        <w:tc>
          <w:tcPr>
            <w:tcW w:w="2693" w:type="dxa"/>
            <w:shd w:val="clear" w:color="auto" w:fill="C2D69B" w:themeFill="accent3" w:themeFillTint="99"/>
            <w:tcMar>
              <w:top w:w="100" w:type="dxa"/>
              <w:left w:w="100" w:type="dxa"/>
              <w:bottom w:w="100" w:type="dxa"/>
              <w:right w:w="100" w:type="dxa"/>
            </w:tcMar>
          </w:tcPr>
          <w:p w:rsidR="004337F2" w:rsidRPr="004337F2" w:rsidRDefault="004337F2" w:rsidP="004337F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center"/>
              <w:outlineLvl w:val="0"/>
              <w:rPr>
                <w:rFonts w:eastAsia="ヒラギノ角ゴ Pro W3" w:cs="Arial"/>
                <w:b/>
                <w:color w:val="000000"/>
              </w:rPr>
            </w:pPr>
            <w:r w:rsidRPr="004337F2">
              <w:rPr>
                <w:rFonts w:eastAsia="ヒラギノ角ゴ Pro W3" w:cs="Arial"/>
                <w:b/>
                <w:color w:val="000000"/>
              </w:rPr>
              <w:t xml:space="preserve">Characteristics of Modern language as identified by Professor Martin </w:t>
            </w:r>
            <w:proofErr w:type="spellStart"/>
            <w:r w:rsidRPr="004337F2">
              <w:rPr>
                <w:rFonts w:eastAsia="ヒラギノ角ゴ Pro W3" w:cs="Arial"/>
                <w:b/>
                <w:color w:val="000000"/>
              </w:rPr>
              <w:t>Joos</w:t>
            </w:r>
            <w:proofErr w:type="spellEnd"/>
          </w:p>
        </w:tc>
        <w:tc>
          <w:tcPr>
            <w:tcW w:w="2835" w:type="dxa"/>
            <w:shd w:val="clear" w:color="auto" w:fill="C2D69B" w:themeFill="accent3" w:themeFillTint="99"/>
            <w:tcMar>
              <w:top w:w="100" w:type="dxa"/>
              <w:left w:w="100" w:type="dxa"/>
              <w:bottom w:w="100" w:type="dxa"/>
              <w:right w:w="100" w:type="dxa"/>
            </w:tcMar>
          </w:tcPr>
          <w:p w:rsidR="004337F2" w:rsidRPr="004337F2" w:rsidRDefault="004337F2" w:rsidP="004337F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center"/>
              <w:outlineLvl w:val="0"/>
              <w:rPr>
                <w:rFonts w:eastAsia="ヒラギノ角ゴ Pro W3" w:cs="Arial"/>
                <w:b/>
                <w:color w:val="000000"/>
              </w:rPr>
            </w:pPr>
            <w:r w:rsidRPr="004337F2">
              <w:rPr>
                <w:rFonts w:eastAsia="ヒラギノ角ゴ Pro W3" w:cs="Arial"/>
                <w:b/>
                <w:color w:val="000000"/>
              </w:rPr>
              <w:t>Everyday Usage, both in the 16th and 17th century and now</w:t>
            </w:r>
          </w:p>
        </w:tc>
        <w:tc>
          <w:tcPr>
            <w:tcW w:w="3260" w:type="dxa"/>
            <w:shd w:val="clear" w:color="auto" w:fill="C2D69B" w:themeFill="accent3" w:themeFillTint="99"/>
            <w:tcMar>
              <w:top w:w="100" w:type="dxa"/>
              <w:left w:w="100" w:type="dxa"/>
              <w:bottom w:w="100" w:type="dxa"/>
              <w:right w:w="100" w:type="dxa"/>
            </w:tcMar>
          </w:tcPr>
          <w:p w:rsidR="004337F2" w:rsidRPr="004337F2" w:rsidRDefault="004337F2" w:rsidP="004337F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jc w:val="center"/>
              <w:outlineLvl w:val="0"/>
              <w:rPr>
                <w:rFonts w:eastAsia="ヒラギノ角ゴ Pro W3" w:cs="Arial"/>
                <w:b/>
                <w:color w:val="000000"/>
              </w:rPr>
            </w:pPr>
            <w:r w:rsidRPr="004337F2">
              <w:rPr>
                <w:rFonts w:eastAsia="ヒラギノ角ゴ Pro W3" w:cs="Arial"/>
                <w:b/>
                <w:color w:val="000000"/>
              </w:rPr>
              <w:t>Use in the Elizabethan and Jacobean Dramatic Context: using ‘Othello’ as an example</w:t>
            </w:r>
          </w:p>
        </w:tc>
      </w:tr>
      <w:tr w:rsidR="004337F2" w:rsidRPr="004337F2" w:rsidTr="004F327E">
        <w:trPr>
          <w:cantSplit/>
          <w:trHeight w:val="1046"/>
        </w:trPr>
        <w:tc>
          <w:tcPr>
            <w:tcW w:w="1560" w:type="dxa"/>
            <w:shd w:val="clear" w:color="auto" w:fill="FFFFFF"/>
            <w:tcMar>
              <w:top w:w="100" w:type="dxa"/>
              <w:left w:w="100" w:type="dxa"/>
              <w:bottom w:w="100" w:type="dxa"/>
              <w:right w:w="100" w:type="dxa"/>
            </w:tcMar>
          </w:tcPr>
          <w:p w:rsidR="004337F2" w:rsidRPr="004337F2" w:rsidRDefault="004337F2" w:rsidP="004337F2">
            <w:r w:rsidRPr="004337F2">
              <w:t xml:space="preserve">Frozen </w:t>
            </w:r>
          </w:p>
        </w:tc>
        <w:tc>
          <w:tcPr>
            <w:tcW w:w="2693" w:type="dxa"/>
            <w:shd w:val="clear" w:color="auto" w:fill="FFFFFF"/>
            <w:tcMar>
              <w:top w:w="100" w:type="dxa"/>
              <w:left w:w="100" w:type="dxa"/>
              <w:bottom w:w="100" w:type="dxa"/>
              <w:right w:w="100" w:type="dxa"/>
            </w:tcMar>
          </w:tcPr>
          <w:p w:rsidR="004337F2" w:rsidRPr="004337F2" w:rsidRDefault="004337F2" w:rsidP="004337F2">
            <w:pPr>
              <w:rPr>
                <w:rFonts w:cs="Arial"/>
              </w:rPr>
            </w:pPr>
            <w:r w:rsidRPr="004337F2">
              <w:rPr>
                <w:rFonts w:cs="Arial"/>
              </w:rPr>
              <w:t>The words stay the same. Examples: the Lord’s Prayer, The Pledge of Allegiance</w:t>
            </w:r>
          </w:p>
        </w:tc>
        <w:tc>
          <w:tcPr>
            <w:tcW w:w="2835" w:type="dxa"/>
            <w:shd w:val="clear" w:color="auto" w:fill="FFFFFF"/>
            <w:tcMar>
              <w:top w:w="100" w:type="dxa"/>
              <w:left w:w="100" w:type="dxa"/>
              <w:bottom w:w="100" w:type="dxa"/>
              <w:right w:w="100" w:type="dxa"/>
            </w:tcMar>
          </w:tcPr>
          <w:p w:rsidR="004337F2" w:rsidRPr="004337F2" w:rsidRDefault="004337F2" w:rsidP="004337F2">
            <w:pPr>
              <w:rPr>
                <w:rFonts w:cs="Arial"/>
              </w:rPr>
            </w:pPr>
            <w:r w:rsidRPr="004337F2">
              <w:rPr>
                <w:rFonts w:cs="Arial"/>
              </w:rPr>
              <w:t xml:space="preserve">Prescribed and highly formal official language, such as Military Commissions, Court Judgements and Sentences: Prayers, Incantations, Blessings, </w:t>
            </w:r>
            <w:proofErr w:type="gramStart"/>
            <w:r w:rsidRPr="004337F2">
              <w:rPr>
                <w:rFonts w:cs="Arial"/>
              </w:rPr>
              <w:t>Curses</w:t>
            </w:r>
            <w:proofErr w:type="gramEnd"/>
            <w:r w:rsidRPr="004337F2">
              <w:rPr>
                <w:rFonts w:cs="Arial"/>
              </w:rPr>
              <w:t>: any prescribed formula of words (such as a police caution, or a court oath).</w:t>
            </w:r>
          </w:p>
        </w:tc>
        <w:tc>
          <w:tcPr>
            <w:tcW w:w="3260" w:type="dxa"/>
            <w:shd w:val="clear" w:color="auto" w:fill="FFFFFF"/>
            <w:tcMar>
              <w:top w:w="100" w:type="dxa"/>
              <w:left w:w="100" w:type="dxa"/>
              <w:bottom w:w="100" w:type="dxa"/>
              <w:right w:w="100" w:type="dxa"/>
            </w:tcMar>
          </w:tcPr>
          <w:p w:rsidR="004337F2" w:rsidRPr="004337F2" w:rsidRDefault="004337F2" w:rsidP="004337F2">
            <w:pPr>
              <w:rPr>
                <w:rFonts w:cs="Arial"/>
              </w:rPr>
            </w:pPr>
            <w:r w:rsidRPr="004337F2">
              <w:rPr>
                <w:rFonts w:cs="Arial"/>
              </w:rPr>
              <w:t>The Commission the Senate give to Othello:</w:t>
            </w:r>
          </w:p>
          <w:p w:rsidR="004337F2" w:rsidRPr="004337F2" w:rsidRDefault="004337F2" w:rsidP="004337F2">
            <w:pPr>
              <w:rPr>
                <w:rFonts w:cs="Arial"/>
              </w:rPr>
            </w:pPr>
            <w:r w:rsidRPr="004337F2">
              <w:rPr>
                <w:rFonts w:cs="Arial"/>
              </w:rPr>
              <w:t>opening phrases in council meeting</w:t>
            </w:r>
          </w:p>
          <w:p w:rsidR="004337F2" w:rsidRPr="004337F2" w:rsidRDefault="004337F2" w:rsidP="004337F2">
            <w:pPr>
              <w:rPr>
                <w:rFonts w:cs="Arial"/>
              </w:rPr>
            </w:pPr>
          </w:p>
          <w:p w:rsidR="004337F2" w:rsidRPr="004337F2" w:rsidRDefault="004337F2" w:rsidP="004337F2">
            <w:pPr>
              <w:rPr>
                <w:rFonts w:cs="Arial"/>
                <w:b/>
              </w:rPr>
            </w:pPr>
            <w:r w:rsidRPr="004337F2">
              <w:rPr>
                <w:rFonts w:cs="Arial"/>
                <w:b/>
              </w:rPr>
              <w:t>Almost always in blank verse in Drama</w:t>
            </w:r>
          </w:p>
        </w:tc>
      </w:tr>
      <w:tr w:rsidR="000B64E2" w:rsidRPr="004337F2" w:rsidTr="004F327E">
        <w:trPr>
          <w:cantSplit/>
          <w:trHeight w:val="5557"/>
        </w:trPr>
        <w:tc>
          <w:tcPr>
            <w:tcW w:w="1560" w:type="dxa"/>
            <w:shd w:val="clear" w:color="auto" w:fill="FFFFFF"/>
            <w:tcMar>
              <w:top w:w="100" w:type="dxa"/>
              <w:left w:w="100" w:type="dxa"/>
              <w:bottom w:w="100" w:type="dxa"/>
              <w:right w:w="100" w:type="dxa"/>
            </w:tcMar>
          </w:tcPr>
          <w:p w:rsidR="000B64E2" w:rsidRPr="004337F2" w:rsidRDefault="000B64E2" w:rsidP="004337F2">
            <w:r>
              <w:t>Formal</w:t>
            </w:r>
          </w:p>
        </w:tc>
        <w:tc>
          <w:tcPr>
            <w:tcW w:w="2693" w:type="dxa"/>
            <w:shd w:val="clear" w:color="auto" w:fill="FFFFFF"/>
            <w:tcMar>
              <w:top w:w="100" w:type="dxa"/>
              <w:left w:w="100" w:type="dxa"/>
              <w:bottom w:w="100" w:type="dxa"/>
              <w:right w:w="100" w:type="dxa"/>
            </w:tcMar>
          </w:tcPr>
          <w:p w:rsidR="000B64E2" w:rsidRPr="000B64E2" w:rsidRDefault="000B64E2" w:rsidP="000B64E2">
            <w:pPr>
              <w:rPr>
                <w:rFonts w:cs="Arial"/>
              </w:rPr>
            </w:pPr>
            <w:r w:rsidRPr="000B64E2">
              <w:rPr>
                <w:rFonts w:cs="Arial"/>
              </w:rPr>
              <w:t>The word-choice and sentence structure used by the business community. Uses a 1,200 word to 1,600 word spoken vocabulary.</w:t>
            </w:r>
          </w:p>
          <w:p w:rsidR="000B64E2" w:rsidRPr="004337F2" w:rsidRDefault="000B64E2" w:rsidP="000B64E2">
            <w:pPr>
              <w:rPr>
                <w:rFonts w:cs="Arial"/>
              </w:rPr>
            </w:pPr>
            <w:r w:rsidRPr="000B64E2">
              <w:rPr>
                <w:rFonts w:cs="Arial"/>
              </w:rPr>
              <w:t>Example “This assignment is not acceptable in its present format.”</w:t>
            </w:r>
          </w:p>
        </w:tc>
        <w:tc>
          <w:tcPr>
            <w:tcW w:w="2835" w:type="dxa"/>
            <w:shd w:val="clear" w:color="auto" w:fill="FFFFFF"/>
            <w:tcMar>
              <w:top w:w="100" w:type="dxa"/>
              <w:left w:w="100" w:type="dxa"/>
              <w:bottom w:w="100" w:type="dxa"/>
              <w:right w:w="100" w:type="dxa"/>
            </w:tcMar>
          </w:tcPr>
          <w:p w:rsidR="000B64E2" w:rsidRPr="004337F2" w:rsidRDefault="000B64E2" w:rsidP="004337F2">
            <w:pPr>
              <w:rPr>
                <w:rFonts w:cs="Arial"/>
              </w:rPr>
            </w:pPr>
            <w:r>
              <w:rPr>
                <w:rFonts w:cs="Arial"/>
              </w:rPr>
              <w:t>Formal speech, especially when heavily specialised, such as in commerce or education: often used to address a group. Examples: a Parliamentary enquiry; School Assembly; a school inspection report, a formal University Lecture or symposium. Heavily structured documents, such as instruction books and ma</w:t>
            </w:r>
            <w:r w:rsidR="004F327E">
              <w:rPr>
                <w:rFonts w:cs="Arial"/>
              </w:rPr>
              <w:t>nuals.</w:t>
            </w:r>
          </w:p>
        </w:tc>
        <w:tc>
          <w:tcPr>
            <w:tcW w:w="3260" w:type="dxa"/>
            <w:shd w:val="clear" w:color="auto" w:fill="FFFFFF"/>
            <w:tcMar>
              <w:top w:w="100" w:type="dxa"/>
              <w:left w:w="100" w:type="dxa"/>
              <w:bottom w:w="100" w:type="dxa"/>
              <w:right w:w="100" w:type="dxa"/>
            </w:tcMar>
          </w:tcPr>
          <w:p w:rsidR="004F327E" w:rsidRPr="004F327E" w:rsidRDefault="004F327E" w:rsidP="004F327E">
            <w:pPr>
              <w:rPr>
                <w:rFonts w:cs="Arial"/>
              </w:rPr>
            </w:pPr>
            <w:proofErr w:type="spellStart"/>
            <w:r w:rsidRPr="004F327E">
              <w:rPr>
                <w:rFonts w:cs="Arial"/>
              </w:rPr>
              <w:t>Brabantio’s</w:t>
            </w:r>
            <w:proofErr w:type="spellEnd"/>
            <w:r w:rsidRPr="004F327E">
              <w:rPr>
                <w:rFonts w:cs="Arial"/>
              </w:rPr>
              <w:t xml:space="preserve"> accusation (but lapses towards consultative when passion overwhelms him): Othello’s commands - ‘Keep up your bright Swords’ - Othello’s and Desdemona’s defence of their love: Desdemona’s appeal to accompany Othello to Cyprus. ‘Nevermore be officer of mine’.</w:t>
            </w:r>
          </w:p>
          <w:p w:rsidR="004F327E" w:rsidRPr="004F327E" w:rsidRDefault="004F327E" w:rsidP="004F327E">
            <w:pPr>
              <w:rPr>
                <w:rFonts w:cs="Arial"/>
              </w:rPr>
            </w:pPr>
          </w:p>
          <w:p w:rsidR="000B64E2" w:rsidRPr="004F327E" w:rsidRDefault="004F327E" w:rsidP="004F327E">
            <w:pPr>
              <w:rPr>
                <w:rFonts w:cs="Arial"/>
                <w:b/>
              </w:rPr>
            </w:pPr>
            <w:r w:rsidRPr="004F327E">
              <w:rPr>
                <w:rFonts w:cs="Arial"/>
                <w:b/>
              </w:rPr>
              <w:t>Frequently in blank verse in Drama</w:t>
            </w:r>
          </w:p>
        </w:tc>
      </w:tr>
      <w:tr w:rsidR="004337F2" w:rsidRPr="004337F2" w:rsidTr="004F327E">
        <w:trPr>
          <w:cantSplit/>
          <w:trHeight w:val="1320"/>
        </w:trPr>
        <w:tc>
          <w:tcPr>
            <w:tcW w:w="1560" w:type="dxa"/>
            <w:shd w:val="clear" w:color="auto" w:fill="FFFFFF"/>
            <w:tcMar>
              <w:top w:w="100" w:type="dxa"/>
              <w:left w:w="100" w:type="dxa"/>
              <w:bottom w:w="100" w:type="dxa"/>
              <w:right w:w="100" w:type="dxa"/>
            </w:tcMar>
          </w:tcPr>
          <w:p w:rsidR="004337F2" w:rsidRPr="004337F2" w:rsidRDefault="004337F2" w:rsidP="004337F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rPr>
            </w:pPr>
            <w:r w:rsidRPr="004337F2">
              <w:rPr>
                <w:rFonts w:eastAsia="ヒラギノ角ゴ Pro W3" w:cs="Arial"/>
                <w:color w:val="000000"/>
              </w:rPr>
              <w:lastRenderedPageBreak/>
              <w:t>Consultative</w:t>
            </w:r>
          </w:p>
        </w:tc>
        <w:tc>
          <w:tcPr>
            <w:tcW w:w="2693" w:type="dxa"/>
            <w:shd w:val="clear" w:color="auto" w:fill="FFFFFF"/>
            <w:tcMar>
              <w:top w:w="100" w:type="dxa"/>
              <w:left w:w="100" w:type="dxa"/>
              <w:bottom w:w="100" w:type="dxa"/>
              <w:right w:w="100" w:type="dxa"/>
            </w:tcMar>
          </w:tcPr>
          <w:p w:rsidR="004337F2" w:rsidRPr="004337F2" w:rsidRDefault="004337F2" w:rsidP="004337F2">
            <w:r w:rsidRPr="004337F2">
              <w:t>A mix of formal and casual register. Example: “I can’t accept the assignment the way it is.”</w:t>
            </w:r>
          </w:p>
        </w:tc>
        <w:tc>
          <w:tcPr>
            <w:tcW w:w="2835" w:type="dxa"/>
            <w:shd w:val="clear" w:color="auto" w:fill="FFFFFF"/>
            <w:tcMar>
              <w:top w:w="100" w:type="dxa"/>
              <w:left w:w="100" w:type="dxa"/>
              <w:bottom w:w="100" w:type="dxa"/>
              <w:right w:w="100" w:type="dxa"/>
            </w:tcMar>
          </w:tcPr>
          <w:p w:rsidR="004337F2" w:rsidRPr="004337F2" w:rsidRDefault="004337F2" w:rsidP="004337F2">
            <w:r w:rsidRPr="004337F2">
              <w:t>Used when teaching in a relatively to-and-fro atmosphere: peer-to-peer consultation, business meetings which involve discussion. May occasionally use specialist vocabulary, such as in relaxed teaching or professional groups.</w:t>
            </w:r>
          </w:p>
        </w:tc>
        <w:tc>
          <w:tcPr>
            <w:tcW w:w="3260" w:type="dxa"/>
            <w:shd w:val="clear" w:color="auto" w:fill="FFFFFF"/>
            <w:tcMar>
              <w:top w:w="100" w:type="dxa"/>
              <w:left w:w="100" w:type="dxa"/>
              <w:bottom w:w="100" w:type="dxa"/>
              <w:right w:w="100" w:type="dxa"/>
            </w:tcMar>
          </w:tcPr>
          <w:p w:rsidR="004337F2" w:rsidRPr="004337F2" w:rsidRDefault="004337F2" w:rsidP="004337F2">
            <w:r w:rsidRPr="004337F2">
              <w:t xml:space="preserve">The discussion in the council: slightly racier, inquiries, such as Othello’s investigation into the brawl on the Wedding night. Some of </w:t>
            </w:r>
            <w:proofErr w:type="spellStart"/>
            <w:r w:rsidRPr="004337F2">
              <w:t>Iago’s</w:t>
            </w:r>
            <w:proofErr w:type="spellEnd"/>
            <w:r w:rsidRPr="004337F2">
              <w:t xml:space="preserve"> address to the audience ‘thus do I ever make my fool my purse’: </w:t>
            </w:r>
          </w:p>
          <w:p w:rsidR="004337F2" w:rsidRPr="004337F2" w:rsidRDefault="004337F2" w:rsidP="004337F2"/>
          <w:p w:rsidR="004337F2" w:rsidRPr="004337F2" w:rsidRDefault="004337F2" w:rsidP="004337F2">
            <w:pPr>
              <w:rPr>
                <w:b/>
              </w:rPr>
            </w:pPr>
            <w:r w:rsidRPr="004337F2">
              <w:rPr>
                <w:b/>
              </w:rPr>
              <w:t>Sometimes in verse, sometimes in prose</w:t>
            </w:r>
          </w:p>
        </w:tc>
      </w:tr>
      <w:tr w:rsidR="004337F2" w:rsidRPr="004337F2" w:rsidTr="004F327E">
        <w:trPr>
          <w:cantSplit/>
          <w:trHeight w:val="1540"/>
        </w:trPr>
        <w:tc>
          <w:tcPr>
            <w:tcW w:w="1560" w:type="dxa"/>
            <w:shd w:val="clear" w:color="auto" w:fill="FFFFFF"/>
            <w:tcMar>
              <w:top w:w="100" w:type="dxa"/>
              <w:left w:w="100" w:type="dxa"/>
              <w:bottom w:w="100" w:type="dxa"/>
              <w:right w:w="100" w:type="dxa"/>
            </w:tcMar>
          </w:tcPr>
          <w:p w:rsidR="004337F2" w:rsidRPr="004337F2" w:rsidRDefault="004337F2" w:rsidP="004337F2">
            <w:r w:rsidRPr="004337F2">
              <w:t>Casual</w:t>
            </w:r>
          </w:p>
        </w:tc>
        <w:tc>
          <w:tcPr>
            <w:tcW w:w="2693" w:type="dxa"/>
            <w:shd w:val="clear" w:color="auto" w:fill="FFFFFF"/>
            <w:tcMar>
              <w:top w:w="100" w:type="dxa"/>
              <w:left w:w="100" w:type="dxa"/>
              <w:bottom w:w="100" w:type="dxa"/>
              <w:right w:w="100" w:type="dxa"/>
            </w:tcMar>
          </w:tcPr>
          <w:p w:rsidR="004337F2" w:rsidRPr="004337F2" w:rsidRDefault="004337F2" w:rsidP="004337F2">
            <w:r w:rsidRPr="004337F2">
              <w:t>Language used by friends, which comes out or the oral tradition. Contains few abstract words and uses non-verbal assists. Example ‘“This work is a no-go. Can’t take it.”</w:t>
            </w:r>
          </w:p>
        </w:tc>
        <w:tc>
          <w:tcPr>
            <w:tcW w:w="2835" w:type="dxa"/>
            <w:shd w:val="clear" w:color="auto" w:fill="FFFFFF"/>
            <w:tcMar>
              <w:top w:w="100" w:type="dxa"/>
              <w:left w:w="100" w:type="dxa"/>
              <w:bottom w:w="100" w:type="dxa"/>
              <w:right w:w="100" w:type="dxa"/>
            </w:tcMar>
          </w:tcPr>
          <w:p w:rsidR="004337F2" w:rsidRPr="004337F2" w:rsidRDefault="004337F2" w:rsidP="004337F2">
            <w:r w:rsidRPr="004337F2">
              <w:t xml:space="preserve">Chatty or casual language used in close social groups: banter, set-piece jokes and catch-phrases: much </w:t>
            </w:r>
            <w:proofErr w:type="gramStart"/>
            <w:r w:rsidRPr="004337F2">
              <w:t>jargon  (</w:t>
            </w:r>
            <w:proofErr w:type="gramEnd"/>
            <w:r w:rsidRPr="004337F2">
              <w:t xml:space="preserve">involving technical terminology). May involve slang, 'in-jokes', nick-names, references to songs and popular culture.  </w:t>
            </w:r>
          </w:p>
        </w:tc>
        <w:tc>
          <w:tcPr>
            <w:tcW w:w="3260" w:type="dxa"/>
            <w:shd w:val="clear" w:color="auto" w:fill="FFFFFF"/>
            <w:tcMar>
              <w:top w:w="100" w:type="dxa"/>
              <w:left w:w="100" w:type="dxa"/>
              <w:bottom w:w="100" w:type="dxa"/>
              <w:right w:w="100" w:type="dxa"/>
            </w:tcMar>
          </w:tcPr>
          <w:p w:rsidR="004337F2" w:rsidRPr="004337F2" w:rsidRDefault="004337F2" w:rsidP="004337F2">
            <w:pPr>
              <w:rPr>
                <w:rFonts w:cs="Arial"/>
              </w:rPr>
            </w:pPr>
            <w:r w:rsidRPr="004337F2">
              <w:rPr>
                <w:rFonts w:cs="Arial"/>
              </w:rPr>
              <w:t xml:space="preserve">Much of </w:t>
            </w:r>
            <w:proofErr w:type="spellStart"/>
            <w:r w:rsidRPr="004337F2">
              <w:rPr>
                <w:rFonts w:cs="Arial"/>
              </w:rPr>
              <w:t>Iago’s</w:t>
            </w:r>
            <w:proofErr w:type="spellEnd"/>
            <w:r w:rsidRPr="004337F2">
              <w:rPr>
                <w:rFonts w:cs="Arial"/>
              </w:rPr>
              <w:t xml:space="preserve"> conversation with </w:t>
            </w:r>
            <w:proofErr w:type="spellStart"/>
            <w:r w:rsidRPr="004337F2">
              <w:rPr>
                <w:rFonts w:cs="Arial"/>
              </w:rPr>
              <w:t>Roderigo</w:t>
            </w:r>
            <w:proofErr w:type="spellEnd"/>
            <w:r w:rsidRPr="004337F2">
              <w:rPr>
                <w:rFonts w:cs="Arial"/>
              </w:rPr>
              <w:t xml:space="preserve"> - repetition ‘put money in thy purse’ (veering toward the intimate) - some of </w:t>
            </w:r>
            <w:proofErr w:type="spellStart"/>
            <w:r w:rsidRPr="004337F2">
              <w:rPr>
                <w:rFonts w:cs="Arial"/>
              </w:rPr>
              <w:t>Iago’s</w:t>
            </w:r>
            <w:proofErr w:type="spellEnd"/>
            <w:r w:rsidRPr="004337F2">
              <w:rPr>
                <w:rFonts w:cs="Arial"/>
              </w:rPr>
              <w:t xml:space="preserve"> conversation with </w:t>
            </w:r>
            <w:proofErr w:type="spellStart"/>
            <w:r w:rsidRPr="004337F2">
              <w:rPr>
                <w:rFonts w:cs="Arial"/>
              </w:rPr>
              <w:t>Cassio</w:t>
            </w:r>
            <w:proofErr w:type="spellEnd"/>
            <w:r w:rsidRPr="004337F2">
              <w:rPr>
                <w:rFonts w:cs="Arial"/>
              </w:rPr>
              <w:t>, and the banter with Desdemona on arriving on the island - dialogue with and between servants/clown/ musicians</w:t>
            </w:r>
          </w:p>
          <w:p w:rsidR="004337F2" w:rsidRPr="004337F2" w:rsidRDefault="004337F2" w:rsidP="004337F2">
            <w:pPr>
              <w:rPr>
                <w:rFonts w:cs="Arial"/>
              </w:rPr>
            </w:pPr>
          </w:p>
          <w:p w:rsidR="004337F2" w:rsidRPr="004337F2" w:rsidRDefault="004337F2" w:rsidP="004337F2">
            <w:pPr>
              <w:rPr>
                <w:rFonts w:cs="Arial"/>
                <w:b/>
              </w:rPr>
            </w:pPr>
            <w:r w:rsidRPr="004337F2">
              <w:rPr>
                <w:rFonts w:cs="Arial"/>
                <w:b/>
              </w:rPr>
              <w:t>Generally in prose</w:t>
            </w:r>
          </w:p>
        </w:tc>
      </w:tr>
      <w:tr w:rsidR="004337F2" w:rsidRPr="004337F2" w:rsidTr="004F327E">
        <w:trPr>
          <w:cantSplit/>
          <w:trHeight w:val="1100"/>
        </w:trPr>
        <w:tc>
          <w:tcPr>
            <w:tcW w:w="1560" w:type="dxa"/>
            <w:shd w:val="clear" w:color="auto" w:fill="FFFFFF"/>
            <w:tcMar>
              <w:top w:w="100" w:type="dxa"/>
              <w:left w:w="100" w:type="dxa"/>
              <w:bottom w:w="100" w:type="dxa"/>
              <w:right w:w="100" w:type="dxa"/>
            </w:tcMar>
          </w:tcPr>
          <w:p w:rsidR="004337F2" w:rsidRPr="004337F2" w:rsidRDefault="004337F2" w:rsidP="004337F2">
            <w:r w:rsidRPr="004337F2">
              <w:lastRenderedPageBreak/>
              <w:t>Intimate</w:t>
            </w:r>
          </w:p>
        </w:tc>
        <w:tc>
          <w:tcPr>
            <w:tcW w:w="2693" w:type="dxa"/>
            <w:shd w:val="clear" w:color="auto" w:fill="FFFFFF"/>
            <w:tcMar>
              <w:top w:w="100" w:type="dxa"/>
              <w:left w:w="100" w:type="dxa"/>
              <w:bottom w:w="100" w:type="dxa"/>
              <w:right w:w="100" w:type="dxa"/>
            </w:tcMar>
          </w:tcPr>
          <w:p w:rsidR="004337F2" w:rsidRPr="004337F2" w:rsidRDefault="004337F2" w:rsidP="004337F2">
            <w:r w:rsidRPr="004337F2">
              <w:t>Private language shared between two individuals, such as lovers or twins.</w:t>
            </w:r>
          </w:p>
        </w:tc>
        <w:tc>
          <w:tcPr>
            <w:tcW w:w="2835" w:type="dxa"/>
            <w:shd w:val="clear" w:color="auto" w:fill="FFFFFF"/>
            <w:tcMar>
              <w:top w:w="100" w:type="dxa"/>
              <w:left w:w="100" w:type="dxa"/>
              <w:bottom w:w="100" w:type="dxa"/>
              <w:right w:w="100" w:type="dxa"/>
            </w:tcMar>
          </w:tcPr>
          <w:p w:rsidR="004337F2" w:rsidRPr="004337F2" w:rsidRDefault="004337F2" w:rsidP="004337F2">
            <w:r w:rsidRPr="004337F2">
              <w:t>Can also be used between intimate groups - teams, small tightly-knit co-operative workers. Text messaging and coded messages between lovers/partners.</w:t>
            </w:r>
          </w:p>
        </w:tc>
        <w:tc>
          <w:tcPr>
            <w:tcW w:w="3260" w:type="dxa"/>
            <w:shd w:val="clear" w:color="auto" w:fill="FFFFFF"/>
            <w:tcMar>
              <w:top w:w="100" w:type="dxa"/>
              <w:left w:w="100" w:type="dxa"/>
              <w:bottom w:w="100" w:type="dxa"/>
              <w:right w:w="100" w:type="dxa"/>
            </w:tcMar>
          </w:tcPr>
          <w:p w:rsidR="004337F2" w:rsidRPr="004337F2" w:rsidRDefault="004337F2" w:rsidP="004337F2">
            <w:pPr>
              <w:rPr>
                <w:rFonts w:cs="Arial"/>
              </w:rPr>
            </w:pPr>
            <w:r w:rsidRPr="004337F2">
              <w:rPr>
                <w:rFonts w:cs="Arial"/>
              </w:rPr>
              <w:t>Much of the Willow Scene: some moments of affection between Othello and Desdemona earlier in the play: occasional moments of affection.</w:t>
            </w:r>
          </w:p>
          <w:p w:rsidR="004337F2" w:rsidRPr="004337F2" w:rsidRDefault="004337F2" w:rsidP="004337F2">
            <w:pPr>
              <w:rPr>
                <w:rFonts w:cs="Arial"/>
              </w:rPr>
            </w:pPr>
          </w:p>
          <w:p w:rsidR="004337F2" w:rsidRPr="004337F2" w:rsidRDefault="004337F2" w:rsidP="004337F2">
            <w:pPr>
              <w:rPr>
                <w:rFonts w:cs="Arial"/>
                <w:b/>
              </w:rPr>
            </w:pPr>
            <w:r w:rsidRPr="004337F2">
              <w:rPr>
                <w:rFonts w:cs="Arial"/>
                <w:b/>
              </w:rPr>
              <w:t>Can be in verse or prose (sometimes lyrical)</w:t>
            </w:r>
          </w:p>
        </w:tc>
      </w:tr>
    </w:tbl>
    <w:p w:rsidR="005766D2" w:rsidRPr="005766D2" w:rsidRDefault="005766D2" w:rsidP="005766D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rPr>
      </w:pPr>
    </w:p>
    <w:p w:rsidR="004337F2" w:rsidRDefault="004337F2" w:rsidP="00BE359E"/>
    <w:p w:rsidR="004337F2" w:rsidRPr="0066118D" w:rsidRDefault="004337F2" w:rsidP="004337F2">
      <w:r w:rsidRPr="0066118D">
        <w:t xml:space="preserve">In the course of a day, as the Dutch linguistics specialist Martin </w:t>
      </w:r>
      <w:proofErr w:type="spellStart"/>
      <w:r w:rsidRPr="0066118D">
        <w:t>Joos</w:t>
      </w:r>
      <w:proofErr w:type="spellEnd"/>
      <w:r w:rsidRPr="0066118D">
        <w:t xml:space="preserve"> has observed, every one of us uses a wide variety of different ‘registers’ of language, from the casual to the formal.</w:t>
      </w:r>
    </w:p>
    <w:p w:rsidR="004337F2" w:rsidRPr="0066118D" w:rsidRDefault="004337F2" w:rsidP="004337F2"/>
    <w:p w:rsidR="004337F2" w:rsidRPr="0066118D" w:rsidRDefault="004337F2" w:rsidP="004337F2">
      <w:r w:rsidRPr="0066118D">
        <w:t xml:space="preserve">For a brief discussion of ‘register’ as a sociolinguistic concept see </w:t>
      </w:r>
      <w:hyperlink r:id="rId13" w:history="1">
        <w:r w:rsidRPr="0066118D">
          <w:rPr>
            <w:color w:val="000099"/>
            <w:u w:val="single"/>
          </w:rPr>
          <w:t>http://en.wikipedia.org/wiki/Register_(sociolinguistics)</w:t>
        </w:r>
      </w:hyperlink>
    </w:p>
    <w:p w:rsidR="004337F2" w:rsidRPr="0066118D" w:rsidRDefault="004337F2" w:rsidP="004337F2"/>
    <w:p w:rsidR="004337F2" w:rsidRPr="0066118D" w:rsidRDefault="004337F2" w:rsidP="004337F2">
      <w:r w:rsidRPr="0066118D">
        <w:t xml:space="preserve">The chart </w:t>
      </w:r>
      <w:r>
        <w:t>‘</w:t>
      </w:r>
      <w:r w:rsidRPr="0066118D">
        <w:t>Register in plays</w:t>
      </w:r>
      <w:r>
        <w:t>’</w:t>
      </w:r>
      <w:r w:rsidRPr="0066118D">
        <w:t xml:space="preserve"> defines Professor </w:t>
      </w:r>
      <w:proofErr w:type="spellStart"/>
      <w:r w:rsidRPr="0066118D">
        <w:t>Joos’s</w:t>
      </w:r>
      <w:proofErr w:type="spellEnd"/>
      <w:r w:rsidRPr="0066118D">
        <w:t xml:space="preserve"> five levels of register.</w:t>
      </w:r>
    </w:p>
    <w:p w:rsidR="004337F2" w:rsidRPr="0066118D" w:rsidRDefault="004337F2" w:rsidP="004337F2"/>
    <w:p w:rsidR="004337F2" w:rsidRPr="0066118D" w:rsidRDefault="004337F2" w:rsidP="004337F2">
      <w:r w:rsidRPr="0066118D">
        <w:t xml:space="preserve">1. </w:t>
      </w:r>
      <w:r>
        <w:t>C</w:t>
      </w:r>
      <w:r w:rsidRPr="0066118D">
        <w:t xml:space="preserve">onsider </w:t>
      </w:r>
      <w:r>
        <w:t>your</w:t>
      </w:r>
      <w:r w:rsidRPr="0066118D">
        <w:t xml:space="preserve"> own use of register during the day</w:t>
      </w:r>
    </w:p>
    <w:p w:rsidR="004337F2" w:rsidRPr="0066118D" w:rsidRDefault="004337F2" w:rsidP="004337F2">
      <w:r w:rsidRPr="0066118D">
        <w:t>Identify contexts and transactions - in the common room, in an assembly, in class</w:t>
      </w:r>
    </w:p>
    <w:p w:rsidR="004337F2" w:rsidRPr="0066118D" w:rsidRDefault="004337F2" w:rsidP="004337F2">
      <w:r>
        <w:rPr>
          <w:noProof/>
          <w:lang w:eastAsia="en-GB"/>
        </w:rPr>
        <mc:AlternateContent>
          <mc:Choice Requires="wps">
            <w:drawing>
              <wp:anchor distT="0" distB="0" distL="114300" distR="114300" simplePos="0" relativeHeight="251698688" behindDoc="0" locked="0" layoutInCell="1" allowOverlap="1">
                <wp:simplePos x="0" y="0"/>
                <wp:positionH relativeFrom="margin">
                  <wp:posOffset>-60960</wp:posOffset>
                </wp:positionH>
                <wp:positionV relativeFrom="paragraph">
                  <wp:posOffset>349250</wp:posOffset>
                </wp:positionV>
                <wp:extent cx="6508750" cy="2110740"/>
                <wp:effectExtent l="0" t="0" r="25400" b="22860"/>
                <wp:wrapTopAndBottom/>
                <wp:docPr id="49" name="Text Box 49"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110740"/>
                        </a:xfrm>
                        <a:prstGeom prst="rect">
                          <a:avLst/>
                        </a:prstGeom>
                        <a:solidFill>
                          <a:srgbClr val="FFFFFF"/>
                        </a:solidFill>
                        <a:ln w="19050">
                          <a:solidFill>
                            <a:schemeClr val="accent3">
                              <a:lumMod val="75000"/>
                            </a:schemeClr>
                          </a:solidFill>
                          <a:miter lim="800000"/>
                          <a:headEnd/>
                          <a:tailEnd/>
                        </a:ln>
                      </wps:spPr>
                      <wps:txbx>
                        <w:txbxContent>
                          <w:p w:rsidR="004337F2" w:rsidRPr="004337F2" w:rsidRDefault="004337F2" w:rsidP="004337F2">
                            <w:pPr>
                              <w:rPr>
                                <w:color w:val="76923C" w:themeColor="accent3" w:themeShade="BF"/>
                              </w:rPr>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alt="Title: Text box for entering answer to task - Description: Text box for entering answer to task" style="position:absolute;margin-left:-4.8pt;margin-top:27.5pt;width:512.5pt;height:166.2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" strokecolor="#76923c [2406]" strokeweight="1.5pt">
                <v:textbox inset="2mm,2mm,2mm,2mm">
                  <w:txbxContent>
                    <w:p w:rsidR="004337F2" w:rsidRPr="004337F2" w:rsidRDefault="004337F2" w:rsidP="004337F2">
                      <w:pPr>
                        <w:rPr>
                          <w:color w:val="76923C" w:themeColor="accent3" w:themeShade="BF"/>
                        </w:rPr>
                      </w:pPr>
                    </w:p>
                  </w:txbxContent>
                </v:textbox>
                <w10:wrap type="topAndBottom" anchorx="margin"/>
              </v:shape>
            </w:pict>
          </mc:Fallback>
        </mc:AlternateContent>
      </w:r>
      <w:r w:rsidRPr="0066118D">
        <w:t xml:space="preserve">Look at the categories in column 1 and relate them to </w:t>
      </w:r>
      <w:r>
        <w:t>you</w:t>
      </w:r>
      <w:r w:rsidRPr="0066118D">
        <w:t xml:space="preserve"> everyday life</w:t>
      </w:r>
    </w:p>
    <w:p w:rsidR="004337F2" w:rsidRPr="0066118D" w:rsidRDefault="004337F2" w:rsidP="004337F2"/>
    <w:p w:rsidR="004337F2" w:rsidRDefault="004337F2" w:rsidP="004337F2">
      <w:pPr>
        <w:rPr>
          <w:i/>
        </w:rPr>
      </w:pPr>
      <w:r>
        <w:rPr>
          <w:noProof/>
          <w:lang w:eastAsia="en-GB"/>
        </w:rPr>
        <mc:AlternateContent>
          <mc:Choice Requires="wps">
            <w:drawing>
              <wp:anchor distT="0" distB="0" distL="114300" distR="114300" simplePos="0" relativeHeight="251699712" behindDoc="0" locked="0" layoutInCell="1" allowOverlap="1">
                <wp:simplePos x="0" y="0"/>
                <wp:positionH relativeFrom="margin">
                  <wp:posOffset>100965</wp:posOffset>
                </wp:positionH>
                <wp:positionV relativeFrom="paragraph">
                  <wp:posOffset>448945</wp:posOffset>
                </wp:positionV>
                <wp:extent cx="6508750" cy="1234440"/>
                <wp:effectExtent l="0" t="0" r="25400" b="22860"/>
                <wp:wrapTopAndBottom/>
                <wp:docPr id="48" name="Text Box 48"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34440"/>
                        </a:xfrm>
                        <a:prstGeom prst="rect">
                          <a:avLst/>
                        </a:prstGeom>
                        <a:solidFill>
                          <a:srgbClr val="FFFFFF"/>
                        </a:solidFill>
                        <a:ln w="19050">
                          <a:solidFill>
                            <a:schemeClr val="accent3">
                              <a:lumMod val="75000"/>
                            </a:schemeClr>
                          </a:solidFill>
                          <a:miter lim="800000"/>
                          <a:headEnd/>
                          <a:tailEnd/>
                        </a:ln>
                      </wps:spPr>
                      <wps:txbx>
                        <w:txbxContent>
                          <w:p w:rsidR="004337F2" w:rsidRDefault="004337F2" w:rsidP="004337F2"/>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43" type="#_x0000_t202" alt="Title: Text box for entering answer to task - Description: Text box for entering answer to task" style="position:absolute;margin-left:7.95pt;margin-top:35.35pt;width:512.5pt;height:97.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" strokecolor="#76923c [2406]" strokeweight="1.5pt">
                <v:textbox inset="2mm,2mm,2mm,2mm">
                  <w:txbxContent>
                    <w:p w:rsidR="004337F2" w:rsidRDefault="004337F2" w:rsidP="004337F2"/>
                  </w:txbxContent>
                </v:textbox>
                <w10:wrap type="topAndBottom" anchorx="margin"/>
              </v:shape>
            </w:pict>
          </mc:Fallback>
        </mc:AlternateContent>
      </w:r>
      <w:r w:rsidRPr="0066118D">
        <w:t xml:space="preserve">2. Look at the ways in which the diagram identifies register in </w:t>
      </w:r>
      <w:r w:rsidRPr="0066118D">
        <w:rPr>
          <w:i/>
        </w:rPr>
        <w:t xml:space="preserve">Othello. </w:t>
      </w:r>
    </w:p>
    <w:p w:rsidR="004337F2" w:rsidRPr="0066118D" w:rsidRDefault="004337F2" w:rsidP="004337F2"/>
    <w:p w:rsidR="004337F2" w:rsidRPr="0066118D" w:rsidRDefault="004337F2" w:rsidP="004337F2">
      <w:pPr>
        <w:rPr>
          <w:i/>
        </w:rPr>
      </w:pPr>
      <w:r w:rsidRPr="0066118D">
        <w:t xml:space="preserve">3. It may be helpful to look back at the extract 3 from </w:t>
      </w:r>
      <w:r w:rsidRPr="0066118D">
        <w:rPr>
          <w:i/>
        </w:rPr>
        <w:t xml:space="preserve">The Tempest. </w:t>
      </w:r>
    </w:p>
    <w:p w:rsidR="004337F2" w:rsidRPr="0066118D" w:rsidRDefault="004337F2" w:rsidP="004337F2">
      <w:r w:rsidRPr="0066118D">
        <w:t>Relate the 'Register</w:t>
      </w:r>
      <w:r>
        <w:t xml:space="preserve"> in plays</w:t>
      </w:r>
      <w:r w:rsidRPr="0066118D">
        <w:t>' chart to the scene</w:t>
      </w:r>
    </w:p>
    <w:p w:rsidR="004337F2" w:rsidRDefault="004337F2" w:rsidP="004337F2">
      <w:pPr>
        <w:pStyle w:val="Body"/>
      </w:pPr>
      <w:r w:rsidRPr="00EE713C">
        <w:t xml:space="preserve"> </w:t>
      </w:r>
    </w:p>
    <w:p w:rsidR="004337F2" w:rsidRDefault="004337F2" w:rsidP="004337F2">
      <w:r>
        <w:rPr>
          <w:noProof/>
          <w:lang w:eastAsia="en-GB"/>
        </w:rPr>
        <mc:AlternateContent>
          <mc:Choice Requires="wps">
            <w:drawing>
              <wp:anchor distT="0" distB="0" distL="114300" distR="114300" simplePos="0" relativeHeight="251700736" behindDoc="0" locked="0" layoutInCell="1" allowOverlap="1">
                <wp:simplePos x="0" y="0"/>
                <wp:positionH relativeFrom="margin">
                  <wp:posOffset>91440</wp:posOffset>
                </wp:positionH>
                <wp:positionV relativeFrom="paragraph">
                  <wp:posOffset>45720</wp:posOffset>
                </wp:positionV>
                <wp:extent cx="6508750" cy="2724150"/>
                <wp:effectExtent l="0" t="0" r="25400" b="19050"/>
                <wp:wrapTopAndBottom/>
                <wp:docPr id="47" name="Text Box 47"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724150"/>
                        </a:xfrm>
                        <a:prstGeom prst="rect">
                          <a:avLst/>
                        </a:prstGeom>
                        <a:solidFill>
                          <a:srgbClr val="FFFFFF"/>
                        </a:solidFill>
                        <a:ln w="19050">
                          <a:solidFill>
                            <a:schemeClr val="accent3">
                              <a:lumMod val="75000"/>
                            </a:schemeClr>
                          </a:solidFill>
                          <a:miter lim="800000"/>
                          <a:headEnd/>
                          <a:tailEnd/>
                        </a:ln>
                      </wps:spPr>
                      <wps:txbx>
                        <w:txbxContent>
                          <w:p w:rsidR="004337F2" w:rsidRDefault="004337F2" w:rsidP="004337F2"/>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alt="Title: Text box for entering answer to task - Description: Text box for entering answer to task" style="position:absolute;margin-left:7.2pt;margin-top:3.6pt;width:512.5pt;height:214.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" strokecolor="#76923c [2406]" strokeweight="1.5pt">
                <v:textbox inset="2mm,2mm,2mm,2mm">
                  <w:txbxContent>
                    <w:p w:rsidR="004337F2" w:rsidRDefault="004337F2" w:rsidP="004337F2"/>
                  </w:txbxContent>
                </v:textbox>
                <w10:wrap type="topAndBottom" anchorx="margin"/>
              </v:shape>
            </w:pict>
          </mc:Fallback>
        </mc:AlternateContent>
      </w:r>
    </w:p>
    <w:p w:rsidR="004337F2" w:rsidRPr="0066118D" w:rsidRDefault="004337F2" w:rsidP="004337F2">
      <w:r w:rsidRPr="0066118D">
        <w:t xml:space="preserve">This can be discussed in terms of </w:t>
      </w:r>
    </w:p>
    <w:p w:rsidR="004337F2" w:rsidRPr="0066118D" w:rsidRDefault="004337F2" w:rsidP="004337F2"/>
    <w:p w:rsidR="004337F2" w:rsidRPr="0066118D" w:rsidRDefault="004337F2" w:rsidP="004337F2">
      <w:pPr>
        <w:numPr>
          <w:ilvl w:val="0"/>
          <w:numId w:val="14"/>
        </w:numPr>
      </w:pPr>
      <w:r>
        <w:t>T</w:t>
      </w:r>
      <w:r w:rsidRPr="0066118D">
        <w:t>he sailors' use of jargon and technical terms</w:t>
      </w:r>
    </w:p>
    <w:p w:rsidR="004337F2" w:rsidRPr="0066118D" w:rsidRDefault="004337F2" w:rsidP="004337F2">
      <w:pPr>
        <w:numPr>
          <w:ilvl w:val="0"/>
          <w:numId w:val="14"/>
        </w:numPr>
      </w:pPr>
      <w:r w:rsidRPr="0066118D">
        <w:t>The ways in which the sailors interact</w:t>
      </w:r>
    </w:p>
    <w:p w:rsidR="004337F2" w:rsidRPr="0066118D" w:rsidRDefault="004337F2" w:rsidP="004337F2">
      <w:pPr>
        <w:numPr>
          <w:ilvl w:val="0"/>
          <w:numId w:val="14"/>
        </w:numPr>
      </w:pPr>
      <w:r w:rsidRPr="0066118D">
        <w:t xml:space="preserve">The tension generated by the situation, and the way language communicates this </w:t>
      </w:r>
    </w:p>
    <w:p w:rsidR="004337F2" w:rsidRPr="0066118D" w:rsidRDefault="004337F2" w:rsidP="004337F2">
      <w:pPr>
        <w:numPr>
          <w:ilvl w:val="0"/>
          <w:numId w:val="14"/>
        </w:numPr>
      </w:pPr>
      <w:r>
        <w:t>T</w:t>
      </w:r>
      <w:r w:rsidRPr="0066118D">
        <w:t>he attempt by the 'aristocratic' characters to assert authority in a situation where they have little actual power</w:t>
      </w:r>
    </w:p>
    <w:p w:rsidR="004337F2" w:rsidRPr="0066118D" w:rsidRDefault="004337F2" w:rsidP="004337F2">
      <w:pPr>
        <w:numPr>
          <w:ilvl w:val="0"/>
          <w:numId w:val="14"/>
        </w:numPr>
      </w:pPr>
      <w:r>
        <w:t>T</w:t>
      </w:r>
      <w:r w:rsidRPr="0066118D">
        <w:t>he differences between the Court characters</w:t>
      </w:r>
    </w:p>
    <w:p w:rsidR="004337F2" w:rsidRPr="0066118D" w:rsidRDefault="004337F2" w:rsidP="004337F2"/>
    <w:p w:rsidR="003D70C5" w:rsidRPr="004337F2" w:rsidRDefault="004337F2" w:rsidP="00D52CA3">
      <w:r w:rsidRPr="0066118D">
        <w:t xml:space="preserve">This activity can then be used to generate an analysis of register variation in </w:t>
      </w:r>
      <w:r>
        <w:t>your</w:t>
      </w:r>
      <w:r w:rsidR="004C0FE2">
        <w:t xml:space="preserve"> chosen text.</w:t>
      </w:r>
    </w:p>
    <w:sectPr w:rsidR="003D70C5" w:rsidRPr="004337F2" w:rsidSect="00E5224F">
      <w:headerReference w:type="default" r:id="rId14"/>
      <w:footerReference w:type="default" r:id="rId15"/>
      <w:pgSz w:w="11906" w:h="16838"/>
      <w:pgMar w:top="1985" w:right="851" w:bottom="851" w:left="851" w:header="709" w:footer="1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F9" w:rsidRDefault="00C275F9" w:rsidP="00246764">
      <w:pPr>
        <w:spacing w:line="240" w:lineRule="auto"/>
      </w:pPr>
      <w:r>
        <w:separator/>
      </w:r>
    </w:p>
  </w:endnote>
  <w:endnote w:type="continuationSeparator" w:id="0">
    <w:p w:rsidR="00C275F9" w:rsidRDefault="00C275F9"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A3" w:rsidRPr="00D52CA3" w:rsidRDefault="00E52E1C" w:rsidP="00004016">
    <w:pPr>
      <w:pStyle w:val="Footer"/>
      <w:rPr>
        <w:sz w:val="16"/>
        <w:szCs w:val="20"/>
      </w:rPr>
    </w:pPr>
    <w:r w:rsidRPr="00004016">
      <w:rPr>
        <w:noProof/>
        <w:sz w:val="16"/>
        <w:szCs w:val="20"/>
        <w:lang w:eastAsia="en-GB"/>
      </w:rPr>
      <w:drawing>
        <wp:anchor distT="0" distB="0" distL="114300" distR="114300" simplePos="0" relativeHeight="251658240" behindDoc="0" locked="0" layoutInCell="1" allowOverlap="1" wp14:anchorId="5327E49F" wp14:editId="3C7A9BAD">
          <wp:simplePos x="0" y="0"/>
          <wp:positionH relativeFrom="column">
            <wp:posOffset>-540380</wp:posOffset>
          </wp:positionH>
          <wp:positionV relativeFrom="paragraph">
            <wp:posOffset>264707</wp:posOffset>
          </wp:positionV>
          <wp:extent cx="7578014" cy="723897"/>
          <wp:effectExtent l="0" t="0" r="0" b="635"/>
          <wp:wrapNone/>
          <wp:docPr id="29" name="Picture 304"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14" cy="723897"/>
                  </a:xfrm>
                  <a:prstGeom prst="rect">
                    <a:avLst/>
                  </a:prstGeom>
                  <a:noFill/>
                </pic:spPr>
              </pic:pic>
            </a:graphicData>
          </a:graphic>
          <wp14:sizeRelH relativeFrom="page">
            <wp14:pctWidth>0</wp14:pctWidth>
          </wp14:sizeRelH>
          <wp14:sizeRelV relativeFrom="page">
            <wp14:pctHeight>0</wp14:pctHeight>
          </wp14:sizeRelV>
        </wp:anchor>
      </w:drawing>
    </w:r>
    <w:r w:rsidR="00D52CA3">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F9" w:rsidRDefault="00C275F9" w:rsidP="00246764">
      <w:pPr>
        <w:spacing w:line="240" w:lineRule="auto"/>
      </w:pPr>
      <w:r>
        <w:separator/>
      </w:r>
    </w:p>
  </w:footnote>
  <w:footnote w:type="continuationSeparator" w:id="0">
    <w:p w:rsidR="00C275F9" w:rsidRDefault="00C275F9"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5F498097" wp14:editId="21D71406">
          <wp:simplePos x="0" y="0"/>
          <wp:positionH relativeFrom="column">
            <wp:posOffset>-556151</wp:posOffset>
          </wp:positionH>
          <wp:positionV relativeFrom="paragraph">
            <wp:posOffset>-450215</wp:posOffset>
          </wp:positionV>
          <wp:extent cx="7598325" cy="1087224"/>
          <wp:effectExtent l="0" t="0" r="3175" b="0"/>
          <wp:wrapNone/>
          <wp:docPr id="28" name="Picture 295" descr="A Level English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25" cy="10872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0BB0776"/>
    <w:multiLevelType w:val="hybridMultilevel"/>
    <w:tmpl w:val="3CA86C5E"/>
    <w:lvl w:ilvl="0" w:tplc="4EBE3D14">
      <w:start w:val="1"/>
      <w:numFmt w:val="decimal"/>
      <w:lvlText w:val="%1."/>
      <w:lvlJc w:val="left"/>
      <w:pPr>
        <w:ind w:left="360" w:hanging="360"/>
      </w:pPr>
      <w:rPr>
        <w:rFonts w:ascii="Arial" w:hAnsi="Arial" w:hint="default"/>
        <w:b/>
        <w:i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CD2690A"/>
    <w:multiLevelType w:val="hybridMultilevel"/>
    <w:tmpl w:val="1D6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A2331E"/>
    <w:multiLevelType w:val="hybridMultilevel"/>
    <w:tmpl w:val="7E46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7645B0"/>
    <w:multiLevelType w:val="hybridMultilevel"/>
    <w:tmpl w:val="49D4E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B64E2"/>
    <w:rsid w:val="00101B39"/>
    <w:rsid w:val="00102BF8"/>
    <w:rsid w:val="00112E4F"/>
    <w:rsid w:val="00177E0D"/>
    <w:rsid w:val="00196631"/>
    <w:rsid w:val="001B0349"/>
    <w:rsid w:val="001B69C5"/>
    <w:rsid w:val="002106B8"/>
    <w:rsid w:val="0022722A"/>
    <w:rsid w:val="00231BDB"/>
    <w:rsid w:val="00246764"/>
    <w:rsid w:val="00280654"/>
    <w:rsid w:val="002E7A7D"/>
    <w:rsid w:val="002E7B5E"/>
    <w:rsid w:val="002F1027"/>
    <w:rsid w:val="00333E84"/>
    <w:rsid w:val="003A5E6C"/>
    <w:rsid w:val="003A6635"/>
    <w:rsid w:val="003D70C5"/>
    <w:rsid w:val="00424CC9"/>
    <w:rsid w:val="004337F2"/>
    <w:rsid w:val="00446F37"/>
    <w:rsid w:val="00466501"/>
    <w:rsid w:val="004735FC"/>
    <w:rsid w:val="00485720"/>
    <w:rsid w:val="004C0FE2"/>
    <w:rsid w:val="004D0E3B"/>
    <w:rsid w:val="004D17B9"/>
    <w:rsid w:val="004F327E"/>
    <w:rsid w:val="00521E7E"/>
    <w:rsid w:val="005649D5"/>
    <w:rsid w:val="00570C24"/>
    <w:rsid w:val="005766D2"/>
    <w:rsid w:val="00583A2D"/>
    <w:rsid w:val="005966F5"/>
    <w:rsid w:val="005A20FD"/>
    <w:rsid w:val="005F410F"/>
    <w:rsid w:val="00621CD7"/>
    <w:rsid w:val="006245F5"/>
    <w:rsid w:val="00640DAE"/>
    <w:rsid w:val="00641327"/>
    <w:rsid w:val="00644825"/>
    <w:rsid w:val="006F77AC"/>
    <w:rsid w:val="0072464A"/>
    <w:rsid w:val="0073732F"/>
    <w:rsid w:val="00750659"/>
    <w:rsid w:val="007940A2"/>
    <w:rsid w:val="007D3F0A"/>
    <w:rsid w:val="007D6744"/>
    <w:rsid w:val="007F0114"/>
    <w:rsid w:val="007F1781"/>
    <w:rsid w:val="00870235"/>
    <w:rsid w:val="00891328"/>
    <w:rsid w:val="008C3663"/>
    <w:rsid w:val="00904A18"/>
    <w:rsid w:val="009231B5"/>
    <w:rsid w:val="00937247"/>
    <w:rsid w:val="009820D7"/>
    <w:rsid w:val="00990EF8"/>
    <w:rsid w:val="009B3E80"/>
    <w:rsid w:val="00A11F43"/>
    <w:rsid w:val="00A17CB0"/>
    <w:rsid w:val="00A340C4"/>
    <w:rsid w:val="00A90D1A"/>
    <w:rsid w:val="00AD4C25"/>
    <w:rsid w:val="00AE53FC"/>
    <w:rsid w:val="00B026DE"/>
    <w:rsid w:val="00B76F78"/>
    <w:rsid w:val="00B932F6"/>
    <w:rsid w:val="00BE0359"/>
    <w:rsid w:val="00BE359E"/>
    <w:rsid w:val="00C275F9"/>
    <w:rsid w:val="00C31191"/>
    <w:rsid w:val="00C52B2E"/>
    <w:rsid w:val="00C6380A"/>
    <w:rsid w:val="00C67DE6"/>
    <w:rsid w:val="00C8681F"/>
    <w:rsid w:val="00C93338"/>
    <w:rsid w:val="00D173F7"/>
    <w:rsid w:val="00D52CA3"/>
    <w:rsid w:val="00D66263"/>
    <w:rsid w:val="00DC0B57"/>
    <w:rsid w:val="00DC7FAC"/>
    <w:rsid w:val="00DF39C0"/>
    <w:rsid w:val="00E206D3"/>
    <w:rsid w:val="00E37D21"/>
    <w:rsid w:val="00E43A5A"/>
    <w:rsid w:val="00E4691F"/>
    <w:rsid w:val="00E5224F"/>
    <w:rsid w:val="00E52E1C"/>
    <w:rsid w:val="00E66C76"/>
    <w:rsid w:val="00E74E9D"/>
    <w:rsid w:val="00EC3BC1"/>
    <w:rsid w:val="00F10545"/>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37D21"/>
    <w:pPr>
      <w:keepNext/>
      <w:keepLines/>
      <w:outlineLvl w:val="0"/>
    </w:pPr>
    <w:rPr>
      <w:rFonts w:eastAsia="Times New Roman" w:cs="Times New Roman"/>
      <w:bCs/>
      <w:color w:val="5C9330"/>
      <w:szCs w:val="28"/>
    </w:rPr>
  </w:style>
  <w:style w:type="paragraph" w:styleId="Heading2">
    <w:name w:val="heading 2"/>
    <w:basedOn w:val="Heading3"/>
    <w:next w:val="Normal"/>
    <w:link w:val="Heading2Char"/>
    <w:uiPriority w:val="9"/>
    <w:unhideWhenUsed/>
    <w:qFormat/>
    <w:rsid w:val="00E37D21"/>
    <w:pPr>
      <w:outlineLvl w:val="1"/>
    </w:pPr>
    <w:rPr>
      <w:sz w:val="28"/>
    </w:rPr>
  </w:style>
  <w:style w:type="paragraph" w:styleId="Heading3">
    <w:name w:val="heading 3"/>
    <w:basedOn w:val="Normal"/>
    <w:next w:val="Normal"/>
    <w:link w:val="Heading3Char"/>
    <w:uiPriority w:val="9"/>
    <w:unhideWhenUsed/>
    <w:qFormat/>
    <w:rsid w:val="00E37D21"/>
    <w:pPr>
      <w:keepNext/>
      <w:keepLines/>
      <w:outlineLvl w:val="2"/>
    </w:pPr>
    <w:rPr>
      <w:rFonts w:eastAsia="Times New Roman"/>
      <w:b/>
      <w:bCs/>
      <w:color w:val="5C9330"/>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37D21"/>
    <w:rPr>
      <w:rFonts w:ascii="Arial" w:eastAsia="Times New Roman" w:hAnsi="Arial"/>
      <w:b/>
      <w:bCs/>
      <w:color w:val="5C9330"/>
      <w:sz w:val="40"/>
      <w:szCs w:val="28"/>
      <w:lang w:eastAsia="en-US"/>
    </w:rPr>
  </w:style>
  <w:style w:type="character" w:customStyle="1" w:styleId="Heading2Char">
    <w:name w:val="Heading 2 Char"/>
    <w:link w:val="Heading2"/>
    <w:uiPriority w:val="9"/>
    <w:rsid w:val="00E37D21"/>
    <w:rPr>
      <w:rFonts w:ascii="Arial" w:eastAsia="Times New Roman" w:hAnsi="Arial"/>
      <w:b/>
      <w:bCs/>
      <w:color w:val="5C9330"/>
      <w:sz w:val="28"/>
      <w:szCs w:val="22"/>
      <w:lang w:eastAsia="en-US"/>
    </w:rPr>
  </w:style>
  <w:style w:type="character" w:customStyle="1" w:styleId="Heading3Char">
    <w:name w:val="Heading 3 Char"/>
    <w:link w:val="Heading3"/>
    <w:uiPriority w:val="9"/>
    <w:rsid w:val="00E37D21"/>
    <w:rPr>
      <w:rFonts w:ascii="Arial" w:eastAsia="Times New Roman" w:hAnsi="Arial"/>
      <w:b/>
      <w:bCs/>
      <w:color w:val="5C9330"/>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Body">
    <w:name w:val="Body"/>
    <w:autoRedefine/>
    <w:rsid w:val="003A5E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Pr>
      <w:rFonts w:ascii="Arial" w:eastAsia="ヒラギノ角ゴ Pro W3" w:hAnsi="Arial" w:cs="Arial"/>
      <w:color w:val="000000"/>
      <w:sz w:val="22"/>
      <w:szCs w:val="22"/>
      <w:lang w:eastAsia="en-US"/>
    </w:rPr>
  </w:style>
  <w:style w:type="paragraph" w:customStyle="1" w:styleId="FreeForm">
    <w:name w:val="Free Form"/>
    <w:rsid w:val="003A5E6C"/>
    <w:rPr>
      <w:rFonts w:ascii="Helvetica" w:eastAsia="ヒラギノ角ゴ Pro W3" w:hAnsi="Helvetica"/>
      <w:color w:val="000000"/>
      <w:sz w:val="24"/>
    </w:rPr>
  </w:style>
  <w:style w:type="paragraph" w:customStyle="1" w:styleId="Subheading">
    <w:name w:val="Subheading"/>
    <w:next w:val="Body"/>
    <w:rsid w:val="005766D2"/>
    <w:pPr>
      <w:keepNext/>
      <w:outlineLvl w:val="0"/>
    </w:pPr>
    <w:rPr>
      <w:rFonts w:ascii="Helvetica" w:eastAsia="ヒラギノ角ゴ Pro W3" w:hAnsi="Helvetica"/>
      <w:b/>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E37D21"/>
    <w:pPr>
      <w:keepNext/>
      <w:keepLines/>
      <w:outlineLvl w:val="0"/>
    </w:pPr>
    <w:rPr>
      <w:rFonts w:eastAsia="Times New Roman" w:cs="Times New Roman"/>
      <w:bCs/>
      <w:color w:val="5C9330"/>
      <w:szCs w:val="28"/>
    </w:rPr>
  </w:style>
  <w:style w:type="paragraph" w:styleId="Heading2">
    <w:name w:val="heading 2"/>
    <w:basedOn w:val="Heading3"/>
    <w:next w:val="Normal"/>
    <w:link w:val="Heading2Char"/>
    <w:uiPriority w:val="9"/>
    <w:unhideWhenUsed/>
    <w:qFormat/>
    <w:rsid w:val="00E37D21"/>
    <w:pPr>
      <w:outlineLvl w:val="1"/>
    </w:pPr>
    <w:rPr>
      <w:sz w:val="28"/>
    </w:rPr>
  </w:style>
  <w:style w:type="paragraph" w:styleId="Heading3">
    <w:name w:val="heading 3"/>
    <w:basedOn w:val="Normal"/>
    <w:next w:val="Normal"/>
    <w:link w:val="Heading3Char"/>
    <w:uiPriority w:val="9"/>
    <w:unhideWhenUsed/>
    <w:qFormat/>
    <w:rsid w:val="00E37D21"/>
    <w:pPr>
      <w:keepNext/>
      <w:keepLines/>
      <w:outlineLvl w:val="2"/>
    </w:pPr>
    <w:rPr>
      <w:rFonts w:eastAsia="Times New Roman"/>
      <w:b/>
      <w:bCs/>
      <w:color w:val="5C9330"/>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E37D21"/>
    <w:rPr>
      <w:rFonts w:ascii="Arial" w:eastAsia="Times New Roman" w:hAnsi="Arial"/>
      <w:b/>
      <w:bCs/>
      <w:color w:val="5C9330"/>
      <w:sz w:val="40"/>
      <w:szCs w:val="28"/>
      <w:lang w:eastAsia="en-US"/>
    </w:rPr>
  </w:style>
  <w:style w:type="character" w:customStyle="1" w:styleId="Heading2Char">
    <w:name w:val="Heading 2 Char"/>
    <w:link w:val="Heading2"/>
    <w:uiPriority w:val="9"/>
    <w:rsid w:val="00E37D21"/>
    <w:rPr>
      <w:rFonts w:ascii="Arial" w:eastAsia="Times New Roman" w:hAnsi="Arial"/>
      <w:b/>
      <w:bCs/>
      <w:color w:val="5C9330"/>
      <w:sz w:val="28"/>
      <w:szCs w:val="22"/>
      <w:lang w:eastAsia="en-US"/>
    </w:rPr>
  </w:style>
  <w:style w:type="character" w:customStyle="1" w:styleId="Heading3Char">
    <w:name w:val="Heading 3 Char"/>
    <w:link w:val="Heading3"/>
    <w:uiPriority w:val="9"/>
    <w:rsid w:val="00E37D21"/>
    <w:rPr>
      <w:rFonts w:ascii="Arial" w:eastAsia="Times New Roman" w:hAnsi="Arial"/>
      <w:b/>
      <w:bCs/>
      <w:color w:val="5C9330"/>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Body">
    <w:name w:val="Body"/>
    <w:autoRedefine/>
    <w:rsid w:val="003A5E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Pr>
      <w:rFonts w:ascii="Arial" w:eastAsia="ヒラギノ角ゴ Pro W3" w:hAnsi="Arial" w:cs="Arial"/>
      <w:color w:val="000000"/>
      <w:sz w:val="22"/>
      <w:szCs w:val="22"/>
      <w:lang w:eastAsia="en-US"/>
    </w:rPr>
  </w:style>
  <w:style w:type="paragraph" w:customStyle="1" w:styleId="FreeForm">
    <w:name w:val="Free Form"/>
    <w:rsid w:val="003A5E6C"/>
    <w:rPr>
      <w:rFonts w:ascii="Helvetica" w:eastAsia="ヒラギノ角ゴ Pro W3" w:hAnsi="Helvetica"/>
      <w:color w:val="000000"/>
      <w:sz w:val="24"/>
    </w:rPr>
  </w:style>
  <w:style w:type="paragraph" w:customStyle="1" w:styleId="Subheading">
    <w:name w:val="Subheading"/>
    <w:next w:val="Body"/>
    <w:rsid w:val="005766D2"/>
    <w:pPr>
      <w:keepNext/>
      <w:outlineLvl w:val="0"/>
    </w:pPr>
    <w:rPr>
      <w:rFonts w:ascii="Helvetica" w:eastAsia="ヒラギノ角ゴ Pro W3" w:hAnsi="Helvetica"/>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egister_(sociolinguisti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5BE9-CD71-49E7-9E9D-0DD34E63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092</Words>
  <Characters>13794</Characters>
  <Application>Microsoft Office Word</Application>
  <DocSecurity>0</DocSecurity>
  <Lines>510</Lines>
  <Paragraphs>469</Paragraphs>
  <ScaleCrop>false</ScaleCrop>
  <HeadingPairs>
    <vt:vector size="2" baseType="variant">
      <vt:variant>
        <vt:lpstr>Title</vt:lpstr>
      </vt:variant>
      <vt:variant>
        <vt:i4>1</vt:i4>
      </vt:variant>
    </vt:vector>
  </HeadingPairs>
  <TitlesOfParts>
    <vt:vector size="1" baseType="lpstr">
      <vt:lpstr>A Level English Literature Lesson Element Learner Activity (Exploring Shekespeare's Language)</vt:lpstr>
    </vt:vector>
  </TitlesOfParts>
  <Company>Cambridge Assessment</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English Literature Lesson Element Learner Activity (Exploring Shekespeare's Language)</dc:title>
  <dc:creator>OCR</dc:creator>
  <cp:keywords>A Level, English Literature, Lesson Element, Learner Activity (Exploring Shekespeare's Language)</cp:keywords>
  <cp:lastModifiedBy>Erica Deam</cp:lastModifiedBy>
  <cp:revision>6</cp:revision>
  <cp:lastPrinted>2014-03-19T09:17:00Z</cp:lastPrinted>
  <dcterms:created xsi:type="dcterms:W3CDTF">2015-11-02T14:28:00Z</dcterms:created>
  <dcterms:modified xsi:type="dcterms:W3CDTF">2015-11-30T16:32:00Z</dcterms:modified>
</cp:coreProperties>
</file>